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5A5FDA" w:rsidRPr="00416475">
        <w:rPr>
          <w:b/>
          <w:bCs/>
        </w:rPr>
        <w:t>ЗКТ-</w:t>
      </w:r>
      <w:r w:rsidR="005A5FDA">
        <w:rPr>
          <w:b/>
          <w:bCs/>
        </w:rPr>
        <w:t>29</w:t>
      </w:r>
      <w:r w:rsidR="005A5FDA" w:rsidRPr="00416475">
        <w:rPr>
          <w:b/>
          <w:bCs/>
        </w:rPr>
        <w:t>/</w:t>
      </w:r>
      <w:r w:rsidR="005A5FDA">
        <w:rPr>
          <w:b/>
          <w:bCs/>
        </w:rPr>
        <w:t>20</w:t>
      </w:r>
      <w:r w:rsidR="005A5FDA" w:rsidRPr="00416475">
        <w:rPr>
          <w:b/>
          <w:bCs/>
        </w:rPr>
        <w:t xml:space="preserve"> на право заключения договора поставки </w:t>
      </w:r>
      <w:r w:rsidR="005A5FDA" w:rsidRPr="00993F6F">
        <w:rPr>
          <w:b/>
          <w:bCs/>
        </w:rPr>
        <w:t>дезинфицирующих средств для предприятий общественного питания Читинского и Шилкинского ТПО</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5A5FDA">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1071E1">
              <w:rPr>
                <w:b/>
                <w:bCs/>
              </w:rPr>
              <w:t>2</w:t>
            </w:r>
            <w:r w:rsidR="005A5FDA">
              <w:rPr>
                <w:b/>
                <w:bCs/>
              </w:rPr>
              <w:t>9</w:t>
            </w:r>
            <w:r w:rsidRPr="008F0789">
              <w:rPr>
                <w:b/>
                <w:bCs/>
              </w:rPr>
              <w:t>/</w:t>
            </w:r>
            <w:r w:rsidR="003958EC">
              <w:rPr>
                <w:b/>
                <w:bCs/>
              </w:rPr>
              <w:t>20</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5A5FDA" w:rsidRPr="00993F6F">
              <w:rPr>
                <w:b/>
                <w:bCs/>
                <w:sz w:val="24"/>
                <w:szCs w:val="24"/>
              </w:rPr>
              <w:t>дезинфицирующих средств для предприятий общественного питания Читинского и Шилкинского ТПО</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1071E1">
            <w:pPr>
              <w:pStyle w:val="a4"/>
              <w:numPr>
                <w:ilvl w:val="0"/>
                <w:numId w:val="1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p w:rsidR="00667897" w:rsidRDefault="00667897" w:rsidP="001071E1">
            <w:pPr>
              <w:pStyle w:val="a4"/>
              <w:ind w:left="1065"/>
              <w:contextualSpacing/>
              <w:jc w:val="both"/>
              <w:rPr>
                <w:b/>
              </w:rPr>
            </w:pPr>
          </w:p>
          <w:tbl>
            <w:tblPr>
              <w:tblW w:w="16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1"/>
              <w:gridCol w:w="6902"/>
              <w:gridCol w:w="957"/>
              <w:gridCol w:w="989"/>
              <w:gridCol w:w="986"/>
              <w:gridCol w:w="996"/>
              <w:gridCol w:w="1273"/>
              <w:gridCol w:w="1276"/>
            </w:tblGrid>
            <w:tr w:rsidR="005A5FDA" w:rsidRPr="00A23812" w:rsidTr="00177E06">
              <w:tc>
                <w:tcPr>
                  <w:tcW w:w="848" w:type="pct"/>
                </w:tcPr>
                <w:p w:rsidR="005A5FDA" w:rsidRPr="00A23812" w:rsidRDefault="005A5FDA" w:rsidP="005A5FDA">
                  <w:pPr>
                    <w:rPr>
                      <w:b/>
                      <w:sz w:val="20"/>
                      <w:szCs w:val="20"/>
                    </w:rPr>
                  </w:pPr>
                  <w:r w:rsidRPr="00A23812">
                    <w:rPr>
                      <w:b/>
                      <w:sz w:val="20"/>
                      <w:szCs w:val="20"/>
                    </w:rPr>
                    <w:t>Наименование товара</w:t>
                  </w:r>
                </w:p>
              </w:tc>
              <w:tc>
                <w:tcPr>
                  <w:tcW w:w="2142" w:type="pct"/>
                </w:tcPr>
                <w:p w:rsidR="005A5FDA" w:rsidRPr="00A23812" w:rsidRDefault="005A5FDA" w:rsidP="005A5FDA">
                  <w:pPr>
                    <w:rPr>
                      <w:b/>
                      <w:sz w:val="20"/>
                      <w:szCs w:val="20"/>
                    </w:rPr>
                  </w:pPr>
                  <w:r>
                    <w:rPr>
                      <w:b/>
                      <w:sz w:val="20"/>
                      <w:szCs w:val="20"/>
                    </w:rPr>
                    <w:t>Характеристики товара</w:t>
                  </w:r>
                </w:p>
              </w:tc>
              <w:tc>
                <w:tcPr>
                  <w:tcW w:w="297" w:type="pct"/>
                  <w:vAlign w:val="center"/>
                </w:tcPr>
                <w:p w:rsidR="005A5FDA" w:rsidRPr="00A23812" w:rsidRDefault="005A5FDA" w:rsidP="005A5FDA">
                  <w:pPr>
                    <w:rPr>
                      <w:b/>
                      <w:sz w:val="20"/>
                      <w:szCs w:val="20"/>
                    </w:rPr>
                  </w:pPr>
                  <w:r w:rsidRPr="00A23812">
                    <w:rPr>
                      <w:b/>
                      <w:sz w:val="20"/>
                      <w:szCs w:val="20"/>
                    </w:rPr>
                    <w:t>Ед. изм.</w:t>
                  </w:r>
                </w:p>
              </w:tc>
              <w:tc>
                <w:tcPr>
                  <w:tcW w:w="307" w:type="pct"/>
                </w:tcPr>
                <w:p w:rsidR="005A5FDA" w:rsidRPr="00A23812" w:rsidRDefault="005A5FDA" w:rsidP="005A5FDA">
                  <w:pPr>
                    <w:ind w:left="-108"/>
                    <w:rPr>
                      <w:b/>
                      <w:sz w:val="20"/>
                      <w:szCs w:val="20"/>
                    </w:rPr>
                  </w:pPr>
                  <w:r w:rsidRPr="00A23812">
                    <w:rPr>
                      <w:b/>
                      <w:sz w:val="20"/>
                      <w:szCs w:val="20"/>
                    </w:rPr>
                    <w:t>Количество (объем)</w:t>
                  </w:r>
                </w:p>
              </w:tc>
              <w:tc>
                <w:tcPr>
                  <w:tcW w:w="306" w:type="pct"/>
                </w:tcPr>
                <w:p w:rsidR="005A5FDA" w:rsidRPr="00A23812" w:rsidRDefault="005A5FDA" w:rsidP="005A5FDA">
                  <w:pPr>
                    <w:rPr>
                      <w:b/>
                      <w:sz w:val="20"/>
                      <w:szCs w:val="20"/>
                    </w:rPr>
                  </w:pPr>
                  <w:r w:rsidRPr="00A23812">
                    <w:rPr>
                      <w:b/>
                      <w:sz w:val="20"/>
                      <w:szCs w:val="20"/>
                    </w:rPr>
                    <w:t>Цена за единицу без учета НДС</w:t>
                  </w:r>
                </w:p>
              </w:tc>
              <w:tc>
                <w:tcPr>
                  <w:tcW w:w="309" w:type="pct"/>
                </w:tcPr>
                <w:p w:rsidR="005A5FDA" w:rsidRPr="00A23812" w:rsidRDefault="005A5FDA" w:rsidP="005A5FDA">
                  <w:pPr>
                    <w:rPr>
                      <w:b/>
                      <w:sz w:val="20"/>
                      <w:szCs w:val="20"/>
                    </w:rPr>
                  </w:pPr>
                  <w:r w:rsidRPr="00A23812">
                    <w:rPr>
                      <w:b/>
                      <w:sz w:val="20"/>
                      <w:szCs w:val="20"/>
                    </w:rPr>
                    <w:t>Цена за единицу с учетом НДС</w:t>
                  </w:r>
                </w:p>
              </w:tc>
              <w:tc>
                <w:tcPr>
                  <w:tcW w:w="395" w:type="pct"/>
                </w:tcPr>
                <w:p w:rsidR="005A5FDA" w:rsidRPr="00A23812" w:rsidRDefault="005A5FDA" w:rsidP="005A5FDA">
                  <w:pPr>
                    <w:rPr>
                      <w:b/>
                      <w:sz w:val="20"/>
                      <w:szCs w:val="20"/>
                    </w:rPr>
                  </w:pPr>
                  <w:r w:rsidRPr="00A23812">
                    <w:rPr>
                      <w:b/>
                      <w:sz w:val="20"/>
                      <w:szCs w:val="20"/>
                    </w:rPr>
                    <w:t>Всего без учета НДС</w:t>
                  </w:r>
                </w:p>
              </w:tc>
              <w:tc>
                <w:tcPr>
                  <w:tcW w:w="396" w:type="pct"/>
                </w:tcPr>
                <w:p w:rsidR="005A5FDA" w:rsidRPr="00A23812" w:rsidRDefault="005A5FDA" w:rsidP="005A5FDA">
                  <w:pPr>
                    <w:rPr>
                      <w:b/>
                      <w:sz w:val="20"/>
                      <w:szCs w:val="20"/>
                    </w:rPr>
                  </w:pPr>
                  <w:r w:rsidRPr="00A23812">
                    <w:rPr>
                      <w:b/>
                      <w:sz w:val="20"/>
                      <w:szCs w:val="20"/>
                    </w:rPr>
                    <w:t>Всего с учетом НДС 20%</w:t>
                  </w:r>
                </w:p>
              </w:tc>
            </w:tr>
            <w:tr w:rsidR="005A5FDA" w:rsidRPr="00E529E5" w:rsidTr="00177E06">
              <w:tc>
                <w:tcPr>
                  <w:tcW w:w="848" w:type="pct"/>
                  <w:tcBorders>
                    <w:top w:val="single" w:sz="4" w:space="0" w:color="auto"/>
                    <w:left w:val="single" w:sz="4" w:space="0" w:color="auto"/>
                    <w:bottom w:val="single" w:sz="4" w:space="0" w:color="auto"/>
                    <w:right w:val="single" w:sz="4" w:space="0" w:color="auto"/>
                  </w:tcBorders>
                  <w:shd w:val="clear" w:color="000000" w:fill="FFFFFF"/>
                </w:tcPr>
                <w:p w:rsidR="005A5FDA" w:rsidRPr="00304455" w:rsidRDefault="005A5FDA" w:rsidP="005A5FDA">
                  <w:pPr>
                    <w:rPr>
                      <w:sz w:val="20"/>
                      <w:szCs w:val="20"/>
                    </w:rPr>
                  </w:pPr>
                  <w:r>
                    <w:rPr>
                      <w:sz w:val="20"/>
                      <w:szCs w:val="20"/>
                    </w:rPr>
                    <w:t>Дезинфицирующее средство «</w:t>
                  </w:r>
                  <w:r w:rsidRPr="00687FC6">
                    <w:rPr>
                      <w:sz w:val="20"/>
                      <w:szCs w:val="20"/>
                    </w:rPr>
                    <w:t>Ника хлор</w:t>
                  </w:r>
                  <w:r>
                    <w:rPr>
                      <w:sz w:val="20"/>
                      <w:szCs w:val="20"/>
                    </w:rPr>
                    <w:t>» или эквивалент</w:t>
                  </w:r>
                </w:p>
              </w:tc>
              <w:tc>
                <w:tcPr>
                  <w:tcW w:w="2142" w:type="pct"/>
                  <w:tcBorders>
                    <w:top w:val="single" w:sz="4" w:space="0" w:color="auto"/>
                    <w:left w:val="single" w:sz="4" w:space="0" w:color="auto"/>
                    <w:bottom w:val="single" w:sz="4" w:space="0" w:color="auto"/>
                    <w:right w:val="single" w:sz="4" w:space="0" w:color="auto"/>
                  </w:tcBorders>
                </w:tcPr>
                <w:p w:rsidR="005A5FDA" w:rsidRPr="005A5FDA" w:rsidRDefault="005A5FDA" w:rsidP="005A5FDA">
                  <w:pPr>
                    <w:rPr>
                      <w:color w:val="000000"/>
                      <w:sz w:val="20"/>
                      <w:szCs w:val="20"/>
                    </w:rPr>
                  </w:pPr>
                  <w:r w:rsidRPr="005A5FDA">
                    <w:rPr>
                      <w:color w:val="000000"/>
                      <w:sz w:val="20"/>
                      <w:szCs w:val="20"/>
                    </w:rPr>
                    <w:t>Средство "Ника-Хлор" обладает антимикробным действием в отношении грамотрицательных и грамположительных бактерий (включая микобактерии туберкулеза), вирусов (включая аденовирусы, вирусы гриппа, парагриппа и др. возбудителей острых респираторных инфекций, энтеровирусы, ротавирусы, вирус полиомиелита, вирусы энтеральных, парентеральных гепатитов, герпеса, атипичной пневмонии, "птичьего" гриппа, "свиного" гриппа, ВИЧ и др.) и грибов рода Кандида и дерматофитов.</w:t>
                  </w:r>
                </w:p>
                <w:p w:rsidR="005A5FDA" w:rsidRPr="005A5FDA" w:rsidRDefault="005A5FDA" w:rsidP="005A5FDA">
                  <w:pPr>
                    <w:rPr>
                      <w:color w:val="000000"/>
                      <w:sz w:val="20"/>
                      <w:szCs w:val="20"/>
                    </w:rPr>
                  </w:pPr>
                  <w:r w:rsidRPr="005A5FDA">
                    <w:rPr>
                      <w:color w:val="000000"/>
                      <w:sz w:val="20"/>
                      <w:szCs w:val="20"/>
                    </w:rPr>
                    <w:t>Область применения:</w:t>
                  </w:r>
                </w:p>
                <w:p w:rsidR="005A5FDA" w:rsidRPr="005A5FDA" w:rsidRDefault="005A5FDA" w:rsidP="005A5FDA">
                  <w:pPr>
                    <w:rPr>
                      <w:color w:val="000000"/>
                      <w:sz w:val="20"/>
                      <w:szCs w:val="20"/>
                    </w:rPr>
                  </w:pPr>
                  <w:r w:rsidRPr="005A5FDA">
                    <w:rPr>
                      <w:color w:val="000000"/>
                      <w:sz w:val="20"/>
                      <w:szCs w:val="20"/>
                    </w:rPr>
                    <w:t>в виде растворов, приготовленных из таблеток и гранул:</w:t>
                  </w:r>
                </w:p>
                <w:p w:rsidR="005A5FDA" w:rsidRPr="005A5FDA" w:rsidRDefault="005A5FDA" w:rsidP="005A5FDA">
                  <w:pPr>
                    <w:rPr>
                      <w:color w:val="000000"/>
                      <w:sz w:val="20"/>
                      <w:szCs w:val="20"/>
                    </w:rPr>
                  </w:pPr>
                  <w:r w:rsidRPr="005A5FDA">
                    <w:rPr>
                      <w:color w:val="000000"/>
                      <w:sz w:val="20"/>
                      <w:szCs w:val="20"/>
                    </w:rPr>
                    <w:t>- для дезинфекции поверхностей в помещениях, жесткой мебели, санитарно-технического оборудования, белья, посуды (в т.ч. одноразовой и лабораторной), предметов для мытья посуды, игрушек, предметов ухода за больными, средств личной гигиены, резиновых и полипропиленовых ковриков, обуви из резиновых и полимерных материалов, уборочного инвентаря и материала при проведении текущей, заключительной и профилактической дезинфекции в медицинских учреждениях 1, инфекционных очагах, в детских и образовательных учреждениях, на коммунально-бытовых объектах (гостиницы, общежития, бани, прачечные, парикмахерские, промышленные рынки, общественные туалеты и др.), на предприятиях общественного питания и торговли, культурно-оздоровительных и спортивных комплексах, учреждениях социального обеспечения, пенитенциарных учреждениях;</w:t>
                  </w:r>
                </w:p>
                <w:p w:rsidR="005A5FDA" w:rsidRDefault="005A5FDA" w:rsidP="005A5FDA">
                  <w:pPr>
                    <w:rPr>
                      <w:color w:val="000000"/>
                      <w:sz w:val="20"/>
                      <w:szCs w:val="20"/>
                    </w:rPr>
                  </w:pPr>
                  <w:r w:rsidRPr="005A5FDA">
                    <w:rPr>
                      <w:color w:val="000000"/>
                      <w:sz w:val="20"/>
                      <w:szCs w:val="20"/>
                    </w:rPr>
                    <w:t>- для проведения генеральных уборок в медицинских и детских учреждениях, инфекционных очагах, на санитарном транспорте и транспорте для перевозки пищевых продуктов и продовольственного сырья, в пенитенциарных учреждениях, в учреждениях социальной и коммунально-бытовой сферы;</w:t>
                  </w:r>
                </w:p>
                <w:p w:rsidR="005A5FDA" w:rsidRPr="005A5FDA" w:rsidRDefault="005A5FDA" w:rsidP="005A5FDA">
                  <w:pPr>
                    <w:rPr>
                      <w:color w:val="000000"/>
                      <w:sz w:val="20"/>
                      <w:szCs w:val="20"/>
                    </w:rPr>
                  </w:pPr>
                  <w:r w:rsidRPr="005A5FDA">
                    <w:rPr>
                      <w:color w:val="000000"/>
                      <w:sz w:val="20"/>
                      <w:szCs w:val="20"/>
                    </w:rPr>
                    <w:t>- для дезинфекции изделий медицинского назначения из коррозионно-стойких металлов, резин, пластмасс, стекла;</w:t>
                  </w:r>
                </w:p>
                <w:p w:rsidR="005A5FDA" w:rsidRPr="005A5FDA" w:rsidRDefault="005A5FDA" w:rsidP="005A5FDA">
                  <w:pPr>
                    <w:rPr>
                      <w:color w:val="000000"/>
                      <w:sz w:val="20"/>
                      <w:szCs w:val="20"/>
                    </w:rPr>
                  </w:pPr>
                  <w:r w:rsidRPr="005A5FDA">
                    <w:rPr>
                      <w:color w:val="000000"/>
                      <w:sz w:val="20"/>
                      <w:szCs w:val="20"/>
                    </w:rPr>
                    <w:t xml:space="preserve">- для дезинфекции медицинских отходов (в том числе изделий медицинского назначения однократного применения, перевязочного материала, одноразового постельного и нательного белья, одежды персонала) перед их </w:t>
                  </w:r>
                  <w:r w:rsidRPr="005A5FDA">
                    <w:rPr>
                      <w:color w:val="000000"/>
                      <w:sz w:val="20"/>
                      <w:szCs w:val="20"/>
                    </w:rPr>
                    <w:lastRenderedPageBreak/>
                    <w:t>утилизацией;</w:t>
                  </w:r>
                </w:p>
                <w:p w:rsidR="005A5FDA" w:rsidRPr="005A5FDA" w:rsidRDefault="005A5FDA" w:rsidP="005A5FDA">
                  <w:pPr>
                    <w:rPr>
                      <w:color w:val="000000"/>
                      <w:sz w:val="20"/>
                      <w:szCs w:val="20"/>
                    </w:rPr>
                  </w:pPr>
                  <w:r w:rsidRPr="005A5FDA">
                    <w:rPr>
                      <w:color w:val="000000"/>
                      <w:sz w:val="20"/>
                      <w:szCs w:val="20"/>
                    </w:rPr>
                    <w:t>- для обеззараживания специального оборудования, спецодежды и инструмента парикмахерских, массажных салонов, бань, саун, клубов, салонов красоты, прачечных, санпропускников и других объектов сферы обслуживания</w:t>
                  </w:r>
                </w:p>
                <w:p w:rsidR="005A5FDA" w:rsidRPr="005A5FDA" w:rsidRDefault="005A5FDA" w:rsidP="005A5FDA">
                  <w:pPr>
                    <w:rPr>
                      <w:color w:val="000000"/>
                      <w:sz w:val="20"/>
                      <w:szCs w:val="20"/>
                    </w:rPr>
                  </w:pPr>
                  <w:r w:rsidRPr="005A5FDA">
                    <w:rPr>
                      <w:color w:val="000000"/>
                      <w:sz w:val="20"/>
                      <w:szCs w:val="20"/>
                    </w:rPr>
                    <w:t>населения;</w:t>
                  </w:r>
                </w:p>
                <w:p w:rsidR="005A5FDA" w:rsidRPr="005A5FDA" w:rsidRDefault="005A5FDA" w:rsidP="005A5FDA">
                  <w:pPr>
                    <w:rPr>
                      <w:color w:val="000000"/>
                      <w:sz w:val="20"/>
                      <w:szCs w:val="20"/>
                    </w:rPr>
                  </w:pPr>
                  <w:r w:rsidRPr="005A5FDA">
                    <w:rPr>
                      <w:color w:val="000000"/>
                      <w:sz w:val="20"/>
                      <w:szCs w:val="20"/>
                    </w:rPr>
                    <w:t>- для дезинфекции биовыделений (кроме мочи): мокроты, фекалий, фекально-мочевой взвеси, рвотных</w:t>
                  </w:r>
                </w:p>
                <w:p w:rsidR="005A5FDA" w:rsidRPr="005A5FDA" w:rsidRDefault="005A5FDA" w:rsidP="005A5FDA">
                  <w:pPr>
                    <w:rPr>
                      <w:color w:val="000000"/>
                      <w:sz w:val="20"/>
                      <w:szCs w:val="20"/>
                    </w:rPr>
                  </w:pPr>
                  <w:r w:rsidRPr="005A5FDA">
                    <w:rPr>
                      <w:color w:val="000000"/>
                      <w:sz w:val="20"/>
                      <w:szCs w:val="20"/>
                    </w:rPr>
                    <w:t>масс, остатков пищи, крови, ликвора, сыворотки и др.;</w:t>
                  </w:r>
                </w:p>
                <w:p w:rsidR="005A5FDA" w:rsidRPr="005A5FDA" w:rsidRDefault="005A5FDA" w:rsidP="005A5FDA">
                  <w:pPr>
                    <w:rPr>
                      <w:color w:val="000000"/>
                      <w:sz w:val="20"/>
                      <w:szCs w:val="20"/>
                    </w:rPr>
                  </w:pPr>
                  <w:r w:rsidRPr="005A5FDA">
                    <w:rPr>
                      <w:color w:val="000000"/>
                      <w:sz w:val="20"/>
                      <w:szCs w:val="20"/>
                    </w:rPr>
                    <w:t>в виде таблеток:</w:t>
                  </w:r>
                </w:p>
                <w:p w:rsidR="005A5FDA" w:rsidRPr="005A5FDA" w:rsidRDefault="005A5FDA" w:rsidP="005A5FDA">
                  <w:pPr>
                    <w:rPr>
                      <w:color w:val="000000"/>
                      <w:sz w:val="20"/>
                      <w:szCs w:val="20"/>
                    </w:rPr>
                  </w:pPr>
                  <w:r w:rsidRPr="005A5FDA">
                    <w:rPr>
                      <w:color w:val="000000"/>
                      <w:sz w:val="20"/>
                      <w:szCs w:val="20"/>
                    </w:rPr>
                    <w:t>- для дезинфекции мочи.</w:t>
                  </w:r>
                </w:p>
                <w:p w:rsidR="005A5FDA" w:rsidRPr="00A23812" w:rsidRDefault="005A5FDA" w:rsidP="005A5FDA">
                  <w:pPr>
                    <w:rPr>
                      <w:color w:val="000000"/>
                      <w:sz w:val="20"/>
                      <w:szCs w:val="20"/>
                    </w:rPr>
                  </w:pPr>
                  <w:r w:rsidRPr="005A5FDA">
                    <w:rPr>
                      <w:color w:val="000000"/>
                      <w:sz w:val="20"/>
                      <w:szCs w:val="20"/>
                    </w:rPr>
                    <w:t>В упаковке 300 таблеток.</w:t>
                  </w:r>
                </w:p>
              </w:tc>
              <w:tc>
                <w:tcPr>
                  <w:tcW w:w="297" w:type="pct"/>
                  <w:tcBorders>
                    <w:top w:val="single" w:sz="4" w:space="0" w:color="auto"/>
                    <w:left w:val="single" w:sz="4" w:space="0" w:color="auto"/>
                    <w:bottom w:val="single" w:sz="4" w:space="0" w:color="auto"/>
                    <w:right w:val="nil"/>
                  </w:tcBorders>
                  <w:shd w:val="clear" w:color="auto" w:fill="auto"/>
                  <w:vAlign w:val="center"/>
                </w:tcPr>
                <w:p w:rsidR="005A5FDA" w:rsidRPr="00A23812" w:rsidRDefault="005A5FDA" w:rsidP="005A5FDA">
                  <w:pPr>
                    <w:rPr>
                      <w:color w:val="000000"/>
                      <w:sz w:val="20"/>
                      <w:szCs w:val="20"/>
                    </w:rPr>
                  </w:pPr>
                  <w:r w:rsidRPr="00A23812">
                    <w:rPr>
                      <w:color w:val="000000"/>
                      <w:sz w:val="20"/>
                      <w:szCs w:val="20"/>
                    </w:rPr>
                    <w:lastRenderedPageBreak/>
                    <w:t>штука</w:t>
                  </w:r>
                </w:p>
              </w:tc>
              <w:tc>
                <w:tcPr>
                  <w:tcW w:w="307" w:type="pct"/>
                  <w:tcBorders>
                    <w:top w:val="single" w:sz="4" w:space="0" w:color="auto"/>
                    <w:left w:val="single" w:sz="4" w:space="0" w:color="auto"/>
                    <w:bottom w:val="single" w:sz="4" w:space="0" w:color="auto"/>
                    <w:right w:val="single" w:sz="4" w:space="0" w:color="auto"/>
                  </w:tcBorders>
                  <w:shd w:val="clear" w:color="auto" w:fill="auto"/>
                  <w:vAlign w:val="center"/>
                </w:tcPr>
                <w:p w:rsidR="005A5FDA" w:rsidRPr="00A23812" w:rsidRDefault="005A5FDA" w:rsidP="005A5FDA">
                  <w:pPr>
                    <w:rPr>
                      <w:color w:val="000000"/>
                      <w:sz w:val="20"/>
                      <w:szCs w:val="20"/>
                    </w:rPr>
                  </w:pPr>
                  <w:r>
                    <w:rPr>
                      <w:color w:val="000000"/>
                      <w:sz w:val="20"/>
                      <w:szCs w:val="20"/>
                    </w:rPr>
                    <w:t>80</w:t>
                  </w:r>
                </w:p>
              </w:tc>
              <w:tc>
                <w:tcPr>
                  <w:tcW w:w="306" w:type="pct"/>
                  <w:tcBorders>
                    <w:top w:val="single" w:sz="4" w:space="0" w:color="auto"/>
                    <w:left w:val="single" w:sz="4" w:space="0" w:color="auto"/>
                    <w:bottom w:val="single" w:sz="4" w:space="0" w:color="auto"/>
                    <w:right w:val="single" w:sz="4" w:space="0" w:color="auto"/>
                  </w:tcBorders>
                  <w:shd w:val="clear" w:color="auto" w:fill="auto"/>
                  <w:vAlign w:val="center"/>
                </w:tcPr>
                <w:p w:rsidR="005A5FDA" w:rsidRPr="00E529E5" w:rsidRDefault="005A5FDA" w:rsidP="005A5FDA">
                  <w:pPr>
                    <w:rPr>
                      <w:sz w:val="20"/>
                      <w:szCs w:val="20"/>
                    </w:rPr>
                  </w:pPr>
                  <w:r w:rsidRPr="00E529E5">
                    <w:rPr>
                      <w:sz w:val="20"/>
                      <w:szCs w:val="20"/>
                    </w:rPr>
                    <w:t>555,30</w:t>
                  </w:r>
                </w:p>
              </w:tc>
              <w:tc>
                <w:tcPr>
                  <w:tcW w:w="309" w:type="pct"/>
                  <w:tcBorders>
                    <w:top w:val="single" w:sz="4" w:space="0" w:color="auto"/>
                    <w:left w:val="nil"/>
                    <w:bottom w:val="single" w:sz="4" w:space="0" w:color="auto"/>
                    <w:right w:val="single" w:sz="4" w:space="0" w:color="auto"/>
                  </w:tcBorders>
                  <w:shd w:val="clear" w:color="auto" w:fill="auto"/>
                  <w:vAlign w:val="center"/>
                </w:tcPr>
                <w:p w:rsidR="005A5FDA" w:rsidRPr="00E529E5" w:rsidRDefault="005A5FDA" w:rsidP="005A5FDA">
                  <w:pPr>
                    <w:rPr>
                      <w:sz w:val="20"/>
                      <w:szCs w:val="20"/>
                    </w:rPr>
                  </w:pPr>
                  <w:r w:rsidRPr="00E529E5">
                    <w:rPr>
                      <w:sz w:val="20"/>
                      <w:szCs w:val="20"/>
                    </w:rPr>
                    <w:t>666,36</w:t>
                  </w:r>
                </w:p>
              </w:tc>
              <w:tc>
                <w:tcPr>
                  <w:tcW w:w="395" w:type="pct"/>
                  <w:tcBorders>
                    <w:top w:val="single" w:sz="4" w:space="0" w:color="auto"/>
                    <w:left w:val="single" w:sz="4" w:space="0" w:color="auto"/>
                    <w:bottom w:val="single" w:sz="4" w:space="0" w:color="auto"/>
                    <w:right w:val="single" w:sz="4" w:space="0" w:color="auto"/>
                  </w:tcBorders>
                  <w:shd w:val="clear" w:color="auto" w:fill="auto"/>
                  <w:vAlign w:val="center"/>
                </w:tcPr>
                <w:p w:rsidR="005A5FDA" w:rsidRPr="00E529E5" w:rsidRDefault="005A5FDA" w:rsidP="005A5FDA">
                  <w:pPr>
                    <w:rPr>
                      <w:color w:val="000000"/>
                      <w:sz w:val="20"/>
                      <w:szCs w:val="20"/>
                    </w:rPr>
                  </w:pPr>
                  <w:r w:rsidRPr="00E529E5">
                    <w:rPr>
                      <w:color w:val="000000"/>
                      <w:sz w:val="20"/>
                      <w:szCs w:val="20"/>
                    </w:rPr>
                    <w:t>44424</w:t>
                  </w:r>
                  <w:r>
                    <w:rPr>
                      <w:color w:val="000000"/>
                      <w:sz w:val="20"/>
                      <w:szCs w:val="20"/>
                    </w:rPr>
                    <w:t>,00</w:t>
                  </w:r>
                </w:p>
              </w:tc>
              <w:tc>
                <w:tcPr>
                  <w:tcW w:w="396" w:type="pct"/>
                  <w:tcBorders>
                    <w:top w:val="single" w:sz="4" w:space="0" w:color="auto"/>
                    <w:left w:val="nil"/>
                    <w:bottom w:val="single" w:sz="4" w:space="0" w:color="auto"/>
                    <w:right w:val="single" w:sz="4" w:space="0" w:color="auto"/>
                  </w:tcBorders>
                  <w:shd w:val="clear" w:color="auto" w:fill="auto"/>
                  <w:vAlign w:val="center"/>
                </w:tcPr>
                <w:p w:rsidR="005A5FDA" w:rsidRPr="00E529E5" w:rsidRDefault="005A5FDA" w:rsidP="005A5FDA">
                  <w:pPr>
                    <w:rPr>
                      <w:color w:val="000000"/>
                      <w:sz w:val="20"/>
                      <w:szCs w:val="20"/>
                    </w:rPr>
                  </w:pPr>
                  <w:r w:rsidRPr="00E529E5">
                    <w:rPr>
                      <w:color w:val="000000"/>
                      <w:sz w:val="20"/>
                      <w:szCs w:val="20"/>
                    </w:rPr>
                    <w:t>53308,8</w:t>
                  </w:r>
                  <w:r>
                    <w:rPr>
                      <w:color w:val="000000"/>
                      <w:sz w:val="20"/>
                      <w:szCs w:val="20"/>
                    </w:rPr>
                    <w:t>0</w:t>
                  </w:r>
                </w:p>
              </w:tc>
            </w:tr>
            <w:tr w:rsidR="005A5FDA" w:rsidRPr="00E529E5" w:rsidTr="00177E06">
              <w:trPr>
                <w:trHeight w:val="289"/>
              </w:trPr>
              <w:tc>
                <w:tcPr>
                  <w:tcW w:w="848" w:type="pct"/>
                  <w:tcBorders>
                    <w:top w:val="single" w:sz="4" w:space="0" w:color="auto"/>
                    <w:left w:val="single" w:sz="4" w:space="0" w:color="auto"/>
                    <w:bottom w:val="single" w:sz="4" w:space="0" w:color="auto"/>
                    <w:right w:val="single" w:sz="4" w:space="0" w:color="auto"/>
                  </w:tcBorders>
                  <w:shd w:val="clear" w:color="000000" w:fill="FFFFFF"/>
                </w:tcPr>
                <w:p w:rsidR="005A5FDA" w:rsidRPr="00B63D19" w:rsidRDefault="005A5FDA" w:rsidP="005A5FDA">
                  <w:pPr>
                    <w:rPr>
                      <w:sz w:val="20"/>
                      <w:szCs w:val="20"/>
                    </w:rPr>
                  </w:pPr>
                  <w:r>
                    <w:rPr>
                      <w:sz w:val="20"/>
                      <w:szCs w:val="20"/>
                    </w:rPr>
                    <w:lastRenderedPageBreak/>
                    <w:t xml:space="preserve">Дезинфицирующее средство «НИКА – ЭКСТРА М» или эквивалент </w:t>
                  </w:r>
                </w:p>
                <w:p w:rsidR="005A5FDA" w:rsidRPr="00B63D19" w:rsidRDefault="005A5FDA" w:rsidP="005A5FDA">
                  <w:pPr>
                    <w:rPr>
                      <w:sz w:val="20"/>
                      <w:szCs w:val="20"/>
                    </w:rPr>
                  </w:pPr>
                </w:p>
                <w:p w:rsidR="005A5FDA" w:rsidRPr="00304455" w:rsidRDefault="005A5FDA" w:rsidP="005A5FDA">
                  <w:pPr>
                    <w:rPr>
                      <w:sz w:val="20"/>
                      <w:szCs w:val="20"/>
                    </w:rPr>
                  </w:pPr>
                </w:p>
              </w:tc>
              <w:tc>
                <w:tcPr>
                  <w:tcW w:w="2142" w:type="pct"/>
                  <w:tcBorders>
                    <w:top w:val="nil"/>
                    <w:left w:val="single" w:sz="4" w:space="0" w:color="auto"/>
                    <w:bottom w:val="single" w:sz="4" w:space="0" w:color="auto"/>
                    <w:right w:val="single" w:sz="4" w:space="0" w:color="auto"/>
                  </w:tcBorders>
                </w:tcPr>
                <w:p w:rsidR="005A5FDA" w:rsidRPr="005A5FDA" w:rsidRDefault="005A5FDA" w:rsidP="005A5FDA">
                  <w:pPr>
                    <w:rPr>
                      <w:color w:val="000000"/>
                      <w:sz w:val="20"/>
                      <w:szCs w:val="20"/>
                    </w:rPr>
                  </w:pPr>
                  <w:r w:rsidRPr="005A5FDA">
                    <w:rPr>
                      <w:color w:val="000000"/>
                      <w:sz w:val="20"/>
                      <w:szCs w:val="20"/>
                    </w:rPr>
                    <w:t>Жидкий концентрат, не содержит амин, ганидин,  активного хлора, альдегидов и перекисных соединений;</w:t>
                  </w:r>
                </w:p>
                <w:p w:rsidR="005A5FDA" w:rsidRPr="005A5FDA" w:rsidRDefault="005A5FDA" w:rsidP="005A5FDA">
                  <w:pPr>
                    <w:rPr>
                      <w:color w:val="000000"/>
                      <w:sz w:val="20"/>
                      <w:szCs w:val="20"/>
                    </w:rPr>
                  </w:pPr>
                  <w:r w:rsidRPr="005A5FDA">
                    <w:rPr>
                      <w:color w:val="000000"/>
                      <w:sz w:val="20"/>
                      <w:szCs w:val="20"/>
                    </w:rPr>
                    <w:t xml:space="preserve">- в качестве действующих веществ  содержит ЧАС 2,7%, </w:t>
                  </w:r>
                </w:p>
                <w:p w:rsidR="005A5FDA" w:rsidRPr="005A5FDA" w:rsidRDefault="005A5FDA" w:rsidP="005A5FDA">
                  <w:pPr>
                    <w:rPr>
                      <w:color w:val="000000"/>
                      <w:sz w:val="20"/>
                      <w:szCs w:val="20"/>
                    </w:rPr>
                  </w:pPr>
                  <w:r w:rsidRPr="005A5FDA">
                    <w:rPr>
                      <w:color w:val="000000"/>
                      <w:sz w:val="20"/>
                      <w:szCs w:val="20"/>
                    </w:rPr>
                    <w:t>- pH 1% раствора средства  8,0.</w:t>
                  </w:r>
                </w:p>
                <w:p w:rsidR="005A5FDA" w:rsidRPr="005A5FDA" w:rsidRDefault="005A5FDA" w:rsidP="005A5FDA">
                  <w:pPr>
                    <w:rPr>
                      <w:color w:val="000000"/>
                      <w:sz w:val="20"/>
                      <w:szCs w:val="20"/>
                    </w:rPr>
                  </w:pPr>
                  <w:r w:rsidRPr="005A5FDA">
                    <w:rPr>
                      <w:color w:val="000000"/>
                      <w:sz w:val="20"/>
                      <w:szCs w:val="20"/>
                    </w:rPr>
                    <w:t>Средство обладает антимикробной активностью в отношении грамотрицательных и грамположительных (включая микобактерии туберкулеза) микроорганизмов, вирусов (в том числе вирусов энтеральных и парентеральных гепатитов, ВИЧ, полиомиелита, аденовирусов, вирусов «атипичной пневмонии», гриппа, «птичьего» гриппа, «свиного» гриппа, герпеса), грибов рода Кандида (кандидозы), Трихофитон (дерматофитии) и плесневых грибов, возбудителей внутрибольничных инфекций,  анаэробной инфекции.</w:t>
                  </w:r>
                </w:p>
                <w:p w:rsidR="005A5FDA" w:rsidRPr="005A5FDA" w:rsidRDefault="005A5FDA" w:rsidP="005A5FDA">
                  <w:pPr>
                    <w:rPr>
                      <w:color w:val="000000"/>
                      <w:sz w:val="20"/>
                      <w:szCs w:val="20"/>
                    </w:rPr>
                  </w:pPr>
                  <w:r w:rsidRPr="005A5FDA">
                    <w:rPr>
                      <w:color w:val="000000"/>
                      <w:sz w:val="20"/>
                      <w:szCs w:val="20"/>
                    </w:rPr>
                    <w:t>Токсичность:</w:t>
                  </w:r>
                </w:p>
                <w:p w:rsidR="005A5FDA" w:rsidRPr="005A5FDA" w:rsidRDefault="005A5FDA" w:rsidP="005A5FDA">
                  <w:pPr>
                    <w:rPr>
                      <w:color w:val="000000"/>
                      <w:sz w:val="20"/>
                      <w:szCs w:val="20"/>
                    </w:rPr>
                  </w:pPr>
                  <w:r w:rsidRPr="005A5FDA">
                    <w:rPr>
                      <w:color w:val="000000"/>
                      <w:sz w:val="20"/>
                      <w:szCs w:val="20"/>
                    </w:rPr>
                    <w:t>По ГОСТ 12.1.007-76 средство относится к 4 классу мало опасных веществ при нанесении на кожу.</w:t>
                  </w:r>
                </w:p>
                <w:p w:rsidR="005A5FDA" w:rsidRPr="005A5FDA" w:rsidRDefault="005A5FDA" w:rsidP="005A5FDA">
                  <w:pPr>
                    <w:rPr>
                      <w:color w:val="000000"/>
                      <w:sz w:val="20"/>
                      <w:szCs w:val="20"/>
                    </w:rPr>
                  </w:pPr>
                  <w:r w:rsidRPr="005A5FDA">
                    <w:rPr>
                      <w:color w:val="000000"/>
                      <w:sz w:val="20"/>
                      <w:szCs w:val="20"/>
                    </w:rPr>
                    <w:t>Средство не обладает кожно-резорбтивной и сенсибилизирующей активностью.</w:t>
                  </w:r>
                </w:p>
                <w:p w:rsidR="005A5FDA" w:rsidRPr="005A5FDA" w:rsidRDefault="005A5FDA" w:rsidP="005A5FDA">
                  <w:pPr>
                    <w:rPr>
                      <w:color w:val="000000"/>
                      <w:sz w:val="20"/>
                      <w:szCs w:val="20"/>
                    </w:rPr>
                  </w:pPr>
                  <w:r w:rsidRPr="005A5FDA">
                    <w:rPr>
                      <w:color w:val="000000"/>
                      <w:sz w:val="20"/>
                      <w:szCs w:val="20"/>
                    </w:rPr>
                    <w:t>Обработку рабочими растворами средства способом протирания можно проводить в присутствии людей (больных, пациентов).</w:t>
                  </w:r>
                </w:p>
                <w:p w:rsidR="005A5FDA" w:rsidRPr="005A5FDA" w:rsidRDefault="005A5FDA" w:rsidP="005A5FDA">
                  <w:pPr>
                    <w:rPr>
                      <w:color w:val="000000"/>
                      <w:sz w:val="20"/>
                      <w:szCs w:val="20"/>
                    </w:rPr>
                  </w:pPr>
                  <w:r w:rsidRPr="005A5FDA">
                    <w:rPr>
                      <w:color w:val="000000"/>
                      <w:sz w:val="20"/>
                      <w:szCs w:val="20"/>
                    </w:rPr>
                    <w:t>Количество рабочего раствора, приготавливаемого из одного литра концентрата в том числе:</w:t>
                  </w:r>
                </w:p>
                <w:p w:rsidR="005A5FDA" w:rsidRPr="005A5FDA" w:rsidRDefault="005A5FDA" w:rsidP="005A5FDA">
                  <w:pPr>
                    <w:rPr>
                      <w:color w:val="000000"/>
                      <w:sz w:val="20"/>
                      <w:szCs w:val="20"/>
                    </w:rPr>
                  </w:pPr>
                  <w:r w:rsidRPr="005A5FDA">
                    <w:rPr>
                      <w:color w:val="000000"/>
                      <w:sz w:val="20"/>
                      <w:szCs w:val="20"/>
                    </w:rPr>
                    <w:t>- для дезинфекции поверхностей в помещениях при бактериальных инфекциях при времени экспозиции 60 мин. - количество приготовленного раствора 4000 л;</w:t>
                  </w:r>
                </w:p>
                <w:p w:rsidR="005A5FDA" w:rsidRPr="005A5FDA" w:rsidRDefault="005A5FDA" w:rsidP="005A5FDA">
                  <w:pPr>
                    <w:rPr>
                      <w:color w:val="000000"/>
                      <w:sz w:val="20"/>
                      <w:szCs w:val="20"/>
                    </w:rPr>
                  </w:pPr>
                  <w:r w:rsidRPr="005A5FDA">
                    <w:rPr>
                      <w:color w:val="000000"/>
                      <w:sz w:val="20"/>
                      <w:szCs w:val="20"/>
                    </w:rPr>
                    <w:t xml:space="preserve"> - для дезинфекции поверхностей в помещениях при туберкулезе при времени экспозиции 60 мин - 200 л;</w:t>
                  </w:r>
                </w:p>
                <w:p w:rsidR="005A5FDA" w:rsidRPr="005A5FDA" w:rsidRDefault="005A5FDA" w:rsidP="005A5FDA">
                  <w:pPr>
                    <w:rPr>
                      <w:color w:val="000000"/>
                      <w:sz w:val="20"/>
                      <w:szCs w:val="20"/>
                    </w:rPr>
                  </w:pPr>
                  <w:r w:rsidRPr="005A5FDA">
                    <w:rPr>
                      <w:color w:val="000000"/>
                      <w:sz w:val="20"/>
                      <w:szCs w:val="20"/>
                    </w:rPr>
                    <w:t xml:space="preserve">- для дезинфекции поверхностей в помещениях, приборов, оборудования, санитарного транспорта, транспорта для перевозки пищевых продуктов при </w:t>
                  </w:r>
                  <w:r w:rsidRPr="005A5FDA">
                    <w:rPr>
                      <w:color w:val="000000"/>
                      <w:sz w:val="20"/>
                      <w:szCs w:val="20"/>
                    </w:rPr>
                    <w:lastRenderedPageBreak/>
                    <w:t>инфекциях вирусной этиологии при времени экспозиции 60 мин —400 л;</w:t>
                  </w:r>
                </w:p>
                <w:p w:rsidR="005A5FDA" w:rsidRPr="005A5FDA" w:rsidRDefault="005A5FDA" w:rsidP="005A5FDA">
                  <w:pPr>
                    <w:rPr>
                      <w:color w:val="000000"/>
                      <w:sz w:val="20"/>
                      <w:szCs w:val="20"/>
                    </w:rPr>
                  </w:pPr>
                  <w:r w:rsidRPr="005A5FDA">
                    <w:rPr>
                      <w:color w:val="000000"/>
                      <w:sz w:val="20"/>
                      <w:szCs w:val="20"/>
                    </w:rPr>
                    <w:t>- для дезинфекции поверхностей при поражении плесневыми грибами при времени экспозиции 30 мин -  400 л;</w:t>
                  </w:r>
                </w:p>
                <w:p w:rsidR="005A5FDA" w:rsidRPr="005A5FDA" w:rsidRDefault="005A5FDA" w:rsidP="005A5FDA">
                  <w:pPr>
                    <w:rPr>
                      <w:color w:val="000000"/>
                      <w:sz w:val="20"/>
                      <w:szCs w:val="20"/>
                    </w:rPr>
                  </w:pPr>
                  <w:r w:rsidRPr="005A5FDA">
                    <w:rPr>
                      <w:color w:val="000000"/>
                      <w:sz w:val="20"/>
                      <w:szCs w:val="20"/>
                    </w:rPr>
                    <w:t>- для дезинфекции воздуха методом распыления при вирусных инфекциях при времени экспозиции 15 мин - 50 л;</w:t>
                  </w:r>
                </w:p>
                <w:p w:rsidR="005A5FDA" w:rsidRPr="005A5FDA" w:rsidRDefault="005A5FDA" w:rsidP="005A5FDA">
                  <w:pPr>
                    <w:rPr>
                      <w:color w:val="000000"/>
                      <w:sz w:val="20"/>
                      <w:szCs w:val="20"/>
                    </w:rPr>
                  </w:pPr>
                  <w:r w:rsidRPr="005A5FDA">
                    <w:rPr>
                      <w:color w:val="000000"/>
                      <w:sz w:val="20"/>
                      <w:szCs w:val="20"/>
                    </w:rPr>
                    <w:t>- для дезинфекции жидких отходов, крови, выделений больного (мокрота, моча, фекалии), при времени экспозиции 90 мин - 50 л;</w:t>
                  </w:r>
                </w:p>
                <w:p w:rsidR="005A5FDA" w:rsidRPr="005A5FDA" w:rsidRDefault="005A5FDA" w:rsidP="005A5FDA">
                  <w:pPr>
                    <w:rPr>
                      <w:color w:val="000000"/>
                      <w:sz w:val="20"/>
                      <w:szCs w:val="20"/>
                    </w:rPr>
                  </w:pPr>
                  <w:r w:rsidRPr="005A5FDA">
                    <w:rPr>
                      <w:color w:val="000000"/>
                      <w:sz w:val="20"/>
                      <w:szCs w:val="20"/>
                    </w:rPr>
                    <w:t>- для дезинфекции поверхностей в помещениях при чуме, туляремии при времени экспозиции 60 мин - 200 л.</w:t>
                  </w:r>
                </w:p>
                <w:p w:rsidR="005A5FDA" w:rsidRPr="005A5FDA" w:rsidRDefault="005A5FDA" w:rsidP="005A5FDA">
                  <w:pPr>
                    <w:rPr>
                      <w:color w:val="000000"/>
                      <w:sz w:val="20"/>
                      <w:szCs w:val="20"/>
                    </w:rPr>
                  </w:pPr>
                  <w:r w:rsidRPr="005A5FDA">
                    <w:rPr>
                      <w:color w:val="000000"/>
                      <w:sz w:val="20"/>
                      <w:szCs w:val="20"/>
                    </w:rPr>
                    <w:t>Срок годности средства-3года, рабочих растворов-  28сут. Многократность применения растворов при проведении процессов ручным способом-  28сут, механизированным-1сут. Для дезинфекции стомат. слепков растворы используют многократно в течение 7сут, но  для 50 оттисков.</w:t>
                  </w:r>
                </w:p>
                <w:p w:rsidR="005A5FDA" w:rsidRPr="00A23812" w:rsidRDefault="005A5FDA" w:rsidP="005A5FDA">
                  <w:pPr>
                    <w:rPr>
                      <w:color w:val="000000"/>
                      <w:sz w:val="20"/>
                      <w:szCs w:val="20"/>
                    </w:rPr>
                  </w:pPr>
                  <w:r w:rsidRPr="005A5FDA">
                    <w:rPr>
                      <w:color w:val="000000"/>
                      <w:sz w:val="20"/>
                      <w:szCs w:val="20"/>
                    </w:rPr>
                    <w:t>Флакон  1л.</w:t>
                  </w:r>
                </w:p>
              </w:tc>
              <w:tc>
                <w:tcPr>
                  <w:tcW w:w="297" w:type="pct"/>
                  <w:tcBorders>
                    <w:top w:val="nil"/>
                    <w:left w:val="single" w:sz="4" w:space="0" w:color="auto"/>
                    <w:bottom w:val="single" w:sz="4" w:space="0" w:color="auto"/>
                    <w:right w:val="nil"/>
                  </w:tcBorders>
                  <w:shd w:val="clear" w:color="auto" w:fill="auto"/>
                  <w:vAlign w:val="center"/>
                </w:tcPr>
                <w:p w:rsidR="005A5FDA" w:rsidRPr="00A23812" w:rsidRDefault="005A5FDA" w:rsidP="005A5FDA">
                  <w:pPr>
                    <w:rPr>
                      <w:color w:val="000000"/>
                      <w:sz w:val="20"/>
                      <w:szCs w:val="20"/>
                    </w:rPr>
                  </w:pPr>
                  <w:r w:rsidRPr="00A23812">
                    <w:rPr>
                      <w:color w:val="000000"/>
                      <w:sz w:val="20"/>
                      <w:szCs w:val="20"/>
                    </w:rPr>
                    <w:lastRenderedPageBreak/>
                    <w:t>штука</w:t>
                  </w:r>
                </w:p>
              </w:tc>
              <w:tc>
                <w:tcPr>
                  <w:tcW w:w="307" w:type="pct"/>
                  <w:tcBorders>
                    <w:top w:val="nil"/>
                    <w:left w:val="single" w:sz="4" w:space="0" w:color="auto"/>
                    <w:bottom w:val="single" w:sz="4" w:space="0" w:color="auto"/>
                    <w:right w:val="single" w:sz="4" w:space="0" w:color="auto"/>
                  </w:tcBorders>
                  <w:shd w:val="clear" w:color="auto" w:fill="auto"/>
                  <w:vAlign w:val="center"/>
                </w:tcPr>
                <w:p w:rsidR="005A5FDA" w:rsidRPr="00A23812" w:rsidRDefault="005A5FDA" w:rsidP="005A5FDA">
                  <w:pPr>
                    <w:rPr>
                      <w:color w:val="000000"/>
                      <w:sz w:val="20"/>
                      <w:szCs w:val="20"/>
                    </w:rPr>
                  </w:pPr>
                  <w:r>
                    <w:rPr>
                      <w:color w:val="000000"/>
                      <w:sz w:val="20"/>
                      <w:szCs w:val="20"/>
                    </w:rPr>
                    <w:t>53</w:t>
                  </w:r>
                </w:p>
              </w:tc>
              <w:tc>
                <w:tcPr>
                  <w:tcW w:w="306" w:type="pct"/>
                  <w:tcBorders>
                    <w:top w:val="nil"/>
                    <w:left w:val="single" w:sz="4" w:space="0" w:color="auto"/>
                    <w:bottom w:val="single" w:sz="4" w:space="0" w:color="000000"/>
                    <w:right w:val="single" w:sz="4" w:space="0" w:color="auto"/>
                  </w:tcBorders>
                  <w:shd w:val="clear" w:color="auto" w:fill="auto"/>
                  <w:vAlign w:val="center"/>
                </w:tcPr>
                <w:p w:rsidR="005A5FDA" w:rsidRPr="00E529E5" w:rsidRDefault="005A5FDA" w:rsidP="005A5FDA">
                  <w:pPr>
                    <w:rPr>
                      <w:sz w:val="20"/>
                      <w:szCs w:val="20"/>
                    </w:rPr>
                  </w:pPr>
                  <w:r w:rsidRPr="00E529E5">
                    <w:rPr>
                      <w:sz w:val="20"/>
                      <w:szCs w:val="20"/>
                    </w:rPr>
                    <w:t>1234,30</w:t>
                  </w:r>
                </w:p>
              </w:tc>
              <w:tc>
                <w:tcPr>
                  <w:tcW w:w="309" w:type="pct"/>
                  <w:tcBorders>
                    <w:top w:val="nil"/>
                    <w:left w:val="single" w:sz="4" w:space="0" w:color="auto"/>
                    <w:bottom w:val="single" w:sz="4" w:space="0" w:color="000000"/>
                    <w:right w:val="single" w:sz="4" w:space="0" w:color="auto"/>
                  </w:tcBorders>
                  <w:shd w:val="clear" w:color="auto" w:fill="auto"/>
                  <w:vAlign w:val="center"/>
                </w:tcPr>
                <w:p w:rsidR="005A5FDA" w:rsidRPr="00E529E5" w:rsidRDefault="005A5FDA" w:rsidP="005A5FDA">
                  <w:pPr>
                    <w:rPr>
                      <w:sz w:val="20"/>
                      <w:szCs w:val="20"/>
                    </w:rPr>
                  </w:pPr>
                  <w:r w:rsidRPr="00E529E5">
                    <w:rPr>
                      <w:sz w:val="20"/>
                      <w:szCs w:val="20"/>
                    </w:rPr>
                    <w:t>1481,16</w:t>
                  </w:r>
                </w:p>
              </w:tc>
              <w:tc>
                <w:tcPr>
                  <w:tcW w:w="395" w:type="pct"/>
                  <w:tcBorders>
                    <w:top w:val="nil"/>
                    <w:left w:val="single" w:sz="4" w:space="0" w:color="auto"/>
                    <w:bottom w:val="single" w:sz="4" w:space="0" w:color="auto"/>
                    <w:right w:val="single" w:sz="4" w:space="0" w:color="auto"/>
                  </w:tcBorders>
                  <w:shd w:val="clear" w:color="auto" w:fill="auto"/>
                  <w:vAlign w:val="center"/>
                </w:tcPr>
                <w:p w:rsidR="005A5FDA" w:rsidRPr="00E529E5" w:rsidRDefault="005A5FDA" w:rsidP="005A5FDA">
                  <w:pPr>
                    <w:rPr>
                      <w:color w:val="000000"/>
                      <w:sz w:val="20"/>
                      <w:szCs w:val="20"/>
                    </w:rPr>
                  </w:pPr>
                  <w:r>
                    <w:rPr>
                      <w:color w:val="000000"/>
                      <w:sz w:val="20"/>
                      <w:szCs w:val="20"/>
                    </w:rPr>
                    <w:t>65417,90</w:t>
                  </w:r>
                </w:p>
              </w:tc>
              <w:tc>
                <w:tcPr>
                  <w:tcW w:w="396" w:type="pct"/>
                  <w:tcBorders>
                    <w:top w:val="nil"/>
                    <w:left w:val="single" w:sz="4" w:space="0" w:color="auto"/>
                    <w:bottom w:val="single" w:sz="4" w:space="0" w:color="000000"/>
                    <w:right w:val="single" w:sz="4" w:space="0" w:color="auto"/>
                  </w:tcBorders>
                  <w:shd w:val="clear" w:color="auto" w:fill="auto"/>
                  <w:vAlign w:val="center"/>
                </w:tcPr>
                <w:p w:rsidR="005A5FDA" w:rsidRPr="00E529E5" w:rsidRDefault="005A5FDA" w:rsidP="005A5FDA">
                  <w:pPr>
                    <w:rPr>
                      <w:color w:val="000000"/>
                      <w:sz w:val="20"/>
                      <w:szCs w:val="20"/>
                    </w:rPr>
                  </w:pPr>
                  <w:r>
                    <w:rPr>
                      <w:color w:val="000000"/>
                      <w:sz w:val="20"/>
                      <w:szCs w:val="20"/>
                    </w:rPr>
                    <w:t>78501,48</w:t>
                  </w:r>
                </w:p>
              </w:tc>
            </w:tr>
            <w:tr w:rsidR="005A5FDA" w:rsidRPr="00E529E5" w:rsidTr="00177E06">
              <w:tc>
                <w:tcPr>
                  <w:tcW w:w="848" w:type="pct"/>
                  <w:tcBorders>
                    <w:top w:val="single" w:sz="4" w:space="0" w:color="auto"/>
                    <w:left w:val="single" w:sz="4" w:space="0" w:color="auto"/>
                    <w:bottom w:val="single" w:sz="4" w:space="0" w:color="auto"/>
                    <w:right w:val="single" w:sz="4" w:space="0" w:color="auto"/>
                  </w:tcBorders>
                  <w:shd w:val="clear" w:color="000000" w:fill="FFFFFF"/>
                </w:tcPr>
                <w:p w:rsidR="005A5FDA" w:rsidRPr="00304455" w:rsidRDefault="005A5FDA" w:rsidP="005A5FDA">
                  <w:pPr>
                    <w:rPr>
                      <w:sz w:val="20"/>
                      <w:szCs w:val="20"/>
                    </w:rPr>
                  </w:pPr>
                  <w:r>
                    <w:rPr>
                      <w:sz w:val="20"/>
                      <w:szCs w:val="20"/>
                    </w:rPr>
                    <w:lastRenderedPageBreak/>
                    <w:t>Дезинфицирующее средство «НИКА-2»  или эквивалент</w:t>
                  </w:r>
                </w:p>
              </w:tc>
              <w:tc>
                <w:tcPr>
                  <w:tcW w:w="2142" w:type="pct"/>
                  <w:tcBorders>
                    <w:top w:val="single" w:sz="4" w:space="0" w:color="auto"/>
                    <w:left w:val="single" w:sz="4" w:space="0" w:color="auto"/>
                    <w:bottom w:val="single" w:sz="4" w:space="0" w:color="auto"/>
                    <w:right w:val="single" w:sz="4" w:space="0" w:color="auto"/>
                  </w:tcBorders>
                </w:tcPr>
                <w:p w:rsidR="005A5FDA" w:rsidRDefault="005A5FDA" w:rsidP="005A5FDA">
                  <w:pPr>
                    <w:rPr>
                      <w:sz w:val="20"/>
                      <w:szCs w:val="20"/>
                    </w:rPr>
                  </w:pPr>
                  <w:r w:rsidRPr="00281125">
                    <w:rPr>
                      <w:sz w:val="20"/>
                      <w:szCs w:val="20"/>
                    </w:rPr>
                    <w:t xml:space="preserve">   Средство предназначено для дезинфекции и мытья оборудования, рабочих поверхностей, помещений, тары в молочной, хлебопекарной, пивобезалкогольной и мясоперерабатывающей отраслях.</w:t>
                  </w:r>
                </w:p>
                <w:p w:rsidR="005A5FDA" w:rsidRPr="00281125" w:rsidRDefault="005A5FDA" w:rsidP="005A5FDA">
                  <w:pPr>
                    <w:rPr>
                      <w:sz w:val="20"/>
                      <w:szCs w:val="20"/>
                    </w:rPr>
                  </w:pPr>
                  <w:r w:rsidRPr="00281125">
                    <w:rPr>
                      <w:sz w:val="20"/>
                      <w:szCs w:val="20"/>
                    </w:rPr>
                    <w:t xml:space="preserve"> дезинфицирующее средство</w:t>
                  </w:r>
                </w:p>
                <w:p w:rsidR="005A5FDA" w:rsidRPr="00281125" w:rsidRDefault="005A5FDA" w:rsidP="005A5FDA">
                  <w:pPr>
                    <w:rPr>
                      <w:sz w:val="20"/>
                      <w:szCs w:val="20"/>
                    </w:rPr>
                  </w:pPr>
                  <w:r w:rsidRPr="00281125">
                    <w:rPr>
                      <w:sz w:val="20"/>
                      <w:szCs w:val="20"/>
                    </w:rPr>
                    <w:t>Состав</w:t>
                  </w:r>
                </w:p>
                <w:p w:rsidR="005A5FDA" w:rsidRPr="00281125" w:rsidRDefault="005A5FDA" w:rsidP="005A5FDA">
                  <w:pPr>
                    <w:rPr>
                      <w:sz w:val="20"/>
                      <w:szCs w:val="20"/>
                    </w:rPr>
                  </w:pPr>
                  <w:r w:rsidRPr="00281125">
                    <w:rPr>
                      <w:sz w:val="20"/>
                      <w:szCs w:val="20"/>
                    </w:rPr>
                    <w:t xml:space="preserve">    действующие вещества: Катамин АБ (алкилдиметилбензиламмоний хлорид - 1%) и щелочные компоненты (в пересчете на гидроксид натрия -12%)</w:t>
                  </w:r>
                </w:p>
                <w:p w:rsidR="005A5FDA" w:rsidRPr="00281125" w:rsidRDefault="005A5FDA" w:rsidP="005A5FDA">
                  <w:pPr>
                    <w:rPr>
                      <w:sz w:val="20"/>
                      <w:szCs w:val="20"/>
                    </w:rPr>
                  </w:pPr>
                  <w:r w:rsidRPr="00281125">
                    <w:rPr>
                      <w:sz w:val="20"/>
                      <w:szCs w:val="20"/>
                    </w:rPr>
                    <w:t>Условия хранения</w:t>
                  </w:r>
                </w:p>
                <w:p w:rsidR="005A5FDA" w:rsidRPr="00281125" w:rsidRDefault="005A5FDA" w:rsidP="005A5FDA">
                  <w:pPr>
                    <w:rPr>
                      <w:sz w:val="20"/>
                      <w:szCs w:val="20"/>
                    </w:rPr>
                  </w:pPr>
                  <w:r w:rsidRPr="00281125">
                    <w:rPr>
                      <w:sz w:val="20"/>
                      <w:szCs w:val="20"/>
                    </w:rPr>
                    <w:t>в герметично закрытых оригинальных емкостях, защищенных от влаги и солнечных лучей</w:t>
                  </w:r>
                </w:p>
                <w:p w:rsidR="005A5FDA" w:rsidRPr="00281125" w:rsidRDefault="005A5FDA" w:rsidP="005A5FDA">
                  <w:pPr>
                    <w:rPr>
                      <w:sz w:val="20"/>
                      <w:szCs w:val="20"/>
                    </w:rPr>
                  </w:pPr>
                  <w:r w:rsidRPr="00281125">
                    <w:rPr>
                      <w:sz w:val="20"/>
                      <w:szCs w:val="20"/>
                    </w:rPr>
                    <w:t>Способ применения</w:t>
                  </w:r>
                </w:p>
                <w:p w:rsidR="005A5FDA" w:rsidRPr="00281125" w:rsidRDefault="005A5FDA" w:rsidP="005A5FDA">
                  <w:pPr>
                    <w:rPr>
                      <w:sz w:val="20"/>
                      <w:szCs w:val="20"/>
                    </w:rPr>
                  </w:pPr>
                  <w:r w:rsidRPr="00281125">
                    <w:rPr>
                      <w:sz w:val="20"/>
                      <w:szCs w:val="20"/>
                    </w:rPr>
                    <w:t xml:space="preserve">    раствор 1-2%-ной концентрации, согласно инструкции по применению</w:t>
                  </w:r>
                </w:p>
                <w:p w:rsidR="005A5FDA" w:rsidRPr="00281125" w:rsidRDefault="005A5FDA" w:rsidP="005A5FDA">
                  <w:pPr>
                    <w:rPr>
                      <w:sz w:val="20"/>
                      <w:szCs w:val="20"/>
                    </w:rPr>
                  </w:pPr>
                  <w:r w:rsidRPr="00281125">
                    <w:rPr>
                      <w:sz w:val="20"/>
                      <w:szCs w:val="20"/>
                    </w:rPr>
                    <w:t>Особые указания</w:t>
                  </w:r>
                </w:p>
                <w:p w:rsidR="005A5FDA" w:rsidRPr="00281125" w:rsidRDefault="005A5FDA" w:rsidP="005A5FDA">
                  <w:pPr>
                    <w:rPr>
                      <w:sz w:val="20"/>
                      <w:szCs w:val="20"/>
                    </w:rPr>
                  </w:pPr>
                  <w:r w:rsidRPr="00281125">
                    <w:rPr>
                      <w:sz w:val="20"/>
                      <w:szCs w:val="20"/>
                    </w:rPr>
                    <w:t xml:space="preserve">    не использовать в быту; избегать попадания средства и рабочих растворов в глаза и на кожу; все работы проводить в спецодежде, резиновых перчатках, очках</w:t>
                  </w:r>
                </w:p>
                <w:p w:rsidR="005A5FDA" w:rsidRPr="00281125" w:rsidRDefault="005A5FDA" w:rsidP="005A5FDA">
                  <w:pPr>
                    <w:rPr>
                      <w:sz w:val="20"/>
                      <w:szCs w:val="20"/>
                    </w:rPr>
                  </w:pPr>
                  <w:r w:rsidRPr="00281125">
                    <w:rPr>
                      <w:sz w:val="20"/>
                      <w:szCs w:val="20"/>
                    </w:rPr>
                    <w:t>Дополнительная информация</w:t>
                  </w:r>
                </w:p>
                <w:p w:rsidR="005A5FDA" w:rsidRPr="006223B6" w:rsidRDefault="005A5FDA" w:rsidP="005A5FDA">
                  <w:pPr>
                    <w:rPr>
                      <w:sz w:val="20"/>
                      <w:szCs w:val="20"/>
                    </w:rPr>
                  </w:pPr>
                  <w:r w:rsidRPr="00281125">
                    <w:rPr>
                      <w:sz w:val="20"/>
                      <w:szCs w:val="20"/>
                    </w:rPr>
                    <w:t xml:space="preserve">    предназначено для дезинфекции и мытья оборудования, рабочих поверхностей, помещений, тары в молочной, хлебопекарной, пивобезалкогольной и мясоперерабатывающей отраслях</w:t>
                  </w:r>
                </w:p>
              </w:tc>
              <w:tc>
                <w:tcPr>
                  <w:tcW w:w="297" w:type="pct"/>
                  <w:tcBorders>
                    <w:top w:val="nil"/>
                    <w:left w:val="single" w:sz="4" w:space="0" w:color="auto"/>
                    <w:bottom w:val="single" w:sz="4" w:space="0" w:color="auto"/>
                    <w:right w:val="nil"/>
                  </w:tcBorders>
                  <w:shd w:val="clear" w:color="auto" w:fill="auto"/>
                  <w:vAlign w:val="center"/>
                </w:tcPr>
                <w:p w:rsidR="005A5FDA" w:rsidRPr="00A23812" w:rsidRDefault="005A5FDA" w:rsidP="005A5FDA">
                  <w:pPr>
                    <w:rPr>
                      <w:color w:val="000000"/>
                      <w:sz w:val="20"/>
                      <w:szCs w:val="20"/>
                    </w:rPr>
                  </w:pPr>
                  <w:r>
                    <w:rPr>
                      <w:color w:val="000000"/>
                      <w:sz w:val="20"/>
                      <w:szCs w:val="20"/>
                    </w:rPr>
                    <w:t>штука</w:t>
                  </w:r>
                </w:p>
              </w:tc>
              <w:tc>
                <w:tcPr>
                  <w:tcW w:w="307" w:type="pct"/>
                  <w:tcBorders>
                    <w:top w:val="nil"/>
                    <w:left w:val="single" w:sz="4" w:space="0" w:color="auto"/>
                    <w:bottom w:val="single" w:sz="4" w:space="0" w:color="auto"/>
                    <w:right w:val="single" w:sz="4" w:space="0" w:color="auto"/>
                  </w:tcBorders>
                  <w:shd w:val="clear" w:color="auto" w:fill="auto"/>
                  <w:vAlign w:val="center"/>
                </w:tcPr>
                <w:p w:rsidR="005A5FDA" w:rsidRPr="00A23812" w:rsidRDefault="005A5FDA" w:rsidP="005A5FDA">
                  <w:pPr>
                    <w:rPr>
                      <w:color w:val="000000"/>
                      <w:sz w:val="20"/>
                      <w:szCs w:val="20"/>
                    </w:rPr>
                  </w:pPr>
                  <w:r>
                    <w:rPr>
                      <w:color w:val="000000"/>
                      <w:sz w:val="20"/>
                      <w:szCs w:val="20"/>
                    </w:rPr>
                    <w:t>71</w:t>
                  </w:r>
                </w:p>
              </w:tc>
              <w:tc>
                <w:tcPr>
                  <w:tcW w:w="306" w:type="pct"/>
                  <w:tcBorders>
                    <w:top w:val="nil"/>
                    <w:left w:val="single" w:sz="4" w:space="0" w:color="auto"/>
                    <w:bottom w:val="single" w:sz="4" w:space="0" w:color="000000"/>
                    <w:right w:val="single" w:sz="4" w:space="0" w:color="auto"/>
                  </w:tcBorders>
                  <w:vAlign w:val="center"/>
                </w:tcPr>
                <w:p w:rsidR="005A5FDA" w:rsidRPr="00E529E5" w:rsidRDefault="005A5FDA" w:rsidP="005A5FDA">
                  <w:pPr>
                    <w:rPr>
                      <w:sz w:val="20"/>
                      <w:szCs w:val="20"/>
                    </w:rPr>
                  </w:pPr>
                  <w:r>
                    <w:rPr>
                      <w:sz w:val="20"/>
                      <w:szCs w:val="20"/>
                    </w:rPr>
                    <w:t>400,50</w:t>
                  </w:r>
                </w:p>
              </w:tc>
              <w:tc>
                <w:tcPr>
                  <w:tcW w:w="309" w:type="pct"/>
                  <w:tcBorders>
                    <w:top w:val="nil"/>
                    <w:left w:val="single" w:sz="4" w:space="0" w:color="auto"/>
                    <w:bottom w:val="single" w:sz="4" w:space="0" w:color="000000"/>
                    <w:right w:val="single" w:sz="4" w:space="0" w:color="auto"/>
                  </w:tcBorders>
                  <w:vAlign w:val="center"/>
                </w:tcPr>
                <w:p w:rsidR="005A5FDA" w:rsidRPr="00E529E5" w:rsidRDefault="005A5FDA" w:rsidP="005A5FDA">
                  <w:pPr>
                    <w:rPr>
                      <w:sz w:val="20"/>
                      <w:szCs w:val="20"/>
                    </w:rPr>
                  </w:pPr>
                  <w:r>
                    <w:rPr>
                      <w:sz w:val="20"/>
                      <w:szCs w:val="20"/>
                    </w:rPr>
                    <w:t>480,60</w:t>
                  </w:r>
                </w:p>
              </w:tc>
              <w:tc>
                <w:tcPr>
                  <w:tcW w:w="395" w:type="pct"/>
                  <w:tcBorders>
                    <w:top w:val="nil"/>
                    <w:left w:val="single" w:sz="4" w:space="0" w:color="auto"/>
                    <w:bottom w:val="single" w:sz="4" w:space="0" w:color="auto"/>
                    <w:right w:val="single" w:sz="4" w:space="0" w:color="auto"/>
                  </w:tcBorders>
                  <w:vAlign w:val="center"/>
                </w:tcPr>
                <w:p w:rsidR="005A5FDA" w:rsidRPr="00E529E5" w:rsidRDefault="005A5FDA" w:rsidP="005A5FDA">
                  <w:pPr>
                    <w:rPr>
                      <w:color w:val="000000"/>
                      <w:sz w:val="20"/>
                      <w:szCs w:val="20"/>
                    </w:rPr>
                  </w:pPr>
                  <w:r>
                    <w:rPr>
                      <w:color w:val="000000"/>
                      <w:sz w:val="20"/>
                      <w:szCs w:val="20"/>
                    </w:rPr>
                    <w:t>28435,50</w:t>
                  </w:r>
                </w:p>
              </w:tc>
              <w:tc>
                <w:tcPr>
                  <w:tcW w:w="396" w:type="pct"/>
                  <w:tcBorders>
                    <w:top w:val="nil"/>
                    <w:left w:val="single" w:sz="4" w:space="0" w:color="auto"/>
                    <w:bottom w:val="single" w:sz="4" w:space="0" w:color="000000"/>
                    <w:right w:val="single" w:sz="4" w:space="0" w:color="auto"/>
                  </w:tcBorders>
                  <w:vAlign w:val="center"/>
                </w:tcPr>
                <w:p w:rsidR="005A5FDA" w:rsidRPr="00E529E5" w:rsidRDefault="005A5FDA" w:rsidP="005A5FDA">
                  <w:pPr>
                    <w:rPr>
                      <w:color w:val="000000"/>
                      <w:sz w:val="20"/>
                      <w:szCs w:val="20"/>
                    </w:rPr>
                  </w:pPr>
                  <w:r>
                    <w:rPr>
                      <w:color w:val="000000"/>
                      <w:sz w:val="20"/>
                      <w:szCs w:val="20"/>
                    </w:rPr>
                    <w:t>34122,60</w:t>
                  </w:r>
                </w:p>
              </w:tc>
            </w:tr>
            <w:tr w:rsidR="005A5FDA" w:rsidRPr="00E529E5" w:rsidTr="00177E06">
              <w:tc>
                <w:tcPr>
                  <w:tcW w:w="848" w:type="pct"/>
                  <w:tcBorders>
                    <w:top w:val="single" w:sz="4" w:space="0" w:color="auto"/>
                    <w:left w:val="single" w:sz="4" w:space="0" w:color="auto"/>
                    <w:bottom w:val="single" w:sz="4" w:space="0" w:color="auto"/>
                    <w:right w:val="single" w:sz="4" w:space="0" w:color="auto"/>
                  </w:tcBorders>
                  <w:shd w:val="clear" w:color="000000" w:fill="FFFFFF"/>
                </w:tcPr>
                <w:p w:rsidR="005A5FDA" w:rsidRPr="00304455" w:rsidRDefault="005A5FDA" w:rsidP="005A5FDA">
                  <w:pPr>
                    <w:rPr>
                      <w:sz w:val="20"/>
                      <w:szCs w:val="20"/>
                    </w:rPr>
                  </w:pPr>
                  <w:r w:rsidRPr="00B63D19">
                    <w:rPr>
                      <w:sz w:val="20"/>
                      <w:szCs w:val="20"/>
                    </w:rPr>
                    <w:t>Мыло жидкое с дезинфецирующим эффектом "Ника</w:t>
                  </w:r>
                  <w:r>
                    <w:rPr>
                      <w:sz w:val="20"/>
                      <w:szCs w:val="20"/>
                    </w:rPr>
                    <w:t xml:space="preserve"> свежесть антибактериальное" или эквивалент </w:t>
                  </w:r>
                </w:p>
              </w:tc>
              <w:tc>
                <w:tcPr>
                  <w:tcW w:w="2142" w:type="pct"/>
                  <w:tcBorders>
                    <w:top w:val="nil"/>
                    <w:left w:val="single" w:sz="4" w:space="0" w:color="auto"/>
                    <w:bottom w:val="single" w:sz="4" w:space="0" w:color="auto"/>
                    <w:right w:val="single" w:sz="4" w:space="0" w:color="auto"/>
                  </w:tcBorders>
                </w:tcPr>
                <w:p w:rsidR="005A5FDA" w:rsidRPr="005A5FDA" w:rsidRDefault="005A5FDA" w:rsidP="005A5FDA">
                  <w:pPr>
                    <w:rPr>
                      <w:color w:val="000000"/>
                      <w:sz w:val="20"/>
                      <w:szCs w:val="20"/>
                    </w:rPr>
                  </w:pPr>
                  <w:r w:rsidRPr="005A5FDA">
                    <w:rPr>
                      <w:color w:val="000000"/>
                      <w:sz w:val="20"/>
                      <w:szCs w:val="20"/>
                    </w:rPr>
                    <w:t>Средство должно представлять собой готовую к применению однородную гелеобразную жидкость.</w:t>
                  </w:r>
                </w:p>
                <w:p w:rsidR="005A5FDA" w:rsidRPr="005A5FDA" w:rsidRDefault="005A5FDA" w:rsidP="005A5FDA">
                  <w:pPr>
                    <w:rPr>
                      <w:color w:val="000000"/>
                      <w:sz w:val="20"/>
                      <w:szCs w:val="20"/>
                    </w:rPr>
                  </w:pPr>
                  <w:r w:rsidRPr="005A5FDA">
                    <w:rPr>
                      <w:color w:val="000000"/>
                      <w:sz w:val="20"/>
                      <w:szCs w:val="20"/>
                    </w:rPr>
                    <w:t xml:space="preserve">В качестве действующих веществ (ДВ) средство в своем составе должно содержать 5-хлор-2-(2,4-дихлорфенокси) фенол (триклозан) не менее 0,1% и не более 0,3%, синергетический комплекс поверхностно-активных веществ </w:t>
                  </w:r>
                  <w:r w:rsidRPr="005A5FDA">
                    <w:rPr>
                      <w:color w:val="000000"/>
                      <w:sz w:val="20"/>
                      <w:szCs w:val="20"/>
                    </w:rPr>
                    <w:lastRenderedPageBreak/>
                    <w:t xml:space="preserve">(ПАВ), увлажняющих и ухаживающих за кожей компонентов. В состав средства не должны входить спирты, четвертично-аммониевые соединения (ЧАС), гуанидины и вещества, выделяющие активный хлор и кислород. </w:t>
                  </w:r>
                </w:p>
                <w:p w:rsidR="005A5FDA" w:rsidRPr="005A5FDA" w:rsidRDefault="005A5FDA" w:rsidP="005A5FDA">
                  <w:pPr>
                    <w:rPr>
                      <w:color w:val="000000"/>
                      <w:sz w:val="20"/>
                      <w:szCs w:val="20"/>
                    </w:rPr>
                  </w:pPr>
                  <w:r w:rsidRPr="005A5FDA">
                    <w:rPr>
                      <w:color w:val="000000"/>
                      <w:sz w:val="20"/>
                      <w:szCs w:val="20"/>
                    </w:rPr>
                    <w:t>Средство должно обладать бактерицидной активностью в отношении грамотрицательных и грамположительных бактерий, вирулицидными свойствами (в отношении вирусов полиомиелита, энтеральных и парентеральных гепатитов, ВИЧ-инфекции, различных вирусов гриппа, в т.ч. типа А/Н1N1/pdm09 и А/Н5N1, возбудителей ОРВИ), фунгицидной активностью (в отношении возбудителей кандидозов и трихофитии). Средство должно обладать выраженным моющим действием, смягчающими и увлажняющими кожу свойствами, сохранять свои свойства после замерзания и последующего оттаивания.</w:t>
                  </w:r>
                </w:p>
                <w:p w:rsidR="005A5FDA" w:rsidRPr="005A5FDA" w:rsidRDefault="005A5FDA" w:rsidP="005A5FDA">
                  <w:pPr>
                    <w:rPr>
                      <w:color w:val="000000"/>
                      <w:sz w:val="20"/>
                      <w:szCs w:val="20"/>
                    </w:rPr>
                  </w:pPr>
                  <w:r w:rsidRPr="005A5FDA">
                    <w:rPr>
                      <w:color w:val="000000"/>
                      <w:sz w:val="20"/>
                      <w:szCs w:val="20"/>
                    </w:rPr>
                    <w:t>Средство должно обладать утвержденными режимами:</w:t>
                  </w:r>
                </w:p>
                <w:p w:rsidR="005A5FDA" w:rsidRPr="005A5FDA" w:rsidRDefault="005A5FDA" w:rsidP="005A5FDA">
                  <w:pPr>
                    <w:rPr>
                      <w:color w:val="000000"/>
                      <w:sz w:val="20"/>
                      <w:szCs w:val="20"/>
                    </w:rPr>
                  </w:pPr>
                  <w:r w:rsidRPr="005A5FDA">
                    <w:rPr>
                      <w:color w:val="000000"/>
                      <w:sz w:val="20"/>
                      <w:szCs w:val="20"/>
                    </w:rPr>
                    <w:t>-гигиеническая обработка рук: количество средства, необходимое для однократной обработки рук и кожных покровов персонала и населением в быту должно составлять не более 3 мл при времени обработки не более 1 минуты.</w:t>
                  </w:r>
                </w:p>
                <w:p w:rsidR="005A5FDA" w:rsidRPr="005A5FDA" w:rsidRDefault="005A5FDA" w:rsidP="005A5FDA">
                  <w:pPr>
                    <w:rPr>
                      <w:color w:val="000000"/>
                      <w:sz w:val="20"/>
                      <w:szCs w:val="20"/>
                    </w:rPr>
                  </w:pPr>
                  <w:r w:rsidRPr="005A5FDA">
                    <w:rPr>
                      <w:color w:val="000000"/>
                      <w:sz w:val="20"/>
                      <w:szCs w:val="20"/>
                    </w:rPr>
                    <w:t>- санитарная обработка кожных покровов (в том числе стопы ног): количество средства, необходимое для однократной обработки не более 5 мл.</w:t>
                  </w:r>
                </w:p>
                <w:p w:rsidR="005A5FDA" w:rsidRPr="005A5FDA" w:rsidRDefault="005A5FDA" w:rsidP="005A5FDA">
                  <w:pPr>
                    <w:rPr>
                      <w:color w:val="000000"/>
                      <w:sz w:val="20"/>
                      <w:szCs w:val="20"/>
                    </w:rPr>
                  </w:pPr>
                  <w:r w:rsidRPr="005A5FDA">
                    <w:rPr>
                      <w:color w:val="000000"/>
                      <w:sz w:val="20"/>
                      <w:szCs w:val="20"/>
                    </w:rPr>
                    <w:t>-профилактическая обработка рук и кожных покровов в очагах вируса гриппа А птиц (H5N1) и человека А/H1N1/pdm09: количество средства, необходимое для однократной обработки не более 3 мл при времени обработки не более 1 минуты.</w:t>
                  </w:r>
                </w:p>
                <w:p w:rsidR="005A5FDA" w:rsidRDefault="005A5FDA" w:rsidP="005A5FDA">
                  <w:pPr>
                    <w:rPr>
                      <w:color w:val="000000"/>
                      <w:sz w:val="20"/>
                      <w:szCs w:val="20"/>
                    </w:rPr>
                  </w:pPr>
                  <w:r w:rsidRPr="005A5FDA">
                    <w:rPr>
                      <w:color w:val="000000"/>
                      <w:sz w:val="20"/>
                      <w:szCs w:val="20"/>
                    </w:rPr>
                    <w:t xml:space="preserve"> Флакон не менее 5 л</w:t>
                  </w:r>
                </w:p>
              </w:tc>
              <w:tc>
                <w:tcPr>
                  <w:tcW w:w="297" w:type="pct"/>
                  <w:tcBorders>
                    <w:top w:val="nil"/>
                    <w:left w:val="single" w:sz="4" w:space="0" w:color="auto"/>
                    <w:bottom w:val="single" w:sz="4" w:space="0" w:color="auto"/>
                    <w:right w:val="nil"/>
                  </w:tcBorders>
                  <w:shd w:val="clear" w:color="auto" w:fill="auto"/>
                  <w:vAlign w:val="center"/>
                </w:tcPr>
                <w:p w:rsidR="005A5FDA" w:rsidRPr="00A23812" w:rsidRDefault="005A5FDA" w:rsidP="005A5FDA">
                  <w:pPr>
                    <w:rPr>
                      <w:color w:val="000000"/>
                      <w:sz w:val="20"/>
                      <w:szCs w:val="20"/>
                    </w:rPr>
                  </w:pPr>
                  <w:r>
                    <w:rPr>
                      <w:color w:val="000000"/>
                      <w:sz w:val="20"/>
                      <w:szCs w:val="20"/>
                    </w:rPr>
                    <w:lastRenderedPageBreak/>
                    <w:t>штука</w:t>
                  </w:r>
                </w:p>
              </w:tc>
              <w:tc>
                <w:tcPr>
                  <w:tcW w:w="307" w:type="pct"/>
                  <w:tcBorders>
                    <w:top w:val="nil"/>
                    <w:left w:val="single" w:sz="4" w:space="0" w:color="auto"/>
                    <w:bottom w:val="single" w:sz="4" w:space="0" w:color="auto"/>
                    <w:right w:val="single" w:sz="4" w:space="0" w:color="auto"/>
                  </w:tcBorders>
                  <w:shd w:val="clear" w:color="auto" w:fill="auto"/>
                  <w:vAlign w:val="center"/>
                </w:tcPr>
                <w:p w:rsidR="005A5FDA" w:rsidRPr="00A23812" w:rsidRDefault="005A5FDA" w:rsidP="005A5FDA">
                  <w:pPr>
                    <w:rPr>
                      <w:color w:val="000000"/>
                      <w:sz w:val="20"/>
                      <w:szCs w:val="20"/>
                    </w:rPr>
                  </w:pPr>
                  <w:r>
                    <w:rPr>
                      <w:color w:val="000000"/>
                      <w:sz w:val="20"/>
                      <w:szCs w:val="20"/>
                    </w:rPr>
                    <w:t>71</w:t>
                  </w:r>
                </w:p>
              </w:tc>
              <w:tc>
                <w:tcPr>
                  <w:tcW w:w="306" w:type="pct"/>
                  <w:tcBorders>
                    <w:top w:val="nil"/>
                    <w:left w:val="single" w:sz="4" w:space="0" w:color="auto"/>
                    <w:bottom w:val="single" w:sz="4" w:space="0" w:color="000000"/>
                    <w:right w:val="single" w:sz="4" w:space="0" w:color="auto"/>
                  </w:tcBorders>
                  <w:vAlign w:val="center"/>
                </w:tcPr>
                <w:p w:rsidR="005A5FDA" w:rsidRPr="00E529E5" w:rsidRDefault="005A5FDA" w:rsidP="005A5FDA">
                  <w:pPr>
                    <w:rPr>
                      <w:sz w:val="20"/>
                      <w:szCs w:val="20"/>
                    </w:rPr>
                  </w:pPr>
                  <w:r>
                    <w:rPr>
                      <w:sz w:val="20"/>
                      <w:szCs w:val="20"/>
                    </w:rPr>
                    <w:t>795,60</w:t>
                  </w:r>
                </w:p>
              </w:tc>
              <w:tc>
                <w:tcPr>
                  <w:tcW w:w="309" w:type="pct"/>
                  <w:tcBorders>
                    <w:top w:val="nil"/>
                    <w:left w:val="single" w:sz="4" w:space="0" w:color="auto"/>
                    <w:bottom w:val="single" w:sz="4" w:space="0" w:color="000000"/>
                    <w:right w:val="single" w:sz="4" w:space="0" w:color="auto"/>
                  </w:tcBorders>
                  <w:vAlign w:val="center"/>
                </w:tcPr>
                <w:p w:rsidR="005A5FDA" w:rsidRPr="00E529E5" w:rsidRDefault="005A5FDA" w:rsidP="005A5FDA">
                  <w:pPr>
                    <w:rPr>
                      <w:sz w:val="20"/>
                      <w:szCs w:val="20"/>
                    </w:rPr>
                  </w:pPr>
                  <w:r>
                    <w:rPr>
                      <w:sz w:val="20"/>
                      <w:szCs w:val="20"/>
                    </w:rPr>
                    <w:t>954,72</w:t>
                  </w:r>
                </w:p>
              </w:tc>
              <w:tc>
                <w:tcPr>
                  <w:tcW w:w="395" w:type="pct"/>
                  <w:tcBorders>
                    <w:top w:val="nil"/>
                    <w:left w:val="single" w:sz="4" w:space="0" w:color="auto"/>
                    <w:bottom w:val="single" w:sz="4" w:space="0" w:color="auto"/>
                    <w:right w:val="single" w:sz="4" w:space="0" w:color="auto"/>
                  </w:tcBorders>
                  <w:vAlign w:val="center"/>
                </w:tcPr>
                <w:p w:rsidR="005A5FDA" w:rsidRPr="00E529E5" w:rsidRDefault="005A5FDA" w:rsidP="005A5FDA">
                  <w:pPr>
                    <w:rPr>
                      <w:color w:val="000000"/>
                      <w:sz w:val="20"/>
                      <w:szCs w:val="20"/>
                    </w:rPr>
                  </w:pPr>
                  <w:r>
                    <w:rPr>
                      <w:color w:val="000000"/>
                      <w:sz w:val="20"/>
                      <w:szCs w:val="20"/>
                    </w:rPr>
                    <w:t>56487,60</w:t>
                  </w:r>
                </w:p>
              </w:tc>
              <w:tc>
                <w:tcPr>
                  <w:tcW w:w="396" w:type="pct"/>
                  <w:tcBorders>
                    <w:top w:val="nil"/>
                    <w:left w:val="single" w:sz="4" w:space="0" w:color="auto"/>
                    <w:bottom w:val="single" w:sz="4" w:space="0" w:color="000000"/>
                    <w:right w:val="single" w:sz="4" w:space="0" w:color="auto"/>
                  </w:tcBorders>
                  <w:vAlign w:val="center"/>
                </w:tcPr>
                <w:p w:rsidR="005A5FDA" w:rsidRPr="00E529E5" w:rsidRDefault="005A5FDA" w:rsidP="005A5FDA">
                  <w:pPr>
                    <w:rPr>
                      <w:color w:val="000000"/>
                      <w:sz w:val="20"/>
                      <w:szCs w:val="20"/>
                    </w:rPr>
                  </w:pPr>
                  <w:r>
                    <w:rPr>
                      <w:color w:val="000000"/>
                      <w:sz w:val="20"/>
                      <w:szCs w:val="20"/>
                    </w:rPr>
                    <w:t>67785,12</w:t>
                  </w:r>
                </w:p>
              </w:tc>
            </w:tr>
            <w:tr w:rsidR="005A5FDA" w:rsidRPr="00E529E5" w:rsidTr="00177E06">
              <w:tc>
                <w:tcPr>
                  <w:tcW w:w="848" w:type="pct"/>
                  <w:tcBorders>
                    <w:top w:val="single" w:sz="4" w:space="0" w:color="auto"/>
                    <w:left w:val="single" w:sz="4" w:space="0" w:color="auto"/>
                    <w:bottom w:val="single" w:sz="4" w:space="0" w:color="auto"/>
                    <w:right w:val="single" w:sz="4" w:space="0" w:color="auto"/>
                  </w:tcBorders>
                  <w:shd w:val="clear" w:color="000000" w:fill="FFFFFF"/>
                </w:tcPr>
                <w:p w:rsidR="005A5FDA" w:rsidRPr="00304455" w:rsidRDefault="005A5FDA" w:rsidP="005A5FDA">
                  <w:pPr>
                    <w:rPr>
                      <w:sz w:val="20"/>
                      <w:szCs w:val="20"/>
                    </w:rPr>
                  </w:pPr>
                  <w:r>
                    <w:rPr>
                      <w:sz w:val="20"/>
                      <w:szCs w:val="20"/>
                    </w:rPr>
                    <w:lastRenderedPageBreak/>
                    <w:t>Дезинфицирующее средство «</w:t>
                  </w:r>
                  <w:r w:rsidRPr="00B63D19">
                    <w:rPr>
                      <w:sz w:val="20"/>
                      <w:szCs w:val="20"/>
                    </w:rPr>
                    <w:t>НИКА-ИЗОСЕПТ</w:t>
                  </w:r>
                  <w:r>
                    <w:rPr>
                      <w:sz w:val="20"/>
                      <w:szCs w:val="20"/>
                    </w:rPr>
                    <w:t>ИК» или эквивалент</w:t>
                  </w:r>
                </w:p>
              </w:tc>
              <w:tc>
                <w:tcPr>
                  <w:tcW w:w="2142" w:type="pct"/>
                  <w:tcBorders>
                    <w:top w:val="nil"/>
                    <w:left w:val="single" w:sz="4" w:space="0" w:color="auto"/>
                    <w:bottom w:val="single" w:sz="4" w:space="0" w:color="auto"/>
                    <w:right w:val="single" w:sz="4" w:space="0" w:color="auto"/>
                  </w:tcBorders>
                </w:tcPr>
                <w:p w:rsidR="005A5FDA" w:rsidRPr="005A5FDA" w:rsidRDefault="005A5FDA" w:rsidP="005A5FDA">
                  <w:pPr>
                    <w:rPr>
                      <w:color w:val="000000"/>
                      <w:sz w:val="20"/>
                      <w:szCs w:val="20"/>
                    </w:rPr>
                  </w:pPr>
                  <w:r w:rsidRPr="005A5FDA">
                    <w:rPr>
                      <w:color w:val="000000"/>
                      <w:sz w:val="20"/>
                      <w:szCs w:val="20"/>
                    </w:rPr>
                    <w:t>Дезинфицирующее средство</w:t>
                  </w:r>
                </w:p>
                <w:p w:rsidR="005A5FDA" w:rsidRPr="005A5FDA" w:rsidRDefault="005A5FDA" w:rsidP="005A5FDA">
                  <w:pPr>
                    <w:rPr>
                      <w:color w:val="000000"/>
                      <w:sz w:val="20"/>
                      <w:szCs w:val="20"/>
                    </w:rPr>
                  </w:pPr>
                  <w:r w:rsidRPr="005A5FDA">
                    <w:rPr>
                      <w:color w:val="000000"/>
                      <w:sz w:val="20"/>
                      <w:szCs w:val="20"/>
                    </w:rPr>
                    <w:t xml:space="preserve">Средство представляет собой  готовый к применению препарат,  не содержит  активного хлора, альдегидов и перекисных соединений. Дезинфицирующее средство должно содержать в качестве действующих веществ  изопропиловый спирт не менее 65% и ЧАС не менее 0,2%, а также функциональные добавки, в том числе увлажняющие. </w:t>
                  </w:r>
                </w:p>
                <w:p w:rsidR="005A5FDA" w:rsidRPr="005A5FDA" w:rsidRDefault="005A5FDA" w:rsidP="005A5FDA">
                  <w:pPr>
                    <w:rPr>
                      <w:color w:val="000000"/>
                      <w:sz w:val="20"/>
                      <w:szCs w:val="20"/>
                    </w:rPr>
                  </w:pPr>
                  <w:r w:rsidRPr="005A5FDA">
                    <w:rPr>
                      <w:color w:val="000000"/>
                      <w:sz w:val="20"/>
                      <w:szCs w:val="20"/>
                    </w:rPr>
                    <w:t>Средство должно быть предназначено для:</w:t>
                  </w:r>
                </w:p>
                <w:p w:rsidR="005A5FDA" w:rsidRPr="005A5FDA" w:rsidRDefault="005A5FDA" w:rsidP="005A5FDA">
                  <w:pPr>
                    <w:rPr>
                      <w:color w:val="000000"/>
                      <w:sz w:val="20"/>
                      <w:szCs w:val="20"/>
                    </w:rPr>
                  </w:pPr>
                  <w:r w:rsidRPr="005A5FDA">
                    <w:rPr>
                      <w:color w:val="000000"/>
                      <w:sz w:val="20"/>
                      <w:szCs w:val="20"/>
                    </w:rPr>
                    <w:t xml:space="preserve">очистка и дезинфекция различных твердых не пористых поверхностей, предметов, в т. ч. загрязненных кровью в лечебно-профилактических организациях любого профиля, в том числе стоматологических, офтальмологических, детских стационарах, акушерских клиниках, учреждениях родовспоможения (включая отделения неонатологии), клинических, микробиологических, вирусологических  лабораториях, в машинах скорой медицинской помощи, на санитарном транспорте, на станциях переливания крови, в инфекционных очагах (датчиков УЗИ, стетоскопов и фонендоскопов, стоматологических наконечников, </w:t>
                  </w:r>
                  <w:r w:rsidRPr="005A5FDA">
                    <w:rPr>
                      <w:color w:val="000000"/>
                      <w:sz w:val="20"/>
                      <w:szCs w:val="20"/>
                    </w:rPr>
                    <w:lastRenderedPageBreak/>
                    <w:t xml:space="preserve">поверхностей в помещениях, поверхностей медицинского оборудования и приборов, наружных поверхностей несъемных узлов и деталей эндоскопических установок и физиотерапевтического оборудования, перчаток, </w:t>
                  </w:r>
                </w:p>
                <w:p w:rsidR="005A5FDA" w:rsidRPr="005A5FDA" w:rsidRDefault="005A5FDA" w:rsidP="005A5FDA">
                  <w:pPr>
                    <w:rPr>
                      <w:color w:val="000000"/>
                      <w:sz w:val="20"/>
                      <w:szCs w:val="20"/>
                    </w:rPr>
                  </w:pPr>
                  <w:r w:rsidRPr="005A5FDA">
                    <w:rPr>
                      <w:color w:val="000000"/>
                      <w:sz w:val="20"/>
                      <w:szCs w:val="20"/>
                    </w:rPr>
                    <w:t xml:space="preserve"> для обработки рук хирургов, операционных медицинских сестер, акушерок и  лиц, участвующих в проведении операций в лечебно-профилактических учреждениях (в том числе стоматологических клиниках), приеме родов в родильных домах.;</w:t>
                  </w:r>
                </w:p>
                <w:p w:rsidR="005A5FDA" w:rsidRPr="005A5FDA" w:rsidRDefault="005A5FDA" w:rsidP="005A5FDA">
                  <w:pPr>
                    <w:rPr>
                      <w:color w:val="000000"/>
                      <w:sz w:val="20"/>
                      <w:szCs w:val="20"/>
                    </w:rPr>
                  </w:pPr>
                  <w:r w:rsidRPr="005A5FDA">
                    <w:rPr>
                      <w:color w:val="000000"/>
                      <w:sz w:val="20"/>
                      <w:szCs w:val="20"/>
                    </w:rPr>
                    <w:t xml:space="preserve"> для обработки кожи перед введением катетеров и пункцией суставов;</w:t>
                  </w:r>
                </w:p>
                <w:p w:rsidR="005A5FDA" w:rsidRPr="005A5FDA" w:rsidRDefault="005A5FDA" w:rsidP="005A5FDA">
                  <w:pPr>
                    <w:rPr>
                      <w:color w:val="000000"/>
                      <w:sz w:val="20"/>
                      <w:szCs w:val="20"/>
                    </w:rPr>
                  </w:pPr>
                  <w:r w:rsidRPr="005A5FDA">
                    <w:rPr>
                      <w:color w:val="000000"/>
                      <w:sz w:val="20"/>
                      <w:szCs w:val="20"/>
                    </w:rPr>
                    <w:t xml:space="preserve"> для обработки локтевых сгибов доноров на станциях переливания крови.;</w:t>
                  </w:r>
                </w:p>
                <w:p w:rsidR="005A5FDA" w:rsidRPr="005A5FDA" w:rsidRDefault="005A5FDA" w:rsidP="005A5FDA">
                  <w:pPr>
                    <w:rPr>
                      <w:color w:val="000000"/>
                      <w:sz w:val="20"/>
                      <w:szCs w:val="20"/>
                    </w:rPr>
                  </w:pPr>
                  <w:r w:rsidRPr="005A5FDA">
                    <w:rPr>
                      <w:color w:val="000000"/>
                      <w:sz w:val="20"/>
                      <w:szCs w:val="20"/>
                    </w:rPr>
                    <w:t xml:space="preserve"> для обработки кожи операционного и инъекционного полей пациентов в лечебно - профилактических учреждениях, в машинах скорой медицинской помощи;</w:t>
                  </w:r>
                </w:p>
                <w:p w:rsidR="005A5FDA" w:rsidRPr="005A5FDA" w:rsidRDefault="005A5FDA" w:rsidP="005A5FDA">
                  <w:pPr>
                    <w:rPr>
                      <w:color w:val="000000"/>
                      <w:sz w:val="20"/>
                      <w:szCs w:val="20"/>
                    </w:rPr>
                  </w:pPr>
                  <w:r w:rsidRPr="005A5FDA">
                    <w:rPr>
                      <w:color w:val="000000"/>
                      <w:sz w:val="20"/>
                      <w:szCs w:val="20"/>
                    </w:rPr>
                    <w:t xml:space="preserve"> для гигиенической обработки рук медицинского персонала в лечебно- профилактических</w:t>
                  </w:r>
                </w:p>
                <w:p w:rsidR="005A5FDA" w:rsidRPr="005A5FDA" w:rsidRDefault="005A5FDA" w:rsidP="005A5FDA">
                  <w:pPr>
                    <w:rPr>
                      <w:color w:val="000000"/>
                      <w:sz w:val="20"/>
                      <w:szCs w:val="20"/>
                    </w:rPr>
                  </w:pPr>
                  <w:r w:rsidRPr="005A5FDA">
                    <w:rPr>
                      <w:color w:val="000000"/>
                      <w:sz w:val="20"/>
                      <w:szCs w:val="20"/>
                    </w:rPr>
                    <w:t>учреждениях, скорой медицинской помощи, работников лабораторий (в том числе бактериологических, вирусологических, микологических, иммунологических, клинических);</w:t>
                  </w:r>
                </w:p>
                <w:p w:rsidR="005A5FDA" w:rsidRPr="005A5FDA" w:rsidRDefault="005A5FDA" w:rsidP="005A5FDA">
                  <w:pPr>
                    <w:rPr>
                      <w:color w:val="000000"/>
                      <w:sz w:val="20"/>
                      <w:szCs w:val="20"/>
                    </w:rPr>
                  </w:pPr>
                  <w:r w:rsidRPr="005A5FDA">
                    <w:rPr>
                      <w:color w:val="000000"/>
                      <w:sz w:val="20"/>
                      <w:szCs w:val="20"/>
                    </w:rPr>
                    <w:t xml:space="preserve"> для обработки ступней ног с целью профилактики грибковых заболеваний;</w:t>
                  </w:r>
                </w:p>
                <w:p w:rsidR="005A5FDA" w:rsidRDefault="005A5FDA" w:rsidP="005A5FDA">
                  <w:pPr>
                    <w:rPr>
                      <w:color w:val="000000"/>
                      <w:sz w:val="20"/>
                      <w:szCs w:val="20"/>
                    </w:rPr>
                  </w:pPr>
                  <w:r w:rsidRPr="005A5FDA">
                    <w:rPr>
                      <w:color w:val="000000"/>
                      <w:sz w:val="20"/>
                      <w:szCs w:val="20"/>
                    </w:rPr>
                    <w:t>Средство должно обладать утвержденными режимами:</w:t>
                  </w:r>
                </w:p>
                <w:p w:rsidR="005A5FDA" w:rsidRPr="005A5FDA" w:rsidRDefault="005A5FDA" w:rsidP="005A5FDA">
                  <w:pPr>
                    <w:rPr>
                      <w:color w:val="000000"/>
                      <w:sz w:val="20"/>
                      <w:szCs w:val="20"/>
                    </w:rPr>
                  </w:pPr>
                  <w:r w:rsidRPr="005A5FDA">
                    <w:rPr>
                      <w:color w:val="000000"/>
                      <w:sz w:val="20"/>
                      <w:szCs w:val="20"/>
                    </w:rPr>
                    <w:t>- для обеззараживания поверхностей и различных объектов способом протирания или орошения, при времени обработки не более 10 мин - не более 50 мл на 1м2</w:t>
                  </w:r>
                </w:p>
                <w:p w:rsidR="005A5FDA" w:rsidRPr="005A5FDA" w:rsidRDefault="005A5FDA" w:rsidP="005A5FDA">
                  <w:pPr>
                    <w:rPr>
                      <w:color w:val="000000"/>
                      <w:sz w:val="20"/>
                      <w:szCs w:val="20"/>
                    </w:rPr>
                  </w:pPr>
                  <w:r w:rsidRPr="005A5FDA">
                    <w:rPr>
                      <w:color w:val="000000"/>
                      <w:sz w:val="20"/>
                      <w:szCs w:val="20"/>
                    </w:rPr>
                    <w:t>- санитарная обработка кожных покровов, гигиеническая обработка ступней ног, при времени обработки не более 1 минуты (Поверхности готовы к использованию сразу же после высыхания средства) - не более 2 мл</w:t>
                  </w:r>
                </w:p>
                <w:p w:rsidR="005A5FDA" w:rsidRPr="005A5FDA" w:rsidRDefault="005A5FDA" w:rsidP="005A5FDA">
                  <w:pPr>
                    <w:rPr>
                      <w:color w:val="000000"/>
                      <w:sz w:val="20"/>
                      <w:szCs w:val="20"/>
                    </w:rPr>
                  </w:pPr>
                  <w:r w:rsidRPr="005A5FDA">
                    <w:rPr>
                      <w:color w:val="000000"/>
                      <w:sz w:val="20"/>
                      <w:szCs w:val="20"/>
                    </w:rPr>
                    <w:t>- Обработка перчаток экспозиция 3 мин - Не более 3 мл</w:t>
                  </w:r>
                </w:p>
                <w:p w:rsidR="005A5FDA" w:rsidRPr="005A5FDA" w:rsidRDefault="005A5FDA" w:rsidP="005A5FDA">
                  <w:pPr>
                    <w:rPr>
                      <w:color w:val="000000"/>
                      <w:sz w:val="20"/>
                      <w:szCs w:val="20"/>
                    </w:rPr>
                  </w:pPr>
                  <w:r w:rsidRPr="005A5FDA">
                    <w:rPr>
                      <w:color w:val="000000"/>
                      <w:sz w:val="20"/>
                      <w:szCs w:val="20"/>
                    </w:rPr>
                    <w:t>- Обработка рук хирургов - Не более 2,5 мл (двукратно)</w:t>
                  </w:r>
                </w:p>
                <w:p w:rsidR="005A5FDA" w:rsidRPr="005A5FDA" w:rsidRDefault="005A5FDA" w:rsidP="005A5FDA">
                  <w:pPr>
                    <w:rPr>
                      <w:color w:val="000000"/>
                      <w:sz w:val="20"/>
                      <w:szCs w:val="20"/>
                    </w:rPr>
                  </w:pPr>
                  <w:r w:rsidRPr="005A5FDA">
                    <w:rPr>
                      <w:color w:val="000000"/>
                      <w:sz w:val="20"/>
                      <w:szCs w:val="20"/>
                    </w:rPr>
                    <w:t>- Гигиеническая обработка рук в течении 30 секунд - Не менее 3мл</w:t>
                  </w:r>
                </w:p>
                <w:p w:rsidR="005A5FDA" w:rsidRDefault="005A5FDA" w:rsidP="005A5FDA">
                  <w:pPr>
                    <w:rPr>
                      <w:color w:val="000000"/>
                      <w:sz w:val="20"/>
                      <w:szCs w:val="20"/>
                    </w:rPr>
                  </w:pPr>
                  <w:r w:rsidRPr="005A5FDA">
                    <w:rPr>
                      <w:color w:val="000000"/>
                      <w:sz w:val="20"/>
                      <w:szCs w:val="20"/>
                    </w:rPr>
                    <w:t>Фасовка: флаконы не менее 1 л</w:t>
                  </w:r>
                </w:p>
              </w:tc>
              <w:tc>
                <w:tcPr>
                  <w:tcW w:w="297" w:type="pct"/>
                  <w:tcBorders>
                    <w:top w:val="nil"/>
                    <w:left w:val="single" w:sz="4" w:space="0" w:color="auto"/>
                    <w:bottom w:val="single" w:sz="4" w:space="0" w:color="auto"/>
                    <w:right w:val="nil"/>
                  </w:tcBorders>
                  <w:shd w:val="clear" w:color="auto" w:fill="auto"/>
                  <w:vAlign w:val="center"/>
                </w:tcPr>
                <w:p w:rsidR="005A5FDA" w:rsidRPr="00A23812" w:rsidRDefault="005A5FDA" w:rsidP="005A5FDA">
                  <w:pPr>
                    <w:rPr>
                      <w:color w:val="000000"/>
                      <w:sz w:val="20"/>
                      <w:szCs w:val="20"/>
                    </w:rPr>
                  </w:pPr>
                  <w:r>
                    <w:rPr>
                      <w:color w:val="000000"/>
                      <w:sz w:val="20"/>
                      <w:szCs w:val="20"/>
                    </w:rPr>
                    <w:lastRenderedPageBreak/>
                    <w:t>штука</w:t>
                  </w:r>
                </w:p>
              </w:tc>
              <w:tc>
                <w:tcPr>
                  <w:tcW w:w="307" w:type="pct"/>
                  <w:tcBorders>
                    <w:top w:val="nil"/>
                    <w:left w:val="single" w:sz="4" w:space="0" w:color="auto"/>
                    <w:bottom w:val="single" w:sz="4" w:space="0" w:color="auto"/>
                    <w:right w:val="single" w:sz="4" w:space="0" w:color="auto"/>
                  </w:tcBorders>
                  <w:shd w:val="clear" w:color="auto" w:fill="auto"/>
                  <w:vAlign w:val="center"/>
                </w:tcPr>
                <w:p w:rsidR="005A5FDA" w:rsidRPr="00A23812" w:rsidRDefault="005A5FDA" w:rsidP="005A5FDA">
                  <w:pPr>
                    <w:rPr>
                      <w:color w:val="000000"/>
                      <w:sz w:val="20"/>
                      <w:szCs w:val="20"/>
                    </w:rPr>
                  </w:pPr>
                  <w:r>
                    <w:rPr>
                      <w:color w:val="000000"/>
                      <w:sz w:val="20"/>
                      <w:szCs w:val="20"/>
                    </w:rPr>
                    <w:t>29</w:t>
                  </w:r>
                </w:p>
              </w:tc>
              <w:tc>
                <w:tcPr>
                  <w:tcW w:w="306" w:type="pct"/>
                  <w:tcBorders>
                    <w:top w:val="nil"/>
                    <w:left w:val="single" w:sz="4" w:space="0" w:color="auto"/>
                    <w:bottom w:val="single" w:sz="4" w:space="0" w:color="auto"/>
                    <w:right w:val="single" w:sz="4" w:space="0" w:color="auto"/>
                  </w:tcBorders>
                  <w:shd w:val="clear" w:color="auto" w:fill="auto"/>
                  <w:vAlign w:val="center"/>
                </w:tcPr>
                <w:p w:rsidR="005A5FDA" w:rsidRPr="00E529E5" w:rsidRDefault="005A5FDA" w:rsidP="005A5FDA">
                  <w:pPr>
                    <w:rPr>
                      <w:sz w:val="20"/>
                      <w:szCs w:val="20"/>
                    </w:rPr>
                  </w:pPr>
                  <w:r w:rsidRPr="00E529E5">
                    <w:rPr>
                      <w:sz w:val="20"/>
                      <w:szCs w:val="20"/>
                    </w:rPr>
                    <w:t>400,50</w:t>
                  </w:r>
                </w:p>
              </w:tc>
              <w:tc>
                <w:tcPr>
                  <w:tcW w:w="309" w:type="pct"/>
                  <w:tcBorders>
                    <w:top w:val="nil"/>
                    <w:left w:val="nil"/>
                    <w:bottom w:val="single" w:sz="4" w:space="0" w:color="auto"/>
                    <w:right w:val="single" w:sz="4" w:space="0" w:color="auto"/>
                  </w:tcBorders>
                  <w:shd w:val="clear" w:color="auto" w:fill="auto"/>
                  <w:vAlign w:val="center"/>
                </w:tcPr>
                <w:p w:rsidR="005A5FDA" w:rsidRPr="00E529E5" w:rsidRDefault="005A5FDA" w:rsidP="005A5FDA">
                  <w:pPr>
                    <w:rPr>
                      <w:sz w:val="20"/>
                      <w:szCs w:val="20"/>
                    </w:rPr>
                  </w:pPr>
                  <w:r w:rsidRPr="00E529E5">
                    <w:rPr>
                      <w:sz w:val="20"/>
                      <w:szCs w:val="20"/>
                    </w:rPr>
                    <w:t>480,60</w:t>
                  </w:r>
                </w:p>
              </w:tc>
              <w:tc>
                <w:tcPr>
                  <w:tcW w:w="395" w:type="pct"/>
                  <w:tcBorders>
                    <w:top w:val="nil"/>
                    <w:left w:val="single" w:sz="4" w:space="0" w:color="auto"/>
                    <w:bottom w:val="single" w:sz="4" w:space="0" w:color="auto"/>
                    <w:right w:val="single" w:sz="4" w:space="0" w:color="auto"/>
                  </w:tcBorders>
                  <w:shd w:val="clear" w:color="auto" w:fill="auto"/>
                  <w:vAlign w:val="center"/>
                </w:tcPr>
                <w:p w:rsidR="005A5FDA" w:rsidRPr="00E529E5" w:rsidRDefault="005A5FDA" w:rsidP="005A5FDA">
                  <w:pPr>
                    <w:rPr>
                      <w:color w:val="000000"/>
                      <w:sz w:val="20"/>
                      <w:szCs w:val="20"/>
                    </w:rPr>
                  </w:pPr>
                  <w:r>
                    <w:rPr>
                      <w:color w:val="000000"/>
                      <w:sz w:val="20"/>
                      <w:szCs w:val="20"/>
                    </w:rPr>
                    <w:t>13934,50</w:t>
                  </w:r>
                </w:p>
              </w:tc>
              <w:tc>
                <w:tcPr>
                  <w:tcW w:w="396" w:type="pct"/>
                  <w:tcBorders>
                    <w:top w:val="nil"/>
                    <w:left w:val="nil"/>
                    <w:bottom w:val="single" w:sz="4" w:space="0" w:color="auto"/>
                    <w:right w:val="single" w:sz="4" w:space="0" w:color="auto"/>
                  </w:tcBorders>
                  <w:shd w:val="clear" w:color="auto" w:fill="auto"/>
                  <w:vAlign w:val="center"/>
                </w:tcPr>
                <w:p w:rsidR="005A5FDA" w:rsidRPr="00E529E5" w:rsidRDefault="005A5FDA" w:rsidP="005A5FDA">
                  <w:pPr>
                    <w:rPr>
                      <w:color w:val="000000"/>
                      <w:sz w:val="20"/>
                      <w:szCs w:val="20"/>
                    </w:rPr>
                  </w:pPr>
                  <w:r>
                    <w:rPr>
                      <w:color w:val="000000"/>
                      <w:sz w:val="20"/>
                      <w:szCs w:val="20"/>
                    </w:rPr>
                    <w:t>16721,40</w:t>
                  </w:r>
                </w:p>
              </w:tc>
            </w:tr>
            <w:tr w:rsidR="005A5FDA" w:rsidRPr="00E529E5" w:rsidTr="00177E06">
              <w:tc>
                <w:tcPr>
                  <w:tcW w:w="848" w:type="pct"/>
                </w:tcPr>
                <w:p w:rsidR="005A5FDA" w:rsidRPr="00E529E5" w:rsidRDefault="005A5FDA" w:rsidP="005A5FDA">
                  <w:pPr>
                    <w:rPr>
                      <w:b/>
                      <w:sz w:val="20"/>
                      <w:szCs w:val="20"/>
                    </w:rPr>
                  </w:pPr>
                  <w:r w:rsidRPr="00E529E5">
                    <w:rPr>
                      <w:b/>
                      <w:sz w:val="20"/>
                      <w:szCs w:val="20"/>
                    </w:rPr>
                    <w:lastRenderedPageBreak/>
                    <w:t>Итого</w:t>
                  </w:r>
                  <w:r>
                    <w:t xml:space="preserve"> </w:t>
                  </w:r>
                  <w:r w:rsidRPr="005A5FDA">
                    <w:rPr>
                      <w:b/>
                      <w:sz w:val="20"/>
                      <w:szCs w:val="20"/>
                    </w:rPr>
                    <w:t>начальн</w:t>
                  </w:r>
                  <w:r>
                    <w:rPr>
                      <w:b/>
                      <w:sz w:val="20"/>
                      <w:szCs w:val="20"/>
                    </w:rPr>
                    <w:t>ая (максимальная</w:t>
                  </w:r>
                  <w:r w:rsidRPr="005A5FDA">
                    <w:rPr>
                      <w:b/>
                      <w:sz w:val="20"/>
                      <w:szCs w:val="20"/>
                    </w:rPr>
                    <w:t>) цены</w:t>
                  </w:r>
                </w:p>
              </w:tc>
              <w:tc>
                <w:tcPr>
                  <w:tcW w:w="2142" w:type="pct"/>
                </w:tcPr>
                <w:p w:rsidR="005A5FDA" w:rsidRDefault="005A5FDA" w:rsidP="005A5FDA">
                  <w:pPr>
                    <w:spacing w:after="200"/>
                    <w:rPr>
                      <w:sz w:val="20"/>
                      <w:szCs w:val="20"/>
                      <w:lang w:eastAsia="en-US"/>
                    </w:rPr>
                  </w:pPr>
                </w:p>
              </w:tc>
              <w:tc>
                <w:tcPr>
                  <w:tcW w:w="297" w:type="pct"/>
                  <w:vAlign w:val="center"/>
                </w:tcPr>
                <w:p w:rsidR="005A5FDA" w:rsidRPr="00A23812" w:rsidRDefault="005A5FDA" w:rsidP="005A5FDA">
                  <w:pPr>
                    <w:spacing w:after="200"/>
                    <w:rPr>
                      <w:sz w:val="20"/>
                      <w:szCs w:val="20"/>
                      <w:lang w:eastAsia="en-US"/>
                    </w:rPr>
                  </w:pPr>
                  <w:r>
                    <w:rPr>
                      <w:sz w:val="20"/>
                      <w:szCs w:val="20"/>
                      <w:lang w:eastAsia="en-US"/>
                    </w:rPr>
                    <w:t>штука</w:t>
                  </w:r>
                </w:p>
              </w:tc>
              <w:tc>
                <w:tcPr>
                  <w:tcW w:w="307" w:type="pct"/>
                  <w:tcBorders>
                    <w:top w:val="nil"/>
                    <w:left w:val="single" w:sz="4" w:space="0" w:color="auto"/>
                    <w:bottom w:val="single" w:sz="4" w:space="0" w:color="auto"/>
                    <w:right w:val="nil"/>
                  </w:tcBorders>
                  <w:shd w:val="clear" w:color="auto" w:fill="auto"/>
                  <w:vAlign w:val="center"/>
                </w:tcPr>
                <w:p w:rsidR="005A5FDA" w:rsidRPr="00A23812" w:rsidRDefault="005A5FDA" w:rsidP="005A5FDA">
                  <w:pPr>
                    <w:rPr>
                      <w:rFonts w:ascii="Calibri" w:hAnsi="Calibri"/>
                      <w:b/>
                      <w:bCs/>
                      <w:color w:val="000000"/>
                      <w:sz w:val="20"/>
                      <w:szCs w:val="20"/>
                    </w:rPr>
                  </w:pPr>
                  <w:r>
                    <w:rPr>
                      <w:rFonts w:ascii="Calibri" w:hAnsi="Calibri"/>
                      <w:b/>
                      <w:bCs/>
                      <w:color w:val="000000"/>
                      <w:sz w:val="20"/>
                      <w:szCs w:val="20"/>
                    </w:rPr>
                    <w:t>304</w:t>
                  </w:r>
                </w:p>
              </w:tc>
              <w:tc>
                <w:tcPr>
                  <w:tcW w:w="306" w:type="pct"/>
                </w:tcPr>
                <w:p w:rsidR="005A5FDA" w:rsidRPr="00A23812" w:rsidRDefault="005A5FDA" w:rsidP="005A5FDA">
                  <w:pPr>
                    <w:rPr>
                      <w:b/>
                      <w:sz w:val="20"/>
                      <w:szCs w:val="20"/>
                    </w:rPr>
                  </w:pPr>
                </w:p>
              </w:tc>
              <w:tc>
                <w:tcPr>
                  <w:tcW w:w="309" w:type="pct"/>
                </w:tcPr>
                <w:p w:rsidR="005A5FDA" w:rsidRPr="00A23812" w:rsidRDefault="005A5FDA" w:rsidP="005A5FDA">
                  <w:pPr>
                    <w:rPr>
                      <w:b/>
                      <w:sz w:val="20"/>
                      <w:szCs w:val="20"/>
                    </w:rPr>
                  </w:pPr>
                </w:p>
              </w:tc>
              <w:tc>
                <w:tcPr>
                  <w:tcW w:w="395" w:type="pct"/>
                  <w:tcBorders>
                    <w:top w:val="nil"/>
                    <w:left w:val="single" w:sz="4" w:space="0" w:color="auto"/>
                    <w:bottom w:val="single" w:sz="4" w:space="0" w:color="auto"/>
                    <w:right w:val="single" w:sz="4" w:space="0" w:color="auto"/>
                  </w:tcBorders>
                  <w:shd w:val="clear" w:color="auto" w:fill="auto"/>
                  <w:vAlign w:val="center"/>
                </w:tcPr>
                <w:p w:rsidR="005A5FDA" w:rsidRPr="00E529E5" w:rsidRDefault="005A5FDA" w:rsidP="005A5FDA">
                  <w:pPr>
                    <w:rPr>
                      <w:b/>
                      <w:color w:val="000000"/>
                      <w:sz w:val="20"/>
                      <w:szCs w:val="20"/>
                    </w:rPr>
                  </w:pPr>
                  <w:r>
                    <w:rPr>
                      <w:b/>
                      <w:color w:val="000000"/>
                      <w:sz w:val="20"/>
                      <w:szCs w:val="20"/>
                    </w:rPr>
                    <w:t>208 699,50</w:t>
                  </w:r>
                </w:p>
              </w:tc>
              <w:tc>
                <w:tcPr>
                  <w:tcW w:w="396" w:type="pct"/>
                  <w:tcBorders>
                    <w:top w:val="nil"/>
                    <w:left w:val="nil"/>
                    <w:bottom w:val="single" w:sz="4" w:space="0" w:color="auto"/>
                    <w:right w:val="single" w:sz="4" w:space="0" w:color="auto"/>
                  </w:tcBorders>
                  <w:shd w:val="clear" w:color="auto" w:fill="auto"/>
                  <w:vAlign w:val="center"/>
                </w:tcPr>
                <w:p w:rsidR="005A5FDA" w:rsidRPr="00E529E5" w:rsidRDefault="005A5FDA" w:rsidP="005A5FDA">
                  <w:pPr>
                    <w:rPr>
                      <w:b/>
                      <w:color w:val="000000"/>
                      <w:sz w:val="20"/>
                      <w:szCs w:val="20"/>
                    </w:rPr>
                  </w:pPr>
                  <w:r>
                    <w:rPr>
                      <w:b/>
                      <w:color w:val="000000"/>
                      <w:sz w:val="20"/>
                      <w:szCs w:val="20"/>
                    </w:rPr>
                    <w:t>250439,40</w:t>
                  </w:r>
                </w:p>
              </w:tc>
            </w:tr>
          </w:tbl>
          <w:p w:rsidR="005A5FDA" w:rsidRPr="008F0789" w:rsidRDefault="005A5FDA" w:rsidP="001071E1">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5A5FDA" w:rsidRPr="00993F6F" w:rsidRDefault="005A5FDA" w:rsidP="005A5FDA">
            <w:pPr>
              <w:contextualSpacing/>
              <w:rPr>
                <w:b/>
                <w:bCs/>
              </w:rPr>
            </w:pPr>
            <w:r w:rsidRPr="00993F6F">
              <w:rPr>
                <w:b/>
                <w:bCs/>
              </w:rPr>
              <w:t xml:space="preserve">- 208 699,50 </w:t>
            </w:r>
            <w:r w:rsidRPr="00993F6F">
              <w:rPr>
                <w:bCs/>
              </w:rPr>
              <w:t>(двести восемь тысяч шестьсот девяносто девять) рублей 50 копеек без учета НДС</w:t>
            </w:r>
          </w:p>
          <w:p w:rsidR="00E227C3" w:rsidRPr="00F32080" w:rsidRDefault="005A5FDA" w:rsidP="005A5FDA">
            <w:pPr>
              <w:rPr>
                <w:b/>
                <w:bCs/>
              </w:rPr>
            </w:pPr>
            <w:r w:rsidRPr="00993F6F">
              <w:rPr>
                <w:b/>
                <w:bCs/>
              </w:rPr>
              <w:t xml:space="preserve">- 250 439,40 </w:t>
            </w:r>
            <w:r w:rsidRPr="00993F6F">
              <w:rPr>
                <w:bCs/>
              </w:rPr>
              <w:t xml:space="preserve">(двести пятьдесят тысяч четыреста тридцать девять) </w:t>
            </w:r>
            <w:r w:rsidRPr="00993F6F">
              <w:rPr>
                <w:bCs/>
              </w:rPr>
              <w:lastRenderedPageBreak/>
              <w:t>рублей 40 копейки с учетом НДС 20%</w:t>
            </w:r>
            <w:r w:rsidR="004E34B1">
              <w:rPr>
                <w:bCs/>
              </w:rPr>
              <w:t>,</w:t>
            </w:r>
            <w:r w:rsidR="004E34B1" w:rsidRPr="001359A1">
              <w:rPr>
                <w:b/>
                <w:bCs/>
              </w:rPr>
              <w:t xml:space="preserve"> </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F1550B" w:rsidP="001071E1">
            <w:pPr>
              <w:contextualSpacing/>
              <w:jc w:val="both"/>
              <w:rPr>
                <w:bCs/>
              </w:rPr>
            </w:pPr>
            <w:r>
              <w:rPr>
                <w:bCs/>
              </w:rPr>
              <w:t>20</w:t>
            </w:r>
            <w:r w:rsidR="00A01A54" w:rsidRPr="008F0789">
              <w:rPr>
                <w:bCs/>
              </w:rPr>
              <w:t xml:space="preserve"> (</w:t>
            </w:r>
            <w:r>
              <w:rPr>
                <w:bCs/>
              </w:rPr>
              <w:t>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5A5FDA" w:rsidP="005A5FDA">
            <w:pPr>
              <w:rPr>
                <w:b/>
                <w:i/>
              </w:rPr>
            </w:pPr>
            <w:r>
              <w:rPr>
                <w:b/>
                <w:bCs/>
              </w:rPr>
              <w:t>Д</w:t>
            </w:r>
            <w:r w:rsidRPr="005A5FDA">
              <w:rPr>
                <w:b/>
                <w:bCs/>
              </w:rPr>
              <w:t>езинфицирующи</w:t>
            </w:r>
            <w:r>
              <w:rPr>
                <w:b/>
                <w:bCs/>
              </w:rPr>
              <w:t>е</w:t>
            </w:r>
            <w:r w:rsidRPr="005A5FDA">
              <w:rPr>
                <w:b/>
                <w:bCs/>
              </w:rPr>
              <w:t xml:space="preserve"> средств</w:t>
            </w:r>
            <w:r>
              <w:rPr>
                <w:b/>
                <w:bCs/>
              </w:rPr>
              <w:t>а</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F1550B" w:rsidRPr="00277167" w:rsidRDefault="00F1550B" w:rsidP="00F1550B">
            <w:pPr>
              <w:tabs>
                <w:tab w:val="left" w:pos="412"/>
                <w:tab w:val="left" w:pos="6977"/>
                <w:tab w:val="left" w:pos="8953"/>
                <w:tab w:val="left" w:pos="9593"/>
                <w:tab w:val="left" w:pos="10646"/>
                <w:tab w:val="left" w:pos="10800"/>
              </w:tabs>
              <w:contextualSpacing/>
            </w:pPr>
            <w:r w:rsidRPr="00277167">
              <w:t xml:space="preserve">Весь товар должен отвечать требованиям соответствующих ГОСТ, и сертификатов соответствия, что должно быть подтверждено документами при поставке товара. </w:t>
            </w:r>
          </w:p>
          <w:p w:rsidR="002C56FA" w:rsidRPr="008F0789" w:rsidRDefault="00F1550B" w:rsidP="00F1550B">
            <w:pPr>
              <w:contextualSpacing/>
              <w:jc w:val="both"/>
              <w:rPr>
                <w:i/>
              </w:rPr>
            </w:pPr>
            <w:r w:rsidRPr="00277167">
              <w:t>Весь товар должен быть новым</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67680" w:rsidRDefault="00267680" w:rsidP="00DA058F">
            <w:pPr>
              <w:autoSpaceDE w:val="0"/>
              <w:autoSpaceDN w:val="0"/>
              <w:adjustRightInd w:val="0"/>
            </w:pPr>
            <w:r>
              <w:t>Качество и безопасность Товара должны</w:t>
            </w:r>
            <w:r w:rsidRPr="00515C1D">
              <w:t xml:space="preserve"> соответствовать </w:t>
            </w:r>
            <w:r>
              <w:t>техническо</w:t>
            </w:r>
            <w:r w:rsidRPr="006261F3">
              <w:t>м</w:t>
            </w:r>
            <w:r>
              <w:t>у</w:t>
            </w:r>
            <w:r w:rsidRPr="006261F3">
              <w:t xml:space="preserve"> регламент</w:t>
            </w:r>
            <w:r>
              <w:t>у</w:t>
            </w:r>
            <w:r w:rsidRPr="006261F3">
              <w:t xml:space="preserve"> «О безопасности синтетических моющих средств и товаров бытовой химии»</w:t>
            </w:r>
            <w:r>
              <w:t xml:space="preserve">, </w:t>
            </w:r>
            <w:r w:rsidRPr="00515C1D">
              <w:t>действующему ГОСТ 12.1.007-76</w:t>
            </w:r>
            <w:r>
              <w:t xml:space="preserve"> «</w:t>
            </w:r>
            <w:r w:rsidRPr="00515C1D">
              <w:t>Система стандартов безопасности труда (ССБТ). Вредные вещества. Классификация и общие требования безопасности (с Изменениями N 1, 2)</w:t>
            </w:r>
            <w:r>
              <w:t>».</w:t>
            </w:r>
          </w:p>
          <w:p w:rsidR="00DA058F" w:rsidRPr="00277167" w:rsidRDefault="00DA058F" w:rsidP="00DA058F">
            <w:pPr>
              <w:autoSpaceDE w:val="0"/>
              <w:autoSpaceDN w:val="0"/>
              <w:adjustRightInd w:val="0"/>
              <w:rPr>
                <w:b/>
              </w:rPr>
            </w:pPr>
            <w:r w:rsidRPr="00277167">
              <w:t xml:space="preserve">Весь товар должен сопровождаться документами, подтверждающими качество и безопасность для здоровья и жизни: </w:t>
            </w:r>
          </w:p>
          <w:p w:rsidR="00DA058F" w:rsidRPr="00277167" w:rsidRDefault="00DA058F" w:rsidP="00DA058F">
            <w:pPr>
              <w:autoSpaceDE w:val="0"/>
              <w:autoSpaceDN w:val="0"/>
              <w:adjustRightInd w:val="0"/>
            </w:pPr>
            <w:r w:rsidRPr="00277167">
              <w:t xml:space="preserve">- действующие сертификаты и декларации соответствия, оформленные в соответствии с требованиями действующего законодательства; </w:t>
            </w:r>
          </w:p>
          <w:p w:rsidR="002C56FA" w:rsidRPr="00131489" w:rsidRDefault="00DA058F" w:rsidP="00DA058F">
            <w:pPr>
              <w:contextualSpacing/>
              <w:jc w:val="both"/>
              <w:rPr>
                <w:rFonts w:eastAsia="Calibri Light"/>
              </w:rPr>
            </w:pPr>
            <w:r w:rsidRPr="00277167">
              <w:t>- удостоверения качества товара, в которых указаны: номер и дата выдачи данного удостоверения, наименование и адрес изготовителя продукции, наименование продукции, показатели качества, дата изготовления, условия хранения, срок годности, наименование нормативно-технической документации, в соответствии с которой выпускается продукция.</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267680" w:rsidRPr="00267680" w:rsidRDefault="00267680" w:rsidP="00267680">
            <w:pPr>
              <w:rPr>
                <w:rFonts w:eastAsia="Calibri Light"/>
              </w:rPr>
            </w:pPr>
            <w:r w:rsidRPr="00267680">
              <w:rPr>
                <w:rFonts w:eastAsia="Calibri Light"/>
              </w:rPr>
              <w:t xml:space="preserve">Качество и безопасность продукции должны соответствовать требованиям и нормам, установленным </w:t>
            </w:r>
            <w:r w:rsidRPr="00267680">
              <w:rPr>
                <w:bCs/>
              </w:rPr>
              <w:t xml:space="preserve">Техническим регламентом «О безопасности синтетических моющих средств и товаров бытовой химии», </w:t>
            </w:r>
            <w:r w:rsidRPr="00267680">
              <w:rPr>
                <w:rFonts w:eastAsia="Calibri Light"/>
              </w:rPr>
              <w:t>действующим ГОСТ 12.1.007-76 «Система стандартов безопасности труда (ССБТ). Вредные вещества. Классификация и общие требования безопасности (с Изменениями N 1, 2)».</w:t>
            </w:r>
          </w:p>
          <w:p w:rsidR="00DA058F" w:rsidRDefault="00DA058F" w:rsidP="00131489">
            <w:pPr>
              <w:contextualSpacing/>
              <w:jc w:val="both"/>
              <w:rPr>
                <w:rFonts w:eastAsia="Calibri Light"/>
              </w:rPr>
            </w:pPr>
            <w:r w:rsidRPr="00277167">
              <w:t xml:space="preserve">На все поставляемые </w:t>
            </w:r>
            <w:r w:rsidR="00267680">
              <w:t>товары</w:t>
            </w:r>
            <w:r w:rsidRPr="00277167">
              <w:t xml:space="preserve"> должны представляться сертификаты качества, удостоверения качества и другие документы, подтверждающие происхождение и качество Товара.</w:t>
            </w:r>
          </w:p>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w:t>
            </w:r>
            <w:r w:rsidRPr="008F0789">
              <w:rPr>
                <w:rFonts w:eastAsia="Calibri Light"/>
              </w:rPr>
              <w:lastRenderedPageBreak/>
              <w:t>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DA058F" w:rsidRDefault="00DA058F" w:rsidP="00DA058F">
            <w:pPr>
              <w:contextualSpacing/>
              <w:rPr>
                <w:bCs/>
              </w:rPr>
            </w:pPr>
            <w:r w:rsidRPr="00277167">
              <w:rPr>
                <w:bCs/>
              </w:rPr>
              <w:t xml:space="preserve">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w:t>
            </w:r>
          </w:p>
          <w:p w:rsidR="00DA058F" w:rsidRPr="00277167" w:rsidRDefault="00DA058F" w:rsidP="00DA058F">
            <w:pPr>
              <w:contextualSpacing/>
              <w:rPr>
                <w:bCs/>
              </w:rPr>
            </w:pPr>
            <w:r w:rsidRPr="00277167">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w:t>
            </w:r>
          </w:p>
          <w:p w:rsidR="002C56FA" w:rsidRPr="008F0789" w:rsidRDefault="00DA058F" w:rsidP="00DA058F">
            <w:pPr>
              <w:contextualSpacing/>
              <w:jc w:val="both"/>
              <w:rPr>
                <w:i/>
              </w:rPr>
            </w:pPr>
            <w:r w:rsidRPr="00277167">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оставляемым товаром.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p w:rsidR="005A5FDA" w:rsidRDefault="005A5FDA" w:rsidP="00E729E7">
            <w:pPr>
              <w:contextualSpacing/>
              <w:jc w:val="both"/>
              <w:rPr>
                <w:bCs/>
              </w:rPr>
            </w:pPr>
          </w:p>
          <w:p w:rsidR="005A5FDA" w:rsidRPr="002743F6" w:rsidRDefault="005A5FDA" w:rsidP="00E729E7">
            <w:pPr>
              <w:contextualSpacing/>
              <w:jc w:val="both"/>
              <w:rPr>
                <w:bCs/>
              </w:rPr>
            </w:pPr>
          </w:p>
        </w:tc>
      </w:tr>
      <w:tr w:rsidR="002C56FA" w:rsidRPr="008F0789" w:rsidTr="00E729E7">
        <w:tc>
          <w:tcPr>
            <w:tcW w:w="5000" w:type="pct"/>
            <w:gridSpan w:val="4"/>
          </w:tcPr>
          <w:p w:rsidR="002C56FA" w:rsidRPr="008F0789" w:rsidRDefault="002C56FA" w:rsidP="00E729E7">
            <w:pPr>
              <w:contextualSpacing/>
              <w:jc w:val="both"/>
              <w:rPr>
                <w:i/>
              </w:rPr>
            </w:pPr>
            <w:r w:rsidRPr="008F0789">
              <w:rPr>
                <w:b/>
              </w:rPr>
              <w:lastRenderedPageBreak/>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A974D6" w:rsidRDefault="00A974D6" w:rsidP="00A974D6">
            <w:r>
              <w:t>Производственно - складская база Читинского ТПО Читинского филиала АО «ЖТК»</w:t>
            </w:r>
          </w:p>
          <w:p w:rsidR="00DE1165" w:rsidRPr="008372D9" w:rsidRDefault="00A974D6" w:rsidP="00A974D6">
            <w:r>
              <w:t xml:space="preserve">  г. Чита, ул. Газимурская 5, строение 1</w:t>
            </w:r>
          </w:p>
        </w:tc>
      </w:tr>
      <w:tr w:rsidR="00DE1165" w:rsidRPr="008F0789" w:rsidTr="00E729E7">
        <w:tc>
          <w:tcPr>
            <w:tcW w:w="992" w:type="pct"/>
          </w:tcPr>
          <w:p w:rsidR="00DE1165" w:rsidRPr="008F0789" w:rsidRDefault="00DE1165" w:rsidP="00DE1165">
            <w:pPr>
              <w:contextualSpacing/>
              <w:jc w:val="both"/>
              <w:rPr>
                <w:i/>
              </w:rPr>
            </w:pPr>
            <w:r w:rsidRPr="008F0789">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580CB9" w:rsidRPr="008F0789" w:rsidRDefault="00580CB9" w:rsidP="00197528">
      <w:pPr>
        <w:autoSpaceDE w:val="0"/>
        <w:autoSpaceDN w:val="0"/>
        <w:adjustRightInd w:val="0"/>
        <w:ind w:firstLine="567"/>
        <w:rPr>
          <w:b/>
        </w:rPr>
      </w:pP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w:t>
      </w:r>
      <w:r w:rsidR="003B6A97">
        <w:t>1</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5A5FDA" w:rsidRPr="005A5FDA">
        <w:rPr>
          <w:b/>
          <w:bCs/>
        </w:rPr>
        <w:t>дезинфицирующи</w:t>
      </w:r>
      <w:r w:rsidR="005A5FDA">
        <w:rPr>
          <w:b/>
          <w:bCs/>
        </w:rPr>
        <w:t>е</w:t>
      </w:r>
      <w:r w:rsidR="005A5FDA" w:rsidRPr="005A5FDA">
        <w:rPr>
          <w:b/>
          <w:bCs/>
        </w:rPr>
        <w:t xml:space="preserve"> средств</w:t>
      </w:r>
      <w:r w:rsidR="005A5FDA">
        <w:rPr>
          <w:b/>
          <w:bCs/>
        </w:rPr>
        <w:t>а</w:t>
      </w:r>
      <w:r w:rsidR="005A5FDA" w:rsidRPr="005A5FDA">
        <w:rPr>
          <w:b/>
          <w:bCs/>
        </w:rPr>
        <w:t xml:space="preserve"> для предприятий общественного питания Читинского и Шилкинского ТПО</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A974D6" w:rsidRDefault="00A974D6" w:rsidP="00A974D6">
      <w:pPr>
        <w:jc w:val="both"/>
      </w:pPr>
      <w:r>
        <w:t>- Производственно - складская база Читинского ТПО Читинского филиала АО «ЖТК»</w:t>
      </w:r>
    </w:p>
    <w:p w:rsidR="00A974D6" w:rsidRDefault="00A974D6" w:rsidP="00A974D6">
      <w:pPr>
        <w:jc w:val="both"/>
      </w:pPr>
      <w:r>
        <w:t xml:space="preserve">  г. Чита, ул. Газимурская 5, строение 1</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B6A97" w:rsidRPr="008F0789" w:rsidRDefault="003B6A97" w:rsidP="003B6A97">
      <w:pPr>
        <w:ind w:firstLine="737"/>
        <w:jc w:val="center"/>
        <w:rPr>
          <w:b/>
        </w:rPr>
      </w:pPr>
      <w:r w:rsidRPr="008F0789">
        <w:rPr>
          <w:b/>
        </w:rPr>
        <w:t>2. Цена Договора и порядок оплаты</w:t>
      </w:r>
    </w:p>
    <w:p w:rsidR="003B6A97" w:rsidRPr="008F0789" w:rsidRDefault="003B6A97" w:rsidP="003B6A97">
      <w:pPr>
        <w:ind w:firstLine="709"/>
        <w:jc w:val="both"/>
      </w:pPr>
      <w:r w:rsidRPr="008F0789">
        <w:t>2.1. Цена настоящего Договора определена по итогам размещения заказа – запроса котировок № ЗКТ-</w:t>
      </w:r>
      <w:r w:rsidR="00267680">
        <w:t>2</w:t>
      </w:r>
      <w:r w:rsidR="005A5FDA">
        <w:t>9</w:t>
      </w:r>
      <w:r w:rsidRPr="008F0789">
        <w:t>/</w:t>
      </w:r>
      <w:r>
        <w:t>21</w:t>
      </w:r>
      <w:r w:rsidRPr="008F0789">
        <w:t xml:space="preserve"> (Протокол № ___ от _______.20</w:t>
      </w:r>
      <w:r>
        <w:t>2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B6A97" w:rsidRPr="008F0789" w:rsidRDefault="003B6A97" w:rsidP="003B6A97">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B6A97" w:rsidRPr="008F0789" w:rsidRDefault="003B6A97" w:rsidP="003B6A97">
      <w:pPr>
        <w:autoSpaceDE w:val="0"/>
        <w:autoSpaceDN w:val="0"/>
        <w:adjustRightInd w:val="0"/>
        <w:ind w:firstLine="709"/>
        <w:jc w:val="both"/>
        <w:rPr>
          <w:rFonts w:eastAsia="Calibri"/>
        </w:rPr>
      </w:pPr>
      <w:r w:rsidRPr="008F0789">
        <w:t>- ______________ без учета НДС</w:t>
      </w:r>
    </w:p>
    <w:p w:rsidR="003B6A97" w:rsidRPr="008F0789" w:rsidRDefault="003B6A97" w:rsidP="003B6A97">
      <w:pPr>
        <w:autoSpaceDE w:val="0"/>
        <w:autoSpaceDN w:val="0"/>
        <w:adjustRightInd w:val="0"/>
        <w:ind w:firstLine="709"/>
        <w:jc w:val="both"/>
      </w:pPr>
      <w:r w:rsidRPr="008F0789">
        <w:rPr>
          <w:rFonts w:eastAsia="Calibri"/>
        </w:rPr>
        <w:t>- ______________ с</w:t>
      </w:r>
      <w:r w:rsidRPr="008F0789">
        <w:t xml:space="preserve"> учетом НДС </w:t>
      </w:r>
      <w:r>
        <w:t>2</w:t>
      </w:r>
      <w:r w:rsidRPr="008F0789">
        <w:t xml:space="preserve">0 %                                       </w:t>
      </w:r>
    </w:p>
    <w:p w:rsidR="003B6A97" w:rsidRPr="008F0789" w:rsidRDefault="003B6A97" w:rsidP="003B6A97">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B6A97" w:rsidRPr="008F0789" w:rsidRDefault="003B6A97" w:rsidP="003B6A97">
      <w:pPr>
        <w:autoSpaceDE w:val="0"/>
        <w:autoSpaceDN w:val="0"/>
        <w:adjustRightInd w:val="0"/>
        <w:ind w:firstLine="709"/>
        <w:jc w:val="both"/>
      </w:pPr>
      <w:r w:rsidRPr="008F0789">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B6A97" w:rsidRPr="008F0789" w:rsidRDefault="003B6A97" w:rsidP="003B6A97">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B6A97" w:rsidRPr="008F0789" w:rsidRDefault="003B6A97" w:rsidP="003B6A97">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w:t>
      </w:r>
      <w:r w:rsidRPr="008F0789">
        <w:t xml:space="preserve">со дня фактического получения Товара, после подписания Сторонами товарной накладной формы ТОРГ-12 и </w:t>
      </w:r>
      <w:r w:rsidRPr="008F0789">
        <w:lastRenderedPageBreak/>
        <w:t>предоставления Поставщиком Покупателю, документов, предусмотренных п.п. 3.1.2 настоящего   Договора.</w:t>
      </w:r>
    </w:p>
    <w:p w:rsidR="003B6A97" w:rsidRPr="008F0789" w:rsidRDefault="003B6A97" w:rsidP="003B6A97">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B6A97" w:rsidRPr="008F0789" w:rsidRDefault="003B6A97" w:rsidP="003B6A97">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B6A97" w:rsidRPr="008F0789" w:rsidRDefault="003B6A97" w:rsidP="003B6A97">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B6A97" w:rsidRPr="008F0789" w:rsidRDefault="003B6A97" w:rsidP="003B6A97">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B6A97" w:rsidRPr="008F0789" w:rsidRDefault="003B6A97" w:rsidP="003B6A97">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3B6A97" w:rsidRPr="008F0789" w:rsidRDefault="003B6A97" w:rsidP="003B6A97">
      <w:pPr>
        <w:jc w:val="center"/>
        <w:rPr>
          <w:b/>
        </w:rPr>
      </w:pPr>
    </w:p>
    <w:p w:rsidR="003B6A97" w:rsidRPr="008F0789" w:rsidRDefault="003B6A97" w:rsidP="003B6A97">
      <w:pPr>
        <w:jc w:val="center"/>
        <w:rPr>
          <w:b/>
        </w:rPr>
      </w:pPr>
      <w:r w:rsidRPr="008F0789">
        <w:rPr>
          <w:b/>
        </w:rPr>
        <w:t>3. Права и обязанности Сторон</w:t>
      </w:r>
    </w:p>
    <w:p w:rsidR="003B6A97" w:rsidRPr="008F0789" w:rsidRDefault="003B6A97" w:rsidP="003B6A97">
      <w:pPr>
        <w:autoSpaceDE w:val="0"/>
        <w:autoSpaceDN w:val="0"/>
        <w:adjustRightInd w:val="0"/>
        <w:ind w:firstLine="708"/>
        <w:jc w:val="both"/>
        <w:rPr>
          <w:b/>
        </w:rPr>
      </w:pPr>
      <w:r w:rsidRPr="008F0789">
        <w:rPr>
          <w:b/>
        </w:rPr>
        <w:t>3.1. Поставщик обязан:</w:t>
      </w:r>
    </w:p>
    <w:p w:rsidR="003B6A97" w:rsidRPr="008F0789" w:rsidRDefault="003B6A97" w:rsidP="003B6A97">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B6A97" w:rsidRPr="008F0789" w:rsidRDefault="003B6A97" w:rsidP="003B6A97">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B6A97" w:rsidRPr="008F0789" w:rsidRDefault="003B6A97" w:rsidP="003B6A97">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B6A97" w:rsidRPr="008F0789" w:rsidRDefault="003B6A97" w:rsidP="003B6A97">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B6A97" w:rsidRPr="008F0789" w:rsidRDefault="003B6A97" w:rsidP="003B6A97">
      <w:pPr>
        <w:autoSpaceDE w:val="0"/>
        <w:autoSpaceDN w:val="0"/>
        <w:adjustRightInd w:val="0"/>
        <w:ind w:firstLine="708"/>
        <w:jc w:val="both"/>
      </w:pPr>
      <w:r w:rsidRPr="008F0789">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B6A97" w:rsidRPr="008F0789" w:rsidRDefault="003B6A97" w:rsidP="003B6A97">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B6A97" w:rsidRPr="008F0789" w:rsidRDefault="003B6A97" w:rsidP="003B6A97">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B6A97" w:rsidRPr="008F0789" w:rsidRDefault="003B6A97" w:rsidP="003B6A97">
      <w:pPr>
        <w:autoSpaceDE w:val="0"/>
        <w:autoSpaceDN w:val="0"/>
        <w:adjustRightInd w:val="0"/>
        <w:ind w:firstLine="708"/>
        <w:jc w:val="both"/>
      </w:pPr>
      <w:r w:rsidRPr="008F0789">
        <w:lastRenderedPageBreak/>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B6A97" w:rsidRPr="008F0789" w:rsidRDefault="003B6A97" w:rsidP="003B6A97">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B6A97" w:rsidRPr="008F0789" w:rsidRDefault="003B6A97" w:rsidP="003B6A97">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B6A97" w:rsidRPr="008F0789" w:rsidRDefault="003B6A97" w:rsidP="003B6A97">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B6A97" w:rsidRPr="008F0789" w:rsidRDefault="003B6A97" w:rsidP="003B6A97">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B6A97" w:rsidRPr="008F0789" w:rsidRDefault="003B6A97" w:rsidP="003B6A97">
      <w:pPr>
        <w:autoSpaceDE w:val="0"/>
        <w:autoSpaceDN w:val="0"/>
        <w:adjustRightInd w:val="0"/>
        <w:ind w:firstLine="708"/>
        <w:jc w:val="both"/>
        <w:rPr>
          <w:b/>
        </w:rPr>
      </w:pPr>
      <w:r w:rsidRPr="008F0789">
        <w:rPr>
          <w:b/>
        </w:rPr>
        <w:t>3.2. Поставщик вправе:</w:t>
      </w:r>
    </w:p>
    <w:p w:rsidR="003B6A97" w:rsidRPr="008F0789" w:rsidRDefault="003B6A97" w:rsidP="003B6A97">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B6A97" w:rsidRPr="008F0789" w:rsidRDefault="003B6A97" w:rsidP="003B6A97">
      <w:pPr>
        <w:autoSpaceDE w:val="0"/>
        <w:autoSpaceDN w:val="0"/>
        <w:adjustRightInd w:val="0"/>
        <w:ind w:firstLine="708"/>
        <w:jc w:val="both"/>
      </w:pPr>
      <w:r w:rsidRPr="008F0789">
        <w:t>3.2.2. Досрочно осуществить поставку Товара по согласованию с Покупателем.</w:t>
      </w:r>
    </w:p>
    <w:p w:rsidR="003B6A97" w:rsidRPr="008F0789" w:rsidRDefault="003B6A97" w:rsidP="003B6A97">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B6A97" w:rsidRPr="008F0789" w:rsidRDefault="003B6A97" w:rsidP="003B6A97">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B6A97" w:rsidRPr="008F0789" w:rsidRDefault="003B6A97" w:rsidP="003B6A97">
      <w:pPr>
        <w:autoSpaceDE w:val="0"/>
        <w:autoSpaceDN w:val="0"/>
        <w:adjustRightInd w:val="0"/>
        <w:ind w:firstLine="708"/>
        <w:jc w:val="both"/>
        <w:rPr>
          <w:b/>
        </w:rPr>
      </w:pPr>
      <w:r w:rsidRPr="008F0789">
        <w:rPr>
          <w:b/>
        </w:rPr>
        <w:t>3.3. Покупатель обязан:</w:t>
      </w:r>
    </w:p>
    <w:p w:rsidR="003B6A97" w:rsidRPr="008F0789" w:rsidRDefault="003B6A97" w:rsidP="003B6A97">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B6A97" w:rsidRPr="008F0789" w:rsidRDefault="003B6A97" w:rsidP="003B6A97">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B6A97" w:rsidRPr="008F0789" w:rsidRDefault="003B6A97" w:rsidP="003B6A97">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B6A97" w:rsidRPr="008F0789" w:rsidRDefault="003B6A97" w:rsidP="003B6A97">
      <w:pPr>
        <w:autoSpaceDE w:val="0"/>
        <w:autoSpaceDN w:val="0"/>
        <w:adjustRightInd w:val="0"/>
        <w:ind w:firstLine="708"/>
        <w:jc w:val="both"/>
        <w:rPr>
          <w:b/>
        </w:rPr>
      </w:pPr>
      <w:r w:rsidRPr="008F0789">
        <w:rPr>
          <w:b/>
        </w:rPr>
        <w:t>3.4. Покупатель вправе:</w:t>
      </w:r>
    </w:p>
    <w:p w:rsidR="003B6A97" w:rsidRPr="008F0789" w:rsidRDefault="003B6A97" w:rsidP="003B6A97">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B6A97" w:rsidRPr="008F0789" w:rsidRDefault="003B6A97" w:rsidP="003B6A97">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B6A97" w:rsidRPr="008F0789" w:rsidRDefault="003B6A97" w:rsidP="003B6A97">
      <w:pPr>
        <w:autoSpaceDE w:val="0"/>
        <w:autoSpaceDN w:val="0"/>
        <w:adjustRightInd w:val="0"/>
        <w:ind w:firstLine="708"/>
        <w:jc w:val="both"/>
      </w:pPr>
      <w:r w:rsidRPr="008F0789">
        <w:t>3.4.3. Осуществлять контроль за порядком и сроками поставки Товара.</w:t>
      </w:r>
    </w:p>
    <w:p w:rsidR="003B6A97" w:rsidRPr="008F0789" w:rsidRDefault="003B6A97" w:rsidP="003B6A97">
      <w:pPr>
        <w:autoSpaceDE w:val="0"/>
        <w:autoSpaceDN w:val="0"/>
        <w:adjustRightInd w:val="0"/>
        <w:ind w:firstLine="708"/>
        <w:jc w:val="both"/>
      </w:pPr>
      <w:r w:rsidRPr="008F0789">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B6A97" w:rsidRPr="008F0789" w:rsidRDefault="003B6A97" w:rsidP="003B6A97">
      <w:pPr>
        <w:autoSpaceDE w:val="0"/>
        <w:autoSpaceDN w:val="0"/>
        <w:adjustRightInd w:val="0"/>
        <w:ind w:firstLine="708"/>
        <w:jc w:val="both"/>
      </w:pPr>
      <w:r w:rsidRPr="008F0789">
        <w:t>3.4.5. Досрочно принять и оплатить поставленный Поставщиком Товар.</w:t>
      </w:r>
    </w:p>
    <w:p w:rsidR="003B6A97" w:rsidRPr="008F0789" w:rsidRDefault="003B6A97" w:rsidP="003B6A97">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B6A97" w:rsidRPr="008F0789" w:rsidRDefault="003B6A97" w:rsidP="003B6A97">
      <w:pPr>
        <w:jc w:val="center"/>
        <w:rPr>
          <w:b/>
        </w:rPr>
      </w:pPr>
      <w:r w:rsidRPr="008F0789">
        <w:rPr>
          <w:b/>
        </w:rPr>
        <w:t>4. Условия поставки</w:t>
      </w:r>
    </w:p>
    <w:p w:rsidR="003B6A97" w:rsidRPr="008F0789" w:rsidRDefault="003B6A97" w:rsidP="003B6A97">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B6A97" w:rsidRPr="008F0789" w:rsidRDefault="003B6A97" w:rsidP="003B6A97">
      <w:pPr>
        <w:suppressAutoHyphens/>
        <w:ind w:firstLine="708"/>
        <w:jc w:val="both"/>
      </w:pPr>
      <w:r w:rsidRPr="008F0789">
        <w:lastRenderedPageBreak/>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B6A97" w:rsidRPr="008F0789" w:rsidRDefault="003B6A97" w:rsidP="003B6A97">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B6A97" w:rsidRPr="008F0789" w:rsidRDefault="003B6A97" w:rsidP="003B6A97">
      <w:pPr>
        <w:suppressAutoHyphens/>
        <w:ind w:firstLine="708"/>
        <w:jc w:val="both"/>
      </w:pPr>
      <w:r w:rsidRPr="008F0789">
        <w:t>Заявки формируются на основании Спецификации (Приложение №1 к настоящему Договору).</w:t>
      </w:r>
    </w:p>
    <w:p w:rsidR="003B6A97" w:rsidRPr="008F0789" w:rsidRDefault="003B6A97" w:rsidP="003B6A97">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B6A97" w:rsidRPr="008F0789" w:rsidRDefault="003B6A97" w:rsidP="003B6A97">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B6A97" w:rsidRPr="008F0789" w:rsidRDefault="003B6A97" w:rsidP="003B6A97">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B6A97" w:rsidRPr="008F0789" w:rsidRDefault="003B6A97" w:rsidP="003B6A97">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B6A97" w:rsidRPr="008F0789" w:rsidRDefault="003B6A97" w:rsidP="003B6A97">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B6A97" w:rsidRPr="008F0789" w:rsidRDefault="003B6A97" w:rsidP="003B6A97">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B6A97" w:rsidRPr="008F0789" w:rsidRDefault="003B6A97" w:rsidP="003B6A97">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B6A97" w:rsidRPr="008F0789" w:rsidRDefault="003B6A97" w:rsidP="003B6A97">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B6A97" w:rsidRPr="008F0789" w:rsidRDefault="003B6A97" w:rsidP="003B6A97">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B6A97" w:rsidRPr="008F0789" w:rsidRDefault="003B6A97" w:rsidP="003B6A97">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B6A97" w:rsidRPr="008F0789" w:rsidRDefault="003B6A97" w:rsidP="003B6A97">
      <w:pPr>
        <w:autoSpaceDE w:val="0"/>
        <w:autoSpaceDN w:val="0"/>
        <w:adjustRightInd w:val="0"/>
        <w:ind w:firstLine="708"/>
        <w:jc w:val="both"/>
      </w:pPr>
      <w:r w:rsidRPr="008F0789">
        <w:t>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B6A97" w:rsidRPr="008F0789" w:rsidRDefault="003B6A97" w:rsidP="003B6A97">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B6A97" w:rsidRPr="008F0789" w:rsidRDefault="003B6A97" w:rsidP="003B6A97">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B6A97" w:rsidRPr="008F0789" w:rsidRDefault="003B6A97" w:rsidP="003B6A97">
      <w:pPr>
        <w:autoSpaceDE w:val="0"/>
        <w:autoSpaceDN w:val="0"/>
        <w:adjustRightInd w:val="0"/>
        <w:ind w:firstLine="708"/>
        <w:jc w:val="both"/>
      </w:pPr>
      <w:r w:rsidRPr="008F0789">
        <w:lastRenderedPageBreak/>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B6A97" w:rsidRPr="008F0789" w:rsidRDefault="003B6A97" w:rsidP="003B6A97">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B6A97" w:rsidRPr="008F0789" w:rsidRDefault="003B6A97" w:rsidP="003B6A97">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B6A97" w:rsidRPr="008F0789" w:rsidRDefault="003B6A97" w:rsidP="003B6A97">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B6A97" w:rsidRPr="008F0789" w:rsidRDefault="003B6A97" w:rsidP="003B6A97">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B6A97" w:rsidRPr="008F0789" w:rsidRDefault="003B6A97" w:rsidP="003B6A97">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3B6A97" w:rsidRPr="008F0789" w:rsidRDefault="003B6A97" w:rsidP="003B6A97">
      <w:pPr>
        <w:jc w:val="center"/>
        <w:rPr>
          <w:b/>
        </w:rPr>
      </w:pPr>
    </w:p>
    <w:p w:rsidR="003B6A97" w:rsidRPr="008F0789" w:rsidRDefault="003B6A97" w:rsidP="003B6A97">
      <w:pPr>
        <w:jc w:val="center"/>
        <w:rPr>
          <w:b/>
        </w:rPr>
      </w:pPr>
      <w:r w:rsidRPr="008F0789">
        <w:rPr>
          <w:b/>
        </w:rPr>
        <w:t>5. Комплектность, качество и гарантии</w:t>
      </w:r>
    </w:p>
    <w:p w:rsidR="003B6A97" w:rsidRPr="008F0789" w:rsidRDefault="003B6A97" w:rsidP="003B6A97">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B6A97" w:rsidRPr="008F0789" w:rsidRDefault="003B6A97" w:rsidP="003B6A97">
      <w:pPr>
        <w:ind w:firstLine="737"/>
        <w:jc w:val="both"/>
      </w:pPr>
      <w:r w:rsidRPr="008F0789">
        <w:t>5.2. Поставщик гарантирует, что:</w:t>
      </w:r>
    </w:p>
    <w:p w:rsidR="003B6A97" w:rsidRPr="008F0789" w:rsidRDefault="003B6A97" w:rsidP="003B6A97">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B6A97" w:rsidRPr="008F0789" w:rsidRDefault="003B6A97" w:rsidP="003B6A97">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B6A97" w:rsidRPr="008F0789" w:rsidRDefault="003B6A97" w:rsidP="003B6A97">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B6A97" w:rsidRPr="008F0789" w:rsidRDefault="003B6A97" w:rsidP="003B6A97">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B6A97" w:rsidRPr="008F0789" w:rsidRDefault="003B6A97" w:rsidP="003B6A97">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 xml:space="preserve">не менее </w:t>
      </w:r>
      <w:r>
        <w:rPr>
          <w:b/>
        </w:rPr>
        <w:t>9</w:t>
      </w:r>
      <w:r w:rsidRPr="008F0789">
        <w:rPr>
          <w:b/>
        </w:rPr>
        <w:t>0 % от срока хранения, указанного на упаковке</w:t>
      </w:r>
      <w:r w:rsidRPr="008F0789">
        <w:t>. В случае несоблюдения установленного условия Покупатель вправе отказаться от приёмки данного товара.</w:t>
      </w:r>
    </w:p>
    <w:p w:rsidR="003B6A97" w:rsidRPr="008F0789" w:rsidRDefault="003B6A97" w:rsidP="003B6A97">
      <w:pPr>
        <w:jc w:val="center"/>
        <w:rPr>
          <w:b/>
        </w:rPr>
      </w:pPr>
      <w:r w:rsidRPr="008F0789">
        <w:rPr>
          <w:b/>
        </w:rPr>
        <w:t>6. Упаковка и маркировка</w:t>
      </w:r>
    </w:p>
    <w:p w:rsidR="003B6A97" w:rsidRPr="008F0789" w:rsidRDefault="003B6A97" w:rsidP="003B6A97">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B6A97" w:rsidRPr="008F0789" w:rsidRDefault="003B6A97" w:rsidP="003B6A97">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B6A97" w:rsidRPr="008F0789" w:rsidRDefault="003B6A97" w:rsidP="003B6A97">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w:t>
      </w:r>
      <w:r w:rsidRPr="008F0789">
        <w:rPr>
          <w:bCs/>
        </w:rPr>
        <w:lastRenderedPageBreak/>
        <w:t>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B6A97" w:rsidRPr="008F0789" w:rsidRDefault="003B6A97" w:rsidP="003B6A97">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B6A97" w:rsidRDefault="003B6A97" w:rsidP="003B6A97">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3B6A97" w:rsidRPr="008F0789" w:rsidRDefault="003B6A97" w:rsidP="003B6A97">
      <w:pPr>
        <w:jc w:val="both"/>
      </w:pPr>
    </w:p>
    <w:p w:rsidR="003B6A97" w:rsidRPr="008F0789" w:rsidRDefault="003B6A97" w:rsidP="003B6A97">
      <w:pPr>
        <w:jc w:val="center"/>
        <w:rPr>
          <w:b/>
        </w:rPr>
      </w:pPr>
      <w:r w:rsidRPr="008F0789">
        <w:rPr>
          <w:b/>
        </w:rPr>
        <w:t>7. Переход права собственности и рисков</w:t>
      </w:r>
    </w:p>
    <w:p w:rsidR="003B6A97" w:rsidRDefault="003B6A97" w:rsidP="003B6A97">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3B6A97" w:rsidRPr="008F0789" w:rsidRDefault="003B6A97" w:rsidP="003B6A97">
      <w:pPr>
        <w:ind w:firstLine="737"/>
        <w:jc w:val="both"/>
      </w:pPr>
    </w:p>
    <w:p w:rsidR="003B6A97" w:rsidRPr="008F0789" w:rsidRDefault="003B6A97" w:rsidP="003B6A97">
      <w:pPr>
        <w:jc w:val="center"/>
        <w:rPr>
          <w:b/>
        </w:rPr>
      </w:pPr>
      <w:r w:rsidRPr="008F0789">
        <w:rPr>
          <w:b/>
        </w:rPr>
        <w:t>8. Конфиденциальность</w:t>
      </w:r>
    </w:p>
    <w:p w:rsidR="003B6A97" w:rsidRPr="008F0789" w:rsidRDefault="003B6A97" w:rsidP="003B6A97">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B6A97" w:rsidRPr="008F0789" w:rsidRDefault="003B6A97" w:rsidP="003B6A97">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B6A97" w:rsidRDefault="003B6A97" w:rsidP="003B6A97">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B6A97" w:rsidRPr="008F0789" w:rsidRDefault="003B6A97" w:rsidP="003B6A97">
      <w:pPr>
        <w:ind w:firstLine="737"/>
        <w:jc w:val="both"/>
      </w:pPr>
    </w:p>
    <w:p w:rsidR="003B6A97" w:rsidRPr="008F0789" w:rsidRDefault="003B6A97" w:rsidP="003B6A97">
      <w:pPr>
        <w:jc w:val="center"/>
        <w:rPr>
          <w:b/>
        </w:rPr>
      </w:pPr>
      <w:r w:rsidRPr="008F0789">
        <w:rPr>
          <w:b/>
        </w:rPr>
        <w:t>9. Антикоррупционная оговорка</w:t>
      </w:r>
    </w:p>
    <w:p w:rsidR="003B6A97" w:rsidRPr="008F0789" w:rsidRDefault="003B6A97" w:rsidP="003B6A97">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B6A97" w:rsidRPr="008F0789" w:rsidRDefault="003B6A97" w:rsidP="003B6A97">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B6A97" w:rsidRPr="008F0789" w:rsidRDefault="003B6A97" w:rsidP="003B6A97">
      <w:pPr>
        <w:autoSpaceDE w:val="0"/>
        <w:autoSpaceDN w:val="0"/>
        <w:adjustRightInd w:val="0"/>
        <w:ind w:firstLine="708"/>
        <w:jc w:val="both"/>
      </w:pPr>
      <w:r w:rsidRPr="008F0789">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3B6A97" w:rsidRPr="00274D1F" w:rsidRDefault="003B6A97" w:rsidP="003B6A97">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3B6A97" w:rsidRPr="00860E03" w:rsidRDefault="003B6A97" w:rsidP="003B6A97">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3B6A97" w:rsidRPr="00860E03" w:rsidRDefault="003B6A97" w:rsidP="003B6A97">
      <w:pPr>
        <w:rPr>
          <w:rFonts w:eastAsiaTheme="minorHAnsi"/>
          <w:sz w:val="16"/>
          <w:szCs w:val="16"/>
          <w:lang w:eastAsia="en-US"/>
        </w:rPr>
      </w:pPr>
      <w:r w:rsidRPr="00860E03">
        <w:rPr>
          <w:rFonts w:eastAsiaTheme="minorHAnsi"/>
          <w:sz w:val="16"/>
          <w:szCs w:val="16"/>
          <w:lang w:eastAsia="en-US"/>
        </w:rPr>
        <w:lastRenderedPageBreak/>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B6A97" w:rsidRPr="008F0789" w:rsidRDefault="003B6A97" w:rsidP="003B6A97">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B6A97" w:rsidRPr="008F0789" w:rsidRDefault="003B6A97" w:rsidP="003B6A97">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B6A97" w:rsidRPr="008F0789" w:rsidRDefault="003B6A97" w:rsidP="003B6A97">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0. Налоговая оговорка</w:t>
      </w:r>
    </w:p>
    <w:p w:rsidR="003B6A97" w:rsidRPr="008F0789" w:rsidRDefault="003B6A97" w:rsidP="003B6A97">
      <w:pPr>
        <w:jc w:val="both"/>
        <w:rPr>
          <w:rFonts w:eastAsia="Calibri"/>
          <w:lang w:eastAsia="en-US"/>
        </w:rPr>
      </w:pPr>
      <w:r w:rsidRPr="008F0789">
        <w:rPr>
          <w:rFonts w:eastAsia="Calibri"/>
          <w:lang w:eastAsia="en-US"/>
        </w:rPr>
        <w:t xml:space="preserve">        10.1. Поставщик гарантирует, что:</w:t>
      </w:r>
    </w:p>
    <w:p w:rsidR="003B6A97" w:rsidRPr="008F0789" w:rsidRDefault="003B6A97" w:rsidP="003B6A97">
      <w:pPr>
        <w:jc w:val="both"/>
        <w:rPr>
          <w:rFonts w:eastAsia="Calibri"/>
          <w:lang w:eastAsia="en-US"/>
        </w:rPr>
      </w:pPr>
      <w:r w:rsidRPr="008F0789">
        <w:rPr>
          <w:rFonts w:eastAsia="Calibri"/>
          <w:lang w:eastAsia="en-US"/>
        </w:rPr>
        <w:t>зарегистрирован в ЕГРЮЛ надлежащим образом;</w:t>
      </w:r>
    </w:p>
    <w:p w:rsidR="003B6A97" w:rsidRPr="008F0789" w:rsidRDefault="003B6A97" w:rsidP="003B6A97">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B6A97" w:rsidRPr="008F0789" w:rsidRDefault="003B6A97" w:rsidP="003B6A97">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B6A97" w:rsidRPr="008F0789" w:rsidRDefault="003B6A97" w:rsidP="003B6A97">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B6A97" w:rsidRPr="008F0789" w:rsidRDefault="003B6A97" w:rsidP="003B6A97">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B6A97" w:rsidRPr="008F0789" w:rsidRDefault="003B6A97" w:rsidP="003B6A97">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B6A97" w:rsidRPr="008F0789" w:rsidRDefault="003B6A97" w:rsidP="003B6A97">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B6A97" w:rsidRPr="008F0789" w:rsidRDefault="003B6A97" w:rsidP="003B6A97">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B6A97" w:rsidRPr="008F0789" w:rsidRDefault="003B6A97" w:rsidP="003B6A97">
      <w:pPr>
        <w:ind w:firstLine="737"/>
        <w:jc w:val="both"/>
        <w:rPr>
          <w:rFonts w:eastAsia="Calibri"/>
          <w:lang w:eastAsia="en-US"/>
        </w:rPr>
      </w:pPr>
      <w:r w:rsidRPr="008F0789">
        <w:rPr>
          <w:rFonts w:eastAsia="Calibri"/>
          <w:lang w:eastAsia="en-US"/>
        </w:rPr>
        <w:t>лица, подписывающие от его имени первичные документы и счета-фактуры, имеют на это все необходимые полномочия и доверенности.</w:t>
      </w:r>
    </w:p>
    <w:p w:rsidR="003B6A97" w:rsidRPr="008F0789" w:rsidRDefault="003B6A97" w:rsidP="003B6A97">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B6A97" w:rsidRPr="008F0789" w:rsidRDefault="003B6A97" w:rsidP="003B6A97">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B6A97" w:rsidRPr="008F0789" w:rsidRDefault="003B6A97" w:rsidP="003B6A97">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B6A97" w:rsidRPr="008F0789" w:rsidRDefault="003B6A97" w:rsidP="003B6A97">
      <w:pPr>
        <w:ind w:firstLine="737"/>
        <w:jc w:val="both"/>
        <w:rPr>
          <w:rFonts w:eastAsia="Calibri"/>
          <w:lang w:eastAsia="en-US"/>
        </w:rPr>
      </w:pPr>
      <w:r w:rsidRPr="008F0789">
        <w:rPr>
          <w:rFonts w:eastAsia="Calibri"/>
          <w:lang w:eastAsia="en-US"/>
        </w:rPr>
        <w:lastRenderedPageBreak/>
        <w:t>то Поставщик обязуется возместить Покупателю убытки, который последний понес вследствие таких нарушений.</w:t>
      </w:r>
    </w:p>
    <w:p w:rsidR="003B6A97" w:rsidRPr="008F0789" w:rsidRDefault="003B6A97" w:rsidP="003B6A97">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3B6A97" w:rsidRPr="008F0789" w:rsidRDefault="003B6A97" w:rsidP="003B6A97">
      <w:pPr>
        <w:rPr>
          <w:rFonts w:eastAsia="Calibri"/>
          <w:lang w:eastAsia="en-US"/>
        </w:rPr>
      </w:pPr>
      <w:r w:rsidRPr="008F0789">
        <w:rPr>
          <w:rFonts w:eastAsia="Calibri"/>
          <w:lang w:eastAsia="en-US"/>
        </w:rPr>
        <w:t xml:space="preserve">                                                  </w:t>
      </w:r>
    </w:p>
    <w:p w:rsidR="003B6A97" w:rsidRPr="008F0789" w:rsidRDefault="003B6A97" w:rsidP="003B6A97">
      <w:pPr>
        <w:jc w:val="center"/>
        <w:rPr>
          <w:rFonts w:eastAsia="Calibri"/>
          <w:b/>
          <w:lang w:eastAsia="en-US"/>
        </w:rPr>
      </w:pPr>
      <w:r w:rsidRPr="008F0789">
        <w:rPr>
          <w:rFonts w:eastAsia="Calibri"/>
          <w:b/>
          <w:lang w:eastAsia="en-US"/>
        </w:rPr>
        <w:t>11.Ответственность сторон</w:t>
      </w:r>
    </w:p>
    <w:p w:rsidR="003B6A97" w:rsidRPr="008F0789" w:rsidRDefault="003B6A97" w:rsidP="003B6A97">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B6A97" w:rsidRPr="008F0789" w:rsidRDefault="003B6A97" w:rsidP="003B6A97">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B6A97" w:rsidRPr="008F0789" w:rsidRDefault="003B6A97" w:rsidP="003B6A97">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B6A97" w:rsidRPr="008F0789" w:rsidRDefault="003B6A97" w:rsidP="003B6A97">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B6A97" w:rsidRPr="008F0789" w:rsidRDefault="003B6A97" w:rsidP="003B6A97">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B6A97" w:rsidRPr="008F0789" w:rsidRDefault="003B6A97" w:rsidP="003B6A97">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B6A97" w:rsidRPr="008F0789" w:rsidRDefault="003B6A97" w:rsidP="003B6A97">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B6A97" w:rsidRPr="008F0789" w:rsidRDefault="003B6A97" w:rsidP="003B6A97">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B6A97" w:rsidRPr="008F0789" w:rsidRDefault="003B6A97" w:rsidP="003B6A97">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B6A97" w:rsidRPr="008F0789" w:rsidRDefault="003B6A97" w:rsidP="003B6A97">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pPr>
      <w:r w:rsidRPr="008F0789">
        <w:rPr>
          <w:rFonts w:eastAsia="Calibri"/>
          <w:b/>
          <w:lang w:eastAsia="en-US"/>
        </w:rPr>
        <w:t>12. Обстоятельства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 xml:space="preserve">12.1. Ни одна из Сторон не несет ответственности перед другой Стороной за неисполнение или ненадлежащее исполнение обязательств по настоящему Договору, </w:t>
      </w:r>
      <w:r w:rsidRPr="008F0789">
        <w:rPr>
          <w:rFonts w:eastAsia="Calibri"/>
          <w:lang w:eastAsia="en-US"/>
        </w:rPr>
        <w:lastRenderedPageBreak/>
        <w:t>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B6A97" w:rsidRPr="008F0789" w:rsidRDefault="003B6A97" w:rsidP="003B6A97">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B6A97" w:rsidRPr="008F0789" w:rsidRDefault="003B6A97" w:rsidP="003B6A97">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B6A97" w:rsidRPr="008F0789" w:rsidRDefault="003B6A97" w:rsidP="003B6A97">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3B6A97" w:rsidRPr="008F0789" w:rsidRDefault="003B6A97" w:rsidP="003B6A97">
      <w:pPr>
        <w:ind w:firstLine="737"/>
        <w:jc w:val="center"/>
        <w:rPr>
          <w:rFonts w:eastAsia="Calibri"/>
          <w:b/>
          <w:lang w:eastAsia="en-US"/>
        </w:rPr>
      </w:pPr>
    </w:p>
    <w:p w:rsidR="003B6A97" w:rsidRPr="008F0789" w:rsidRDefault="003B6A97" w:rsidP="003B6A97">
      <w:pPr>
        <w:ind w:firstLine="737"/>
        <w:jc w:val="center"/>
        <w:rPr>
          <w:rFonts w:eastAsia="Calibri"/>
          <w:b/>
          <w:lang w:eastAsia="en-US"/>
        </w:rPr>
      </w:pPr>
      <w:r w:rsidRPr="008F0789">
        <w:rPr>
          <w:rFonts w:eastAsia="Calibri"/>
          <w:b/>
          <w:lang w:eastAsia="en-US"/>
        </w:rPr>
        <w:t>13. Разрешение споров</w:t>
      </w:r>
    </w:p>
    <w:p w:rsidR="003B6A97" w:rsidRPr="008F0789" w:rsidRDefault="003B6A97" w:rsidP="003B6A97">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B6A97" w:rsidRPr="008F0789" w:rsidRDefault="003B6A97" w:rsidP="003B6A97">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B6A97" w:rsidRPr="008F0789" w:rsidRDefault="003B6A97" w:rsidP="003B6A97">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3B6A97" w:rsidRPr="008F0789" w:rsidRDefault="003B6A97" w:rsidP="003B6A97">
      <w:pPr>
        <w:autoSpaceDE w:val="0"/>
        <w:autoSpaceDN w:val="0"/>
        <w:adjustRightInd w:val="0"/>
        <w:ind w:firstLine="737"/>
        <w:jc w:val="center"/>
        <w:rPr>
          <w:b/>
        </w:rPr>
      </w:pPr>
    </w:p>
    <w:p w:rsidR="003B6A97" w:rsidRPr="008F0789" w:rsidRDefault="003B6A97" w:rsidP="003B6A97">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B6A97" w:rsidRPr="008F0789" w:rsidRDefault="003B6A97" w:rsidP="003B6A97">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B6A97" w:rsidRPr="008F0789" w:rsidRDefault="003B6A97" w:rsidP="003B6A97">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B6A97" w:rsidRDefault="003B6A97" w:rsidP="003B6A97">
      <w:pPr>
        <w:autoSpaceDE w:val="0"/>
        <w:autoSpaceDN w:val="0"/>
        <w:adjustRightInd w:val="0"/>
        <w:ind w:firstLine="737"/>
        <w:jc w:val="both"/>
      </w:pPr>
      <w:r w:rsidRPr="008F0789">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3B6A97" w:rsidRPr="008F0789" w:rsidRDefault="003B6A97" w:rsidP="003B6A97">
      <w:pPr>
        <w:autoSpaceDE w:val="0"/>
        <w:autoSpaceDN w:val="0"/>
        <w:adjustRightInd w:val="0"/>
        <w:ind w:firstLine="737"/>
        <w:jc w:val="both"/>
      </w:pPr>
    </w:p>
    <w:p w:rsidR="003B6A97" w:rsidRPr="008F0789" w:rsidRDefault="003B6A97" w:rsidP="003B6A97">
      <w:pPr>
        <w:autoSpaceDE w:val="0"/>
        <w:autoSpaceDN w:val="0"/>
        <w:adjustRightInd w:val="0"/>
        <w:ind w:firstLine="737"/>
        <w:jc w:val="center"/>
        <w:rPr>
          <w:b/>
        </w:rPr>
      </w:pPr>
      <w:r w:rsidRPr="008F0789">
        <w:rPr>
          <w:b/>
        </w:rPr>
        <w:t>15. Срок действия Договора</w:t>
      </w:r>
    </w:p>
    <w:p w:rsidR="003B6A97" w:rsidRPr="008F0789" w:rsidRDefault="003B6A97" w:rsidP="003B6A97">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t>31.12</w:t>
      </w:r>
      <w:r w:rsidRPr="008F0789">
        <w:t>.20</w:t>
      </w:r>
      <w:r>
        <w:t>21</w:t>
      </w:r>
      <w:r w:rsidRPr="008F0789">
        <w:t xml:space="preserve"> г.,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B6A97" w:rsidRDefault="003B6A97" w:rsidP="003B6A97">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B6A97" w:rsidRPr="008F0789" w:rsidRDefault="003B6A97" w:rsidP="003B6A97">
      <w:pPr>
        <w:ind w:firstLine="737"/>
        <w:jc w:val="both"/>
        <w:rPr>
          <w:rFonts w:eastAsia="Calibri"/>
          <w:lang w:eastAsia="en-US"/>
        </w:rPr>
      </w:pPr>
    </w:p>
    <w:p w:rsidR="003B6A97" w:rsidRPr="008F0789" w:rsidRDefault="003B6A97" w:rsidP="003B6A97">
      <w:pPr>
        <w:autoSpaceDE w:val="0"/>
        <w:autoSpaceDN w:val="0"/>
        <w:adjustRightInd w:val="0"/>
        <w:ind w:firstLine="737"/>
        <w:jc w:val="center"/>
        <w:rPr>
          <w:b/>
        </w:rPr>
      </w:pPr>
      <w:r w:rsidRPr="008F0789">
        <w:rPr>
          <w:b/>
        </w:rPr>
        <w:lastRenderedPageBreak/>
        <w:t>16. Прочие условия</w:t>
      </w:r>
    </w:p>
    <w:p w:rsidR="003B6A97" w:rsidRPr="008F0789" w:rsidRDefault="003B6A97" w:rsidP="003B6A97">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B6A97" w:rsidRPr="008F0789" w:rsidRDefault="003B6A97" w:rsidP="003B6A97">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B6A97" w:rsidRPr="008F0789" w:rsidRDefault="003B6A97" w:rsidP="003B6A97">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B6A97" w:rsidRPr="008F0789" w:rsidRDefault="003B6A97" w:rsidP="003B6A97">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B6A97" w:rsidRPr="008F0789" w:rsidRDefault="003B6A97" w:rsidP="003B6A97">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B6A97" w:rsidRPr="008F0789" w:rsidRDefault="003B6A97" w:rsidP="003B6A97">
      <w:pPr>
        <w:widowControl w:val="0"/>
        <w:autoSpaceDE w:val="0"/>
        <w:autoSpaceDN w:val="0"/>
        <w:ind w:firstLine="709"/>
        <w:jc w:val="both"/>
        <w:rPr>
          <w:rFonts w:eastAsia="Calibri"/>
        </w:rPr>
      </w:pPr>
      <w:r w:rsidRPr="008F0789">
        <w:rPr>
          <w:rFonts w:eastAsia="Calibri"/>
        </w:rPr>
        <w:t>15.5.1. Приложение № 1 (Спецификация).</w:t>
      </w:r>
    </w:p>
    <w:p w:rsidR="003B6A97" w:rsidRPr="008F0789" w:rsidRDefault="003B6A97" w:rsidP="003B6A97">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B6A97" w:rsidRPr="008F0789" w:rsidRDefault="003B6A97" w:rsidP="003B6A97">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3B6A97" w:rsidRPr="008F0789" w:rsidRDefault="003B6A97" w:rsidP="003B6A97">
      <w:pPr>
        <w:ind w:firstLine="737"/>
        <w:jc w:val="center"/>
        <w:rPr>
          <w:b/>
        </w:rPr>
      </w:pPr>
    </w:p>
    <w:p w:rsidR="003B6A97" w:rsidRPr="008F0789" w:rsidRDefault="003B6A97" w:rsidP="003B6A97">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3B6A97" w:rsidRPr="008F0789" w:rsidTr="001071E1">
        <w:trPr>
          <w:trHeight w:val="5386"/>
        </w:trPr>
        <w:tc>
          <w:tcPr>
            <w:tcW w:w="10441" w:type="dxa"/>
            <w:hideMark/>
          </w:tcPr>
          <w:tbl>
            <w:tblPr>
              <w:tblW w:w="10114" w:type="dxa"/>
              <w:tblLook w:val="04A0" w:firstRow="1" w:lastRow="0" w:firstColumn="1" w:lastColumn="0" w:noHBand="0" w:noVBand="1"/>
            </w:tblPr>
            <w:tblGrid>
              <w:gridCol w:w="5216"/>
              <w:gridCol w:w="4898"/>
            </w:tblGrid>
            <w:tr w:rsidR="003B6A97" w:rsidRPr="008F0789" w:rsidTr="001071E1">
              <w:trPr>
                <w:trHeight w:val="5225"/>
              </w:trPr>
              <w:tc>
                <w:tcPr>
                  <w:tcW w:w="5216" w:type="dxa"/>
                  <w:hideMark/>
                </w:tcPr>
                <w:p w:rsidR="003B6A97" w:rsidRPr="008F0789" w:rsidRDefault="003B6A97" w:rsidP="001071E1">
                  <w:pPr>
                    <w:ind w:firstLine="309"/>
                    <w:rPr>
                      <w:b/>
                    </w:rPr>
                  </w:pPr>
                  <w:r w:rsidRPr="008F0789">
                    <w:rPr>
                      <w:b/>
                    </w:rPr>
                    <w:t>Покупатель:</w:t>
                  </w:r>
                </w:p>
                <w:p w:rsidR="003B6A97" w:rsidRPr="008F0789" w:rsidRDefault="003B6A97" w:rsidP="001071E1">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B6A97" w:rsidRPr="008F0789" w:rsidRDefault="003B6A97" w:rsidP="001071E1">
                  <w:pPr>
                    <w:widowControl w:val="0"/>
                    <w:autoSpaceDE w:val="0"/>
                    <w:autoSpaceDN w:val="0"/>
                    <w:adjustRightInd w:val="0"/>
                    <w:ind w:right="33"/>
                    <w:rPr>
                      <w:rFonts w:eastAsia="Calibri"/>
                      <w:lang w:eastAsia="en-US"/>
                    </w:rPr>
                  </w:pPr>
                  <w:r w:rsidRPr="008F0789">
                    <w:rPr>
                      <w:rFonts w:eastAsia="Calibri"/>
                      <w:lang w:eastAsia="en-US"/>
                    </w:rPr>
                    <w:t>Ю/а: 107</w:t>
                  </w:r>
                  <w:r>
                    <w:rPr>
                      <w:rFonts w:eastAsia="Calibri"/>
                      <w:lang w:eastAsia="en-US"/>
                    </w:rPr>
                    <w:t>174</w:t>
                  </w:r>
                  <w:r w:rsidRPr="008F0789">
                    <w:rPr>
                      <w:rFonts w:eastAsia="Calibri"/>
                      <w:lang w:eastAsia="en-US"/>
                    </w:rPr>
                    <w:t>, г. Москва, ул. Новорязанская, 12</w:t>
                  </w:r>
                </w:p>
                <w:p w:rsidR="003B6A97" w:rsidRPr="008F0789" w:rsidRDefault="003B6A97" w:rsidP="001071E1">
                  <w:pPr>
                    <w:ind w:right="33"/>
                    <w:rPr>
                      <w:rFonts w:eastAsia="Calibri"/>
                      <w:lang w:eastAsia="en-US"/>
                    </w:rPr>
                  </w:pPr>
                  <w:r w:rsidRPr="008F0789">
                    <w:rPr>
                      <w:rFonts w:eastAsia="Calibri"/>
                      <w:lang w:eastAsia="en-US"/>
                    </w:rPr>
                    <w:t>ИНН 7708639622 КПП 770801001</w:t>
                  </w:r>
                </w:p>
                <w:p w:rsidR="003B6A97" w:rsidRPr="008F0789" w:rsidRDefault="003B6A97" w:rsidP="001071E1">
                  <w:pPr>
                    <w:ind w:right="33"/>
                    <w:rPr>
                      <w:rFonts w:eastAsia="Calibri"/>
                      <w:lang w:eastAsia="en-US"/>
                    </w:rPr>
                  </w:pPr>
                  <w:r w:rsidRPr="008F0789">
                    <w:rPr>
                      <w:rFonts w:eastAsia="Calibri"/>
                      <w:lang w:eastAsia="en-US"/>
                    </w:rPr>
                    <w:t>ОГРН 5077746868403 от 04.06.2007 г.</w:t>
                  </w:r>
                </w:p>
                <w:p w:rsidR="003B6A97" w:rsidRPr="008F0789" w:rsidRDefault="003B6A97" w:rsidP="001071E1">
                  <w:pPr>
                    <w:ind w:right="33"/>
                    <w:rPr>
                      <w:rFonts w:eastAsia="Calibri"/>
                      <w:lang w:eastAsia="en-US"/>
                    </w:rPr>
                  </w:pPr>
                  <w:r w:rsidRPr="008F0789">
                    <w:rPr>
                      <w:rFonts w:eastAsia="Calibri"/>
                      <w:lang w:eastAsia="en-US"/>
                    </w:rPr>
                    <w:t>ОКПО - 81796676 ОКАТО - 76401364000 ОКОГУ – 41091 ОКФС- 41 ОКОПФ -90</w:t>
                  </w:r>
                </w:p>
                <w:p w:rsidR="003B6A97" w:rsidRPr="008F0789" w:rsidRDefault="003B6A97" w:rsidP="001071E1">
                  <w:pPr>
                    <w:ind w:right="33"/>
                    <w:rPr>
                      <w:rFonts w:eastAsia="Calibri"/>
                      <w:lang w:eastAsia="en-US"/>
                    </w:rPr>
                  </w:pPr>
                  <w:r w:rsidRPr="008F0789">
                    <w:rPr>
                      <w:rFonts w:eastAsia="Calibri"/>
                      <w:lang w:eastAsia="en-US"/>
                    </w:rPr>
                    <w:t>р/с 407.028.101.004.200.00.003</w:t>
                  </w:r>
                </w:p>
                <w:p w:rsidR="003B6A97" w:rsidRPr="008F0789" w:rsidRDefault="003B6A97" w:rsidP="001071E1">
                  <w:pPr>
                    <w:ind w:right="33"/>
                    <w:rPr>
                      <w:rFonts w:eastAsia="Calibri"/>
                      <w:lang w:eastAsia="en-US"/>
                    </w:rPr>
                  </w:pPr>
                  <w:r w:rsidRPr="008F0789">
                    <w:rPr>
                      <w:rFonts w:eastAsia="Calibri"/>
                      <w:lang w:eastAsia="en-US"/>
                    </w:rPr>
                    <w:t xml:space="preserve">ПАО Банк ВТБ г. Москва </w:t>
                  </w:r>
                </w:p>
                <w:p w:rsidR="003B6A97" w:rsidRPr="008F0789" w:rsidRDefault="003B6A97" w:rsidP="001071E1">
                  <w:pPr>
                    <w:ind w:right="33"/>
                    <w:rPr>
                      <w:rFonts w:eastAsia="Calibri"/>
                      <w:lang w:eastAsia="en-US"/>
                    </w:rPr>
                  </w:pPr>
                  <w:r w:rsidRPr="008F0789">
                    <w:rPr>
                      <w:rFonts w:eastAsia="Calibri"/>
                      <w:lang w:eastAsia="en-US"/>
                    </w:rPr>
                    <w:t>к/с 30101 810 7 0000 0000 187 БИК 044 525 187</w:t>
                  </w:r>
                </w:p>
                <w:p w:rsidR="003B6A97" w:rsidRPr="008F0789" w:rsidRDefault="003B6A97" w:rsidP="001071E1">
                  <w:pPr>
                    <w:ind w:right="33"/>
                    <w:rPr>
                      <w:rFonts w:eastAsia="Calibri"/>
                      <w:b/>
                      <w:lang w:eastAsia="en-US"/>
                    </w:rPr>
                  </w:pPr>
                  <w:r w:rsidRPr="008F0789">
                    <w:rPr>
                      <w:rFonts w:eastAsia="Calibri"/>
                      <w:b/>
                      <w:lang w:eastAsia="en-US"/>
                    </w:rPr>
                    <w:t xml:space="preserve">Читинский филиал: </w:t>
                  </w:r>
                </w:p>
                <w:p w:rsidR="003B6A97" w:rsidRPr="008F0789" w:rsidRDefault="003B6A97" w:rsidP="001071E1">
                  <w:pPr>
                    <w:ind w:right="33"/>
                    <w:rPr>
                      <w:rFonts w:eastAsia="Calibri"/>
                      <w:lang w:eastAsia="en-US"/>
                    </w:rPr>
                  </w:pPr>
                  <w:r w:rsidRPr="008F0789">
                    <w:rPr>
                      <w:rFonts w:eastAsia="Calibri"/>
                      <w:lang w:eastAsia="en-US"/>
                    </w:rPr>
                    <w:t>Адрес:672040, г. Чита, ул. Газимурская, 5 стр. 1</w:t>
                  </w:r>
                </w:p>
                <w:p w:rsidR="003B6A97" w:rsidRPr="008F0789" w:rsidRDefault="003B6A97" w:rsidP="001071E1">
                  <w:pPr>
                    <w:ind w:right="33"/>
                    <w:rPr>
                      <w:rFonts w:eastAsia="Calibri"/>
                      <w:lang w:eastAsia="en-US"/>
                    </w:rPr>
                  </w:pPr>
                  <w:r w:rsidRPr="008F0789">
                    <w:rPr>
                      <w:rFonts w:eastAsia="Calibri"/>
                      <w:lang w:eastAsia="en-US"/>
                    </w:rPr>
                    <w:t>П/а: 672040, г. Чита, ул. Газимурская ,5, стр. 1</w:t>
                  </w:r>
                </w:p>
                <w:p w:rsidR="003B6A97" w:rsidRPr="008F0789" w:rsidRDefault="003B6A97" w:rsidP="001071E1">
                  <w:pPr>
                    <w:ind w:right="33"/>
                    <w:rPr>
                      <w:rFonts w:eastAsia="Calibri"/>
                      <w:lang w:eastAsia="en-US"/>
                    </w:rPr>
                  </w:pPr>
                  <w:r w:rsidRPr="008F0789">
                    <w:rPr>
                      <w:rFonts w:eastAsia="Calibri"/>
                      <w:lang w:eastAsia="en-US"/>
                    </w:rPr>
                    <w:t>Тел. /факс/ (302-2) 24-32-02</w:t>
                  </w:r>
                </w:p>
                <w:p w:rsidR="003B6A97" w:rsidRPr="008F0789" w:rsidRDefault="003B6A97" w:rsidP="001071E1">
                  <w:pPr>
                    <w:ind w:right="33"/>
                    <w:rPr>
                      <w:rFonts w:eastAsia="Calibri"/>
                      <w:lang w:eastAsia="en-US"/>
                    </w:rPr>
                  </w:pPr>
                  <w:r w:rsidRPr="008F0789">
                    <w:rPr>
                      <w:rFonts w:eastAsia="Calibri"/>
                      <w:lang w:eastAsia="en-US"/>
                    </w:rPr>
                    <w:t>ИНН 7708639622 КПП 753643001</w:t>
                  </w:r>
                </w:p>
                <w:p w:rsidR="003B6A97" w:rsidRPr="008F0789" w:rsidRDefault="003B6A97" w:rsidP="001071E1">
                  <w:pPr>
                    <w:ind w:right="33"/>
                    <w:rPr>
                      <w:rFonts w:eastAsia="Calibri"/>
                      <w:iCs/>
                      <w:lang w:eastAsia="en-US"/>
                    </w:rPr>
                  </w:pPr>
                  <w:r w:rsidRPr="008F0789">
                    <w:rPr>
                      <w:rFonts w:eastAsia="Calibri"/>
                      <w:iCs/>
                      <w:lang w:eastAsia="en-US"/>
                    </w:rPr>
                    <w:t>Банковские реквизиты:</w:t>
                  </w:r>
                </w:p>
                <w:p w:rsidR="003B6A97" w:rsidRPr="008F0789" w:rsidRDefault="003B6A97" w:rsidP="001071E1">
                  <w:pPr>
                    <w:ind w:right="33"/>
                    <w:jc w:val="both"/>
                    <w:rPr>
                      <w:rFonts w:eastAsia="Calibri"/>
                      <w:lang w:eastAsia="en-US"/>
                    </w:rPr>
                  </w:pPr>
                  <w:r w:rsidRPr="008F0789">
                    <w:rPr>
                      <w:rFonts w:eastAsia="Calibri"/>
                      <w:lang w:eastAsia="en-US"/>
                    </w:rPr>
                    <w:t>р/с 40702810909030002950</w:t>
                  </w:r>
                </w:p>
                <w:p w:rsidR="003B6A97" w:rsidRPr="008F0789" w:rsidRDefault="003B6A97" w:rsidP="001071E1">
                  <w:pPr>
                    <w:ind w:right="33"/>
                    <w:jc w:val="both"/>
                    <w:rPr>
                      <w:rFonts w:eastAsia="Calibri"/>
                      <w:lang w:eastAsia="en-US"/>
                    </w:rPr>
                  </w:pPr>
                  <w:r w:rsidRPr="008F0789">
                    <w:rPr>
                      <w:rFonts w:eastAsia="Calibri"/>
                      <w:lang w:eastAsia="en-US"/>
                    </w:rPr>
                    <w:t>к/с 30101810200000000777 БИК 040407777</w:t>
                  </w:r>
                </w:p>
                <w:p w:rsidR="003B6A97" w:rsidRPr="008F0789" w:rsidRDefault="003B6A97" w:rsidP="001071E1">
                  <w:r w:rsidRPr="008F0789">
                    <w:rPr>
                      <w:rFonts w:eastAsia="Calibri"/>
                      <w:lang w:eastAsia="en-US"/>
                    </w:rPr>
                    <w:t>В филиале ПАО БАНК ВТБ в г. Красноярске</w:t>
                  </w:r>
                </w:p>
              </w:tc>
              <w:tc>
                <w:tcPr>
                  <w:tcW w:w="4898" w:type="dxa"/>
                </w:tcPr>
                <w:p w:rsidR="003B6A97" w:rsidRPr="008F0789" w:rsidRDefault="003B6A97" w:rsidP="001071E1">
                  <w:pPr>
                    <w:ind w:firstLine="204"/>
                    <w:jc w:val="both"/>
                  </w:pPr>
                  <w:r w:rsidRPr="008F0789">
                    <w:rPr>
                      <w:b/>
                    </w:rPr>
                    <w:t>Поставщик:</w:t>
                  </w:r>
                  <w:r w:rsidRPr="008F0789">
                    <w:t xml:space="preserve"> </w:t>
                  </w:r>
                </w:p>
                <w:p w:rsidR="003B6A97" w:rsidRPr="008F0789" w:rsidRDefault="003B6A97" w:rsidP="001071E1">
                  <w:pPr>
                    <w:spacing w:line="276" w:lineRule="auto"/>
                    <w:ind w:firstLine="204"/>
                    <w:jc w:val="both"/>
                    <w:rPr>
                      <w:lang w:eastAsia="en-US"/>
                    </w:rPr>
                  </w:pPr>
                  <w:r w:rsidRPr="008F0789">
                    <w:rPr>
                      <w:lang w:eastAsia="en-US"/>
                    </w:rPr>
                    <w:t>__________________________________</w:t>
                  </w:r>
                </w:p>
                <w:p w:rsidR="003B6A97" w:rsidRPr="008F0789" w:rsidRDefault="003B6A97" w:rsidP="001071E1">
                  <w:pPr>
                    <w:spacing w:line="276" w:lineRule="auto"/>
                    <w:ind w:firstLine="204"/>
                    <w:jc w:val="both"/>
                    <w:rPr>
                      <w:lang w:eastAsia="en-US"/>
                    </w:rPr>
                  </w:pPr>
                  <w:r w:rsidRPr="008F0789">
                    <w:rPr>
                      <w:lang w:eastAsia="en-US"/>
                    </w:rPr>
                    <w:t>Адрес: ___________________________</w:t>
                  </w:r>
                </w:p>
                <w:p w:rsidR="003B6A97" w:rsidRPr="008F0789" w:rsidRDefault="003B6A97" w:rsidP="001071E1">
                  <w:pPr>
                    <w:spacing w:line="276" w:lineRule="auto"/>
                    <w:ind w:firstLine="204"/>
                    <w:jc w:val="both"/>
                    <w:rPr>
                      <w:lang w:eastAsia="en-US"/>
                    </w:rPr>
                  </w:pPr>
                  <w:r w:rsidRPr="008F0789">
                    <w:rPr>
                      <w:lang w:eastAsia="en-US"/>
                    </w:rPr>
                    <w:t xml:space="preserve">ИНН ____________________________ </w:t>
                  </w:r>
                </w:p>
                <w:p w:rsidR="003B6A97" w:rsidRPr="008F0789" w:rsidRDefault="003B6A97" w:rsidP="001071E1">
                  <w:pPr>
                    <w:spacing w:line="276" w:lineRule="auto"/>
                    <w:ind w:firstLine="204"/>
                    <w:jc w:val="both"/>
                    <w:rPr>
                      <w:lang w:eastAsia="en-US"/>
                    </w:rPr>
                  </w:pPr>
                  <w:r w:rsidRPr="008F0789">
                    <w:rPr>
                      <w:lang w:eastAsia="en-US"/>
                    </w:rPr>
                    <w:t>ОГРН  ___________ от ______________</w:t>
                  </w:r>
                </w:p>
                <w:p w:rsidR="003B6A97" w:rsidRPr="008F0789" w:rsidRDefault="003B6A97" w:rsidP="001071E1">
                  <w:pPr>
                    <w:spacing w:line="276" w:lineRule="auto"/>
                    <w:ind w:firstLine="204"/>
                    <w:jc w:val="both"/>
                    <w:rPr>
                      <w:lang w:eastAsia="en-US"/>
                    </w:rPr>
                  </w:pPr>
                  <w:r w:rsidRPr="008F0789">
                    <w:rPr>
                      <w:lang w:eastAsia="en-US"/>
                    </w:rPr>
                    <w:t>ОКПО ______________</w:t>
                  </w:r>
                </w:p>
                <w:p w:rsidR="003B6A97" w:rsidRPr="008F0789" w:rsidRDefault="003B6A97" w:rsidP="001071E1">
                  <w:pPr>
                    <w:spacing w:line="276" w:lineRule="auto"/>
                    <w:ind w:firstLine="204"/>
                    <w:jc w:val="both"/>
                    <w:rPr>
                      <w:lang w:eastAsia="en-US"/>
                    </w:rPr>
                  </w:pPr>
                  <w:r w:rsidRPr="008F0789">
                    <w:rPr>
                      <w:lang w:eastAsia="en-US"/>
                    </w:rPr>
                    <w:t xml:space="preserve">Р/с ______________________________ </w:t>
                  </w:r>
                </w:p>
                <w:p w:rsidR="003B6A97" w:rsidRPr="008F0789" w:rsidRDefault="003B6A97" w:rsidP="001071E1">
                  <w:pPr>
                    <w:spacing w:line="276" w:lineRule="auto"/>
                    <w:ind w:firstLine="204"/>
                    <w:jc w:val="both"/>
                    <w:rPr>
                      <w:lang w:eastAsia="en-US"/>
                    </w:rPr>
                  </w:pPr>
                  <w:r w:rsidRPr="008F0789">
                    <w:rPr>
                      <w:lang w:eastAsia="en-US"/>
                    </w:rPr>
                    <w:t>БИК _____________________________</w:t>
                  </w:r>
                </w:p>
                <w:p w:rsidR="003B6A97" w:rsidRPr="008F0789" w:rsidRDefault="003B6A97" w:rsidP="001071E1">
                  <w:pPr>
                    <w:spacing w:line="276" w:lineRule="auto"/>
                    <w:ind w:firstLine="204"/>
                    <w:jc w:val="both"/>
                    <w:rPr>
                      <w:lang w:eastAsia="en-US"/>
                    </w:rPr>
                  </w:pPr>
                  <w:r w:rsidRPr="008F0789">
                    <w:rPr>
                      <w:lang w:eastAsia="en-US"/>
                    </w:rPr>
                    <w:t>Банк_____________________________</w:t>
                  </w:r>
                </w:p>
                <w:p w:rsidR="003B6A97" w:rsidRPr="008F0789" w:rsidRDefault="003B6A97" w:rsidP="001071E1">
                  <w:pPr>
                    <w:spacing w:line="276" w:lineRule="auto"/>
                    <w:ind w:firstLine="204"/>
                    <w:jc w:val="both"/>
                    <w:rPr>
                      <w:lang w:eastAsia="en-US"/>
                    </w:rPr>
                  </w:pPr>
                  <w:r w:rsidRPr="008F0789">
                    <w:rPr>
                      <w:lang w:eastAsia="en-US"/>
                    </w:rPr>
                    <w:t xml:space="preserve">к/с ______________________________ </w:t>
                  </w:r>
                </w:p>
                <w:p w:rsidR="003B6A97" w:rsidRPr="008F0789" w:rsidRDefault="003B6A97" w:rsidP="001071E1">
                  <w:pPr>
                    <w:spacing w:line="276" w:lineRule="auto"/>
                    <w:ind w:firstLine="204"/>
                    <w:jc w:val="both"/>
                    <w:rPr>
                      <w:lang w:eastAsia="en-US"/>
                    </w:rPr>
                  </w:pPr>
                  <w:r w:rsidRPr="008F0789">
                    <w:rPr>
                      <w:lang w:eastAsia="en-US"/>
                    </w:rPr>
                    <w:t>телефон: _________________________</w:t>
                  </w:r>
                </w:p>
                <w:p w:rsidR="003B6A97" w:rsidRPr="008F0789" w:rsidRDefault="003B6A97" w:rsidP="001071E1">
                  <w:pPr>
                    <w:spacing w:line="276" w:lineRule="auto"/>
                    <w:ind w:firstLine="204"/>
                    <w:jc w:val="both"/>
                    <w:rPr>
                      <w:lang w:eastAsia="en-US"/>
                    </w:rPr>
                  </w:pPr>
                  <w:r w:rsidRPr="008F0789">
                    <w:rPr>
                      <w:lang w:eastAsia="en-US"/>
                    </w:rPr>
                    <w:t>эл. почта: _______________________</w:t>
                  </w:r>
                </w:p>
                <w:p w:rsidR="003B6A97" w:rsidRPr="008F0789" w:rsidRDefault="003B6A97" w:rsidP="001071E1">
                  <w:pPr>
                    <w:spacing w:line="276" w:lineRule="auto"/>
                    <w:ind w:firstLine="204"/>
                    <w:jc w:val="both"/>
                  </w:pPr>
                </w:p>
                <w:p w:rsidR="003B6A97" w:rsidRPr="008F0789" w:rsidRDefault="003B6A97" w:rsidP="001071E1">
                  <w:pPr>
                    <w:spacing w:line="276" w:lineRule="auto"/>
                    <w:ind w:firstLine="204"/>
                    <w:jc w:val="both"/>
                    <w:rPr>
                      <w:b/>
                    </w:rPr>
                  </w:pPr>
                </w:p>
              </w:tc>
            </w:tr>
          </w:tbl>
          <w:p w:rsidR="003B6A97" w:rsidRPr="008F0789" w:rsidRDefault="003B6A97" w:rsidP="001071E1">
            <w:pPr>
              <w:rPr>
                <w:sz w:val="20"/>
                <w:szCs w:val="20"/>
              </w:rPr>
            </w:pPr>
          </w:p>
        </w:tc>
        <w:tc>
          <w:tcPr>
            <w:tcW w:w="235" w:type="dxa"/>
          </w:tcPr>
          <w:p w:rsidR="003B6A97" w:rsidRPr="008F0789" w:rsidRDefault="003B6A97" w:rsidP="001071E1"/>
        </w:tc>
      </w:tr>
    </w:tbl>
    <w:p w:rsidR="003B6A97" w:rsidRPr="008F0789" w:rsidRDefault="003B6A97" w:rsidP="003B6A97">
      <w:pPr>
        <w:tabs>
          <w:tab w:val="left" w:pos="5200"/>
        </w:tabs>
        <w:ind w:firstLine="567"/>
        <w:rPr>
          <w:b/>
        </w:rPr>
      </w:pPr>
      <w:r w:rsidRPr="008F0789">
        <w:rPr>
          <w:b/>
        </w:rPr>
        <w:t>От Покупателя                                                                    От Поставщика</w:t>
      </w:r>
    </w:p>
    <w:p w:rsidR="003B6A97" w:rsidRPr="008F0789" w:rsidRDefault="003B6A97" w:rsidP="003B6A97">
      <w:pPr>
        <w:tabs>
          <w:tab w:val="left" w:pos="5200"/>
        </w:tabs>
      </w:pPr>
      <w:r w:rsidRPr="008F0789">
        <w:t>Первый заместитель директора</w:t>
      </w:r>
    </w:p>
    <w:p w:rsidR="003B6A97" w:rsidRPr="008F0789" w:rsidRDefault="003B6A97" w:rsidP="003B6A97">
      <w:pPr>
        <w:tabs>
          <w:tab w:val="left" w:pos="5200"/>
        </w:tabs>
      </w:pPr>
      <w:r w:rsidRPr="008F0789">
        <w:t xml:space="preserve">Читинского филиала АО «ЖТК»                         </w:t>
      </w:r>
    </w:p>
    <w:p w:rsidR="003B6A97" w:rsidRPr="008F0789" w:rsidRDefault="003B6A97" w:rsidP="003B6A97">
      <w:pPr>
        <w:tabs>
          <w:tab w:val="left" w:pos="5200"/>
        </w:tabs>
      </w:pPr>
      <w:r w:rsidRPr="008F0789">
        <w:t>_________________ М. К. Чаговцев</w:t>
      </w:r>
    </w:p>
    <w:p w:rsidR="003B6A97" w:rsidRPr="008F0789" w:rsidRDefault="003B6A97" w:rsidP="003B6A97">
      <w:pPr>
        <w:jc w:val="right"/>
      </w:pPr>
    </w:p>
    <w:p w:rsidR="003B6A97" w:rsidRPr="008F0789" w:rsidRDefault="003B6A97" w:rsidP="003B6A97">
      <w:pPr>
        <w:jc w:val="right"/>
      </w:pPr>
    </w:p>
    <w:p w:rsidR="003B6A97" w:rsidRPr="008F0789"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Default="003B6A97" w:rsidP="003B6A97">
      <w:pPr>
        <w:jc w:val="right"/>
      </w:pPr>
    </w:p>
    <w:p w:rsidR="003B6A97" w:rsidRPr="008F0789" w:rsidRDefault="003B6A97" w:rsidP="003B6A97">
      <w:pPr>
        <w:jc w:val="right"/>
      </w:pPr>
      <w:r w:rsidRPr="008F0789">
        <w:lastRenderedPageBreak/>
        <w:t>Приложение №1</w:t>
      </w:r>
    </w:p>
    <w:p w:rsidR="003B6A97" w:rsidRPr="008F0789" w:rsidRDefault="003B6A97" w:rsidP="003B6A97">
      <w:pPr>
        <w:ind w:firstLine="6521"/>
      </w:pPr>
      <w:r w:rsidRPr="008F0789">
        <w:t xml:space="preserve">              к договору поставки</w:t>
      </w:r>
    </w:p>
    <w:p w:rsidR="003B6A97" w:rsidRPr="008F0789" w:rsidRDefault="003B6A97" w:rsidP="003B6A97">
      <w:r w:rsidRPr="008F0789">
        <w:t xml:space="preserve">                                                                                 №______________      от «__» ________ 20</w:t>
      </w:r>
      <w:r>
        <w:t>21</w:t>
      </w:r>
      <w:r w:rsidRPr="008F0789">
        <w:t>г.</w:t>
      </w:r>
    </w:p>
    <w:p w:rsidR="003B6A97" w:rsidRPr="008F0789" w:rsidRDefault="003B6A97" w:rsidP="003B6A97">
      <w:pPr>
        <w:ind w:firstLine="6521"/>
      </w:pPr>
    </w:p>
    <w:p w:rsidR="003B6A97" w:rsidRPr="008F0789" w:rsidRDefault="003B6A97" w:rsidP="003B6A97">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B6A97" w:rsidRPr="008F0789" w:rsidRDefault="003B6A97" w:rsidP="003B6A97">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B6A97" w:rsidRPr="008F0789" w:rsidTr="001071E1">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ед.</w:t>
            </w:r>
          </w:p>
          <w:p w:rsidR="003B6A97" w:rsidRPr="008F0789" w:rsidRDefault="003B6A97" w:rsidP="001071E1">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B6A97" w:rsidRPr="008F0789" w:rsidRDefault="003B6A97" w:rsidP="001071E1">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b/>
                <w:bCs/>
                <w:sz w:val="16"/>
                <w:szCs w:val="16"/>
              </w:rPr>
            </w:pPr>
            <w:r w:rsidRPr="008F0789">
              <w:rPr>
                <w:b/>
                <w:bCs/>
                <w:sz w:val="16"/>
                <w:szCs w:val="16"/>
              </w:rPr>
              <w:t>Штрихкод товара</w:t>
            </w:r>
          </w:p>
        </w:tc>
      </w:tr>
      <w:tr w:rsidR="003B6A97" w:rsidRPr="008F0789" w:rsidTr="001071E1">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B6A97" w:rsidRPr="008F0789" w:rsidRDefault="003B6A97" w:rsidP="001071E1">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B6A97" w:rsidRPr="008F0789" w:rsidRDefault="003B6A97" w:rsidP="001071E1">
            <w:pPr>
              <w:rPr>
                <w:sz w:val="16"/>
              </w:rPr>
            </w:pPr>
          </w:p>
        </w:tc>
        <w:tc>
          <w:tcPr>
            <w:tcW w:w="1134" w:type="dxa"/>
            <w:tcBorders>
              <w:top w:val="single" w:sz="8" w:space="0" w:color="auto"/>
              <w:left w:val="single" w:sz="8" w:space="0" w:color="auto"/>
              <w:bottom w:val="single" w:sz="8" w:space="0" w:color="auto"/>
              <w:right w:val="single" w:sz="8" w:space="0" w:color="auto"/>
            </w:tcBorders>
          </w:tcPr>
          <w:p w:rsidR="003B6A97" w:rsidRPr="008F0789" w:rsidRDefault="003B6A97" w:rsidP="001071E1">
            <w:pPr>
              <w:rPr>
                <w:sz w:val="16"/>
              </w:rPr>
            </w:pPr>
          </w:p>
        </w:tc>
      </w:tr>
    </w:tbl>
    <w:p w:rsidR="003B6A97" w:rsidRPr="008F0789" w:rsidRDefault="003B6A97" w:rsidP="003B6A97">
      <w:pPr>
        <w:jc w:val="right"/>
        <w:rPr>
          <w:rFonts w:eastAsia="MS Mincho"/>
        </w:rPr>
      </w:pPr>
    </w:p>
    <w:p w:rsidR="003B6A97" w:rsidRPr="008F0789" w:rsidRDefault="003B6A97" w:rsidP="003B6A97">
      <w:pPr>
        <w:jc w:val="right"/>
        <w:rPr>
          <w:rFonts w:eastAsia="MS Mincho"/>
        </w:rPr>
      </w:pPr>
    </w:p>
    <w:p w:rsidR="003B6A97" w:rsidRPr="008F0789" w:rsidRDefault="003B6A97" w:rsidP="003B6A97">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3B6A97" w:rsidRPr="008F0789" w:rsidTr="001071E1">
        <w:trPr>
          <w:trHeight w:val="3525"/>
        </w:trPr>
        <w:tc>
          <w:tcPr>
            <w:tcW w:w="4037" w:type="dxa"/>
          </w:tcPr>
          <w:p w:rsidR="003B6A97" w:rsidRPr="008F0789" w:rsidRDefault="003B6A97" w:rsidP="001071E1">
            <w:pPr>
              <w:jc w:val="both"/>
              <w:rPr>
                <w:b/>
                <w:bCs/>
              </w:rPr>
            </w:pPr>
            <w:r w:rsidRPr="008F0789">
              <w:rPr>
                <w:b/>
                <w:bCs/>
              </w:rPr>
              <w:t>Покупатель</w:t>
            </w:r>
          </w:p>
          <w:p w:rsidR="003B6A97" w:rsidRPr="008F0789" w:rsidRDefault="003B6A97" w:rsidP="001071E1">
            <w:pPr>
              <w:jc w:val="both"/>
              <w:rPr>
                <w:b/>
                <w:bCs/>
              </w:rPr>
            </w:pP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r w:rsidRPr="008F0789">
              <w:t>М.П.</w:t>
            </w:r>
          </w:p>
          <w:p w:rsidR="003B6A97" w:rsidRPr="008F0789" w:rsidRDefault="003B6A97" w:rsidP="001071E1">
            <w:pPr>
              <w:tabs>
                <w:tab w:val="left" w:pos="5200"/>
              </w:tabs>
              <w:rPr>
                <w:b/>
                <w:bCs/>
              </w:rPr>
            </w:pPr>
          </w:p>
        </w:tc>
        <w:tc>
          <w:tcPr>
            <w:tcW w:w="1175" w:type="dxa"/>
          </w:tcPr>
          <w:p w:rsidR="003B6A97" w:rsidRPr="008F0789" w:rsidRDefault="003B6A97" w:rsidP="001071E1">
            <w:pPr>
              <w:jc w:val="both"/>
              <w:rPr>
                <w:b/>
                <w:bCs/>
              </w:rPr>
            </w:pPr>
          </w:p>
        </w:tc>
        <w:tc>
          <w:tcPr>
            <w:tcW w:w="4636" w:type="dxa"/>
          </w:tcPr>
          <w:p w:rsidR="003B6A97" w:rsidRPr="008F0789" w:rsidRDefault="003B6A97" w:rsidP="001071E1">
            <w:pPr>
              <w:jc w:val="both"/>
              <w:rPr>
                <w:b/>
                <w:bCs/>
              </w:rPr>
            </w:pPr>
            <w:r w:rsidRPr="008F0789">
              <w:rPr>
                <w:b/>
                <w:bCs/>
              </w:rPr>
              <w:t>Поставщик</w:t>
            </w:r>
          </w:p>
          <w:p w:rsidR="003B6A97" w:rsidRPr="008F0789" w:rsidRDefault="003B6A97" w:rsidP="001071E1">
            <w:pPr>
              <w:jc w:val="both"/>
              <w:rPr>
                <w:b/>
                <w:bCs/>
              </w:rPr>
            </w:pPr>
          </w:p>
          <w:p w:rsidR="003B6A97" w:rsidRPr="008F0789" w:rsidRDefault="003B6A97" w:rsidP="001071E1">
            <w:pPr>
              <w:jc w:val="both"/>
              <w:rPr>
                <w:b/>
                <w:bCs/>
              </w:rPr>
            </w:pPr>
          </w:p>
          <w:p w:rsidR="003B6A97" w:rsidRPr="008F0789" w:rsidRDefault="003B6A97" w:rsidP="001071E1">
            <w:pPr>
              <w:jc w:val="both"/>
              <w:rPr>
                <w:b/>
                <w:bCs/>
              </w:rPr>
            </w:pPr>
          </w:p>
          <w:p w:rsidR="003B6A97" w:rsidRPr="008F0789" w:rsidRDefault="003B6A97" w:rsidP="001071E1">
            <w:pPr>
              <w:jc w:val="both"/>
              <w:rPr>
                <w:b/>
                <w:bCs/>
              </w:rPr>
            </w:pPr>
            <w:r w:rsidRPr="008F0789">
              <w:rPr>
                <w:b/>
                <w:bCs/>
              </w:rPr>
              <w:t>________________/____________</w:t>
            </w:r>
          </w:p>
          <w:p w:rsidR="003B6A97" w:rsidRPr="008F0789" w:rsidRDefault="003B6A97" w:rsidP="001071E1">
            <w:pPr>
              <w:jc w:val="both"/>
              <w:rPr>
                <w:b/>
                <w:bCs/>
              </w:rPr>
            </w:pPr>
            <w:r w:rsidRPr="008F0789">
              <w:t>М.П</w:t>
            </w:r>
            <w:r w:rsidRPr="008F0789">
              <w:rPr>
                <w:b/>
                <w:bCs/>
              </w:rPr>
              <w:t>.</w:t>
            </w:r>
          </w:p>
        </w:tc>
      </w:tr>
    </w:tbl>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widowControl w:val="0"/>
        <w:autoSpaceDE w:val="0"/>
        <w:autoSpaceDN w:val="0"/>
        <w:jc w:val="right"/>
        <w:rPr>
          <w:sz w:val="28"/>
          <w:szCs w:val="20"/>
        </w:rPr>
      </w:pPr>
    </w:p>
    <w:p w:rsidR="003B6A97" w:rsidRPr="008F0789" w:rsidRDefault="003B6A97" w:rsidP="003B6A97">
      <w:pPr>
        <w:autoSpaceDN w:val="0"/>
        <w:spacing w:line="100" w:lineRule="atLeast"/>
        <w:ind w:firstLine="567"/>
        <w:jc w:val="right"/>
        <w:rPr>
          <w:b/>
        </w:rPr>
      </w:pPr>
      <w:r w:rsidRPr="008F0789">
        <w:rPr>
          <w:b/>
        </w:rPr>
        <w:lastRenderedPageBreak/>
        <w:t xml:space="preserve">Форма (Образец)                                   Приложение № 2 </w:t>
      </w:r>
    </w:p>
    <w:p w:rsidR="003B6A97" w:rsidRPr="008F0789" w:rsidRDefault="003B6A97" w:rsidP="003B6A97">
      <w:pPr>
        <w:autoSpaceDN w:val="0"/>
        <w:spacing w:line="100" w:lineRule="atLeast"/>
        <w:ind w:firstLine="567"/>
        <w:jc w:val="right"/>
      </w:pPr>
      <w:r w:rsidRPr="008F0789">
        <w:t xml:space="preserve">к договору поставки </w:t>
      </w:r>
    </w:p>
    <w:p w:rsidR="003B6A97" w:rsidRPr="008F0789" w:rsidRDefault="003B6A97" w:rsidP="003B6A97">
      <w:pPr>
        <w:autoSpaceDN w:val="0"/>
        <w:spacing w:line="100" w:lineRule="atLeast"/>
        <w:ind w:firstLine="567"/>
        <w:jc w:val="right"/>
      </w:pPr>
      <w:r w:rsidRPr="008F0789">
        <w:t>№_______   от ________________20</w:t>
      </w:r>
      <w:r>
        <w:t>21</w:t>
      </w:r>
      <w:r w:rsidRPr="008F0789">
        <w:t xml:space="preserve"> г.</w:t>
      </w:r>
    </w:p>
    <w:p w:rsidR="003B6A97" w:rsidRPr="008F0789" w:rsidRDefault="003B6A97" w:rsidP="003B6A97">
      <w:pPr>
        <w:autoSpaceDN w:val="0"/>
        <w:spacing w:line="100" w:lineRule="atLeast"/>
        <w:ind w:firstLine="567"/>
        <w:jc w:val="right"/>
      </w:pPr>
    </w:p>
    <w:p w:rsidR="003B6A97" w:rsidRPr="008F0789" w:rsidRDefault="003B6A97" w:rsidP="003B6A97">
      <w:pPr>
        <w:autoSpaceDN w:val="0"/>
        <w:spacing w:line="100" w:lineRule="atLeast"/>
        <w:ind w:firstLine="567"/>
        <w:jc w:val="center"/>
        <w:rPr>
          <w:b/>
        </w:rPr>
      </w:pPr>
    </w:p>
    <w:p w:rsidR="003B6A97" w:rsidRPr="008F0789" w:rsidRDefault="003B6A97" w:rsidP="003B6A97">
      <w:pPr>
        <w:autoSpaceDN w:val="0"/>
        <w:spacing w:line="100" w:lineRule="atLeast"/>
        <w:ind w:firstLine="567"/>
        <w:jc w:val="center"/>
        <w:rPr>
          <w:b/>
          <w:i/>
        </w:rPr>
      </w:pPr>
      <w:r w:rsidRPr="008F0789">
        <w:rPr>
          <w:b/>
        </w:rPr>
        <w:t>ЗАЯВКА</w:t>
      </w:r>
    </w:p>
    <w:p w:rsidR="003B6A97" w:rsidRPr="008F0789" w:rsidRDefault="003B6A97" w:rsidP="003B6A97">
      <w:pPr>
        <w:autoSpaceDN w:val="0"/>
        <w:spacing w:line="100" w:lineRule="atLeast"/>
        <w:ind w:firstLine="567"/>
        <w:jc w:val="center"/>
        <w:rPr>
          <w:bCs/>
        </w:rPr>
      </w:pPr>
      <w:r w:rsidRPr="008F0789">
        <w:rPr>
          <w:bCs/>
        </w:rPr>
        <w:t>на поставку товаров</w:t>
      </w:r>
    </w:p>
    <w:p w:rsidR="003B6A97" w:rsidRPr="008F0789" w:rsidRDefault="003B6A97" w:rsidP="003B6A97">
      <w:pPr>
        <w:autoSpaceDN w:val="0"/>
        <w:spacing w:line="100" w:lineRule="atLeast"/>
        <w:ind w:firstLine="567"/>
        <w:jc w:val="center"/>
      </w:pPr>
    </w:p>
    <w:p w:rsidR="003B6A97" w:rsidRPr="008F0789" w:rsidRDefault="003B6A97" w:rsidP="003B6A97">
      <w:pPr>
        <w:autoSpaceDN w:val="0"/>
        <w:spacing w:line="100" w:lineRule="atLeast"/>
        <w:ind w:firstLine="567"/>
        <w:jc w:val="center"/>
        <w:rPr>
          <w:bCs/>
        </w:rPr>
      </w:pPr>
      <w:r w:rsidRPr="008F0789">
        <w:rPr>
          <w:bCs/>
        </w:rPr>
        <w:t>Адрес поставки:</w:t>
      </w:r>
    </w:p>
    <w:p w:rsidR="003B6A97" w:rsidRPr="008F0789" w:rsidRDefault="003B6A97" w:rsidP="003B6A97">
      <w:pPr>
        <w:autoSpaceDN w:val="0"/>
        <w:spacing w:line="100" w:lineRule="atLeast"/>
        <w:ind w:firstLine="567"/>
        <w:jc w:val="center"/>
        <w:rPr>
          <w:bCs/>
        </w:rPr>
      </w:pPr>
      <w:r w:rsidRPr="008F0789">
        <w:rPr>
          <w:bCs/>
        </w:rPr>
        <w:t>____________________________________________________________________</w:t>
      </w:r>
    </w:p>
    <w:p w:rsidR="003B6A97" w:rsidRPr="008F0789" w:rsidRDefault="003B6A97" w:rsidP="003B6A97">
      <w:pPr>
        <w:autoSpaceDN w:val="0"/>
        <w:spacing w:line="100" w:lineRule="atLeast"/>
        <w:ind w:firstLine="567"/>
        <w:jc w:val="center"/>
        <w:rPr>
          <w:bCs/>
        </w:rPr>
      </w:pPr>
      <w:r w:rsidRPr="008F0789">
        <w:rPr>
          <w:bCs/>
        </w:rPr>
        <w:t>Дата поставки</w:t>
      </w:r>
    </w:p>
    <w:p w:rsidR="003B6A97" w:rsidRPr="008F0789" w:rsidRDefault="003B6A97" w:rsidP="003B6A97">
      <w:pPr>
        <w:autoSpaceDN w:val="0"/>
        <w:spacing w:line="100" w:lineRule="atLeast"/>
        <w:ind w:firstLine="567"/>
        <w:jc w:val="center"/>
        <w:rPr>
          <w:bCs/>
        </w:rPr>
      </w:pPr>
      <w:r w:rsidRPr="008F0789">
        <w:rPr>
          <w:bCs/>
        </w:rPr>
        <w:t>«_____» ____________ 20__ год.</w:t>
      </w:r>
    </w:p>
    <w:p w:rsidR="003B6A97" w:rsidRPr="008F0789" w:rsidRDefault="003B6A97" w:rsidP="003B6A97">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B6A97" w:rsidRPr="008F0789" w:rsidRDefault="003B6A97" w:rsidP="001071E1">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rPr>
                <w:bCs/>
              </w:rPr>
            </w:pPr>
            <w:r w:rsidRPr="008F0789">
              <w:rPr>
                <w:bCs/>
              </w:rPr>
              <w:t>Количество</w:t>
            </w:r>
          </w:p>
          <w:p w:rsidR="003B6A97" w:rsidRPr="008F0789" w:rsidRDefault="003B6A97" w:rsidP="001071E1">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B6A97" w:rsidRPr="008F0789" w:rsidRDefault="003B6A97" w:rsidP="001071E1">
            <w:pPr>
              <w:autoSpaceDN w:val="0"/>
              <w:spacing w:line="100" w:lineRule="atLeast"/>
              <w:ind w:firstLine="567"/>
              <w:rPr>
                <w:bCs/>
              </w:rPr>
            </w:pPr>
            <w:r w:rsidRPr="008F0789">
              <w:rPr>
                <w:bCs/>
              </w:rPr>
              <w:t>Примечание</w:t>
            </w: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r w:rsidR="003B6A97" w:rsidRPr="008F0789" w:rsidTr="001071E1">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B6A97" w:rsidRPr="008F0789" w:rsidRDefault="003B6A97" w:rsidP="001071E1">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B6A97" w:rsidRPr="008F0789" w:rsidRDefault="003B6A97" w:rsidP="001071E1">
            <w:pPr>
              <w:autoSpaceDN w:val="0"/>
              <w:spacing w:line="100" w:lineRule="atLeast"/>
              <w:ind w:firstLine="567"/>
              <w:jc w:val="both"/>
            </w:pPr>
          </w:p>
        </w:tc>
      </w:tr>
    </w:tbl>
    <w:p w:rsidR="003B6A97" w:rsidRPr="008F0789" w:rsidRDefault="003B6A97" w:rsidP="003B6A97">
      <w:pPr>
        <w:autoSpaceDN w:val="0"/>
        <w:spacing w:line="100" w:lineRule="atLeast"/>
        <w:ind w:firstLine="567"/>
        <w:jc w:val="both"/>
      </w:pPr>
      <w:r w:rsidRPr="008F0789">
        <w:t xml:space="preserve">                     </w:t>
      </w:r>
    </w:p>
    <w:p w:rsidR="003B6A97" w:rsidRPr="008F0789" w:rsidRDefault="003B6A97" w:rsidP="003B6A97">
      <w:pPr>
        <w:autoSpaceDN w:val="0"/>
        <w:spacing w:line="100" w:lineRule="atLeast"/>
        <w:ind w:firstLine="567"/>
        <w:jc w:val="both"/>
      </w:pPr>
      <w:r w:rsidRPr="008F0789">
        <w:t>Согласовано от покупателя:</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r w:rsidRPr="008F0789">
        <w:t>Должность   ______________ подпись_________    / _____________________/</w:t>
      </w: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both"/>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1071E1">
        <w:tc>
          <w:tcPr>
            <w:tcW w:w="5210"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p>
        </w:tc>
        <w:tc>
          <w:tcPr>
            <w:tcW w:w="5211" w:type="dxa"/>
          </w:tcPr>
          <w:p w:rsidR="003B6A97" w:rsidRPr="008F0789" w:rsidRDefault="003B6A97" w:rsidP="001071E1">
            <w:pPr>
              <w:tabs>
                <w:tab w:val="left" w:pos="5200"/>
              </w:tabs>
              <w:rPr>
                <w:b/>
              </w:rPr>
            </w:pPr>
            <w:r w:rsidRPr="008F0789">
              <w:rPr>
                <w:b/>
              </w:rPr>
              <w:t>От Поставщика</w:t>
            </w:r>
          </w:p>
          <w:p w:rsidR="003B6A97" w:rsidRPr="008F0789" w:rsidRDefault="003B6A97" w:rsidP="001071E1">
            <w:pPr>
              <w:tabs>
                <w:tab w:val="left" w:pos="5200"/>
              </w:tabs>
            </w:pPr>
          </w:p>
          <w:p w:rsidR="003B6A97" w:rsidRPr="008F0789" w:rsidRDefault="003B6A97" w:rsidP="001071E1">
            <w:pPr>
              <w:tabs>
                <w:tab w:val="left" w:pos="5200"/>
              </w:tabs>
            </w:pPr>
          </w:p>
        </w:tc>
      </w:tr>
    </w:tbl>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Default="003B6A97" w:rsidP="003B6A97">
      <w:pPr>
        <w:tabs>
          <w:tab w:val="left" w:pos="6474"/>
        </w:tabs>
        <w:spacing w:line="276" w:lineRule="auto"/>
        <w:ind w:firstLine="709"/>
        <w:jc w:val="right"/>
        <w:rPr>
          <w:rFonts w:eastAsia="Calibri"/>
          <w:b/>
          <w:lang w:eastAsia="en-US"/>
        </w:rPr>
      </w:pPr>
    </w:p>
    <w:p w:rsidR="003B6A97" w:rsidRPr="008F0789" w:rsidRDefault="003B6A97" w:rsidP="003B6A97">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B6A97" w:rsidRPr="008F0789" w:rsidRDefault="003B6A97" w:rsidP="003B6A97">
      <w:pPr>
        <w:jc w:val="right"/>
        <w:rPr>
          <w:rFonts w:eastAsia="Calibri"/>
          <w:b/>
          <w:lang w:eastAsia="en-US"/>
        </w:rPr>
      </w:pPr>
      <w:r w:rsidRPr="008F0789">
        <w:rPr>
          <w:rFonts w:eastAsia="Calibri"/>
          <w:b/>
          <w:lang w:eastAsia="en-US"/>
        </w:rPr>
        <w:t>к договору поставки</w:t>
      </w:r>
    </w:p>
    <w:p w:rsidR="003B6A97" w:rsidRDefault="003B6A97" w:rsidP="003B6A97">
      <w:pPr>
        <w:jc w:val="center"/>
        <w:rPr>
          <w:b/>
        </w:rPr>
      </w:pPr>
    </w:p>
    <w:p w:rsidR="003B6A97" w:rsidRDefault="003B6A97" w:rsidP="003B6A97">
      <w:pPr>
        <w:jc w:val="center"/>
        <w:rPr>
          <w:b/>
        </w:rPr>
      </w:pPr>
    </w:p>
    <w:p w:rsidR="003B6A97" w:rsidRPr="00226259" w:rsidRDefault="003B6A97" w:rsidP="003B6A97">
      <w:pPr>
        <w:jc w:val="center"/>
        <w:rPr>
          <w:b/>
        </w:rPr>
      </w:pPr>
      <w:r w:rsidRPr="00226259">
        <w:rPr>
          <w:b/>
        </w:rPr>
        <w:t>Акт приемки исполненных обязательств</w:t>
      </w:r>
    </w:p>
    <w:p w:rsidR="003B6A97" w:rsidRPr="00226259" w:rsidRDefault="003B6A97" w:rsidP="003B6A97">
      <w:pPr>
        <w:jc w:val="center"/>
        <w:rPr>
          <w:b/>
        </w:rPr>
      </w:pPr>
      <w:r w:rsidRPr="00226259">
        <w:rPr>
          <w:b/>
        </w:rPr>
        <w:t>(форма)</w:t>
      </w:r>
    </w:p>
    <w:p w:rsidR="003B6A97" w:rsidRPr="00226259" w:rsidRDefault="003B6A97" w:rsidP="003B6A97">
      <w:pPr>
        <w:tabs>
          <w:tab w:val="left" w:pos="1701"/>
          <w:tab w:val="left" w:pos="11624"/>
        </w:tabs>
        <w:jc w:val="both"/>
        <w:rPr>
          <w:u w:val="single"/>
        </w:rPr>
      </w:pPr>
      <w:r w:rsidRPr="00226259">
        <w:t>№</w:t>
      </w:r>
      <w:r w:rsidRPr="00226259">
        <w:rPr>
          <w:u w:val="single"/>
        </w:rPr>
        <w:tab/>
      </w:r>
      <w:r w:rsidRPr="00226259">
        <w:t xml:space="preserve"> </w:t>
      </w:r>
      <w:r>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3B6A97" w:rsidRPr="00226259" w:rsidRDefault="003B6A97" w:rsidP="003B6A97">
      <w:pPr>
        <w:tabs>
          <w:tab w:val="left" w:pos="9639"/>
        </w:tabs>
        <w:jc w:val="both"/>
      </w:pPr>
      <w:r w:rsidRPr="00226259">
        <w:t>Покупатель: ________________________________________________________________</w:t>
      </w:r>
    </w:p>
    <w:p w:rsidR="003B6A97" w:rsidRPr="00226259" w:rsidRDefault="003B6A97" w:rsidP="003B6A97">
      <w:pPr>
        <w:tabs>
          <w:tab w:val="left" w:pos="1701"/>
          <w:tab w:val="left" w:pos="9639"/>
        </w:tabs>
        <w:jc w:val="both"/>
      </w:pPr>
      <w:r w:rsidRPr="00226259">
        <w:t>Поставщик: _____________________________________________________________</w:t>
      </w:r>
    </w:p>
    <w:p w:rsidR="003B6A97" w:rsidRPr="00226259" w:rsidRDefault="003B6A97" w:rsidP="003B6A97">
      <w:pPr>
        <w:tabs>
          <w:tab w:val="left" w:pos="9639"/>
        </w:tabs>
        <w:jc w:val="both"/>
      </w:pPr>
      <w:r w:rsidRPr="00226259">
        <w:t>Основание: ________________________________________________________________</w:t>
      </w:r>
    </w:p>
    <w:p w:rsidR="003B6A97" w:rsidRPr="00226259" w:rsidRDefault="003B6A97" w:rsidP="003B6A97">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3B6A97" w:rsidRPr="00226259" w:rsidTr="001071E1">
        <w:tc>
          <w:tcPr>
            <w:tcW w:w="817" w:type="dxa"/>
          </w:tcPr>
          <w:p w:rsidR="003B6A97" w:rsidRPr="00226259" w:rsidRDefault="003B6A97" w:rsidP="001071E1">
            <w:pPr>
              <w:tabs>
                <w:tab w:val="left" w:pos="9639"/>
              </w:tabs>
              <w:rPr>
                <w:sz w:val="20"/>
                <w:szCs w:val="20"/>
              </w:rPr>
            </w:pPr>
            <w:r w:rsidRPr="00226259">
              <w:rPr>
                <w:sz w:val="20"/>
                <w:szCs w:val="20"/>
              </w:rPr>
              <w:t>П/н</w:t>
            </w:r>
          </w:p>
        </w:tc>
        <w:tc>
          <w:tcPr>
            <w:tcW w:w="2302" w:type="dxa"/>
          </w:tcPr>
          <w:p w:rsidR="003B6A97" w:rsidRPr="00226259" w:rsidRDefault="003B6A97" w:rsidP="001071E1">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3B6A97" w:rsidRPr="00226259" w:rsidRDefault="003B6A97" w:rsidP="001071E1">
            <w:pPr>
              <w:tabs>
                <w:tab w:val="left" w:pos="9639"/>
              </w:tabs>
              <w:rPr>
                <w:b/>
                <w:sz w:val="20"/>
                <w:szCs w:val="20"/>
                <w:u w:val="single"/>
              </w:rPr>
            </w:pPr>
            <w:r w:rsidRPr="00226259">
              <w:rPr>
                <w:sz w:val="20"/>
                <w:szCs w:val="20"/>
              </w:rPr>
              <w:t>Количество</w:t>
            </w:r>
          </w:p>
        </w:tc>
        <w:tc>
          <w:tcPr>
            <w:tcW w:w="1276" w:type="dxa"/>
          </w:tcPr>
          <w:p w:rsidR="003B6A97" w:rsidRPr="00226259" w:rsidRDefault="003B6A97" w:rsidP="001071E1">
            <w:pPr>
              <w:tabs>
                <w:tab w:val="left" w:pos="9639"/>
              </w:tabs>
              <w:rPr>
                <w:b/>
                <w:sz w:val="20"/>
                <w:szCs w:val="20"/>
                <w:u w:val="single"/>
              </w:rPr>
            </w:pPr>
            <w:r w:rsidRPr="00226259">
              <w:rPr>
                <w:sz w:val="20"/>
                <w:szCs w:val="20"/>
              </w:rPr>
              <w:t>Единица измерения</w:t>
            </w:r>
          </w:p>
        </w:tc>
        <w:tc>
          <w:tcPr>
            <w:tcW w:w="1843" w:type="dxa"/>
          </w:tcPr>
          <w:p w:rsidR="003B6A97" w:rsidRPr="00226259" w:rsidRDefault="003B6A97" w:rsidP="001071E1">
            <w:pPr>
              <w:tabs>
                <w:tab w:val="left" w:pos="9639"/>
              </w:tabs>
              <w:rPr>
                <w:b/>
                <w:sz w:val="20"/>
                <w:szCs w:val="20"/>
                <w:u w:val="single"/>
              </w:rPr>
            </w:pPr>
            <w:r w:rsidRPr="00226259">
              <w:rPr>
                <w:sz w:val="20"/>
                <w:szCs w:val="20"/>
              </w:rPr>
              <w:t>Стоимость (без учета налогов)</w:t>
            </w:r>
          </w:p>
        </w:tc>
        <w:tc>
          <w:tcPr>
            <w:tcW w:w="1134" w:type="dxa"/>
          </w:tcPr>
          <w:p w:rsidR="003B6A97" w:rsidRPr="00226259" w:rsidRDefault="003B6A97" w:rsidP="001071E1">
            <w:pPr>
              <w:tabs>
                <w:tab w:val="left" w:pos="9639"/>
              </w:tabs>
              <w:rPr>
                <w:b/>
                <w:sz w:val="20"/>
                <w:szCs w:val="20"/>
                <w:u w:val="single"/>
              </w:rPr>
            </w:pPr>
            <w:r w:rsidRPr="00226259">
              <w:rPr>
                <w:sz w:val="20"/>
                <w:szCs w:val="20"/>
              </w:rPr>
              <w:t>Стоимость (с учетом налогов)</w:t>
            </w:r>
          </w:p>
        </w:tc>
        <w:tc>
          <w:tcPr>
            <w:tcW w:w="2345" w:type="dxa"/>
          </w:tcPr>
          <w:p w:rsidR="003B6A97" w:rsidRPr="00226259" w:rsidRDefault="003B6A97" w:rsidP="001071E1">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3B6A97" w:rsidRPr="00226259" w:rsidTr="001071E1">
        <w:tc>
          <w:tcPr>
            <w:tcW w:w="817" w:type="dxa"/>
          </w:tcPr>
          <w:p w:rsidR="003B6A97" w:rsidRPr="00226259" w:rsidRDefault="003B6A97" w:rsidP="003B6A97">
            <w:pPr>
              <w:numPr>
                <w:ilvl w:val="0"/>
                <w:numId w:val="13"/>
              </w:numPr>
              <w:tabs>
                <w:tab w:val="left" w:pos="9639"/>
              </w:tabs>
              <w:contextualSpacing/>
              <w:rPr>
                <w:b/>
                <w:sz w:val="20"/>
                <w:szCs w:val="20"/>
              </w:rPr>
            </w:pPr>
            <w:r w:rsidRPr="00226259">
              <w:rPr>
                <w:b/>
                <w:sz w:val="20"/>
                <w:szCs w:val="20"/>
              </w:rPr>
              <w:t>1</w:t>
            </w:r>
          </w:p>
        </w:tc>
        <w:tc>
          <w:tcPr>
            <w:tcW w:w="2302" w:type="dxa"/>
          </w:tcPr>
          <w:p w:rsidR="003B6A97" w:rsidRPr="00226259" w:rsidRDefault="003B6A97" w:rsidP="003B6A97">
            <w:pPr>
              <w:numPr>
                <w:ilvl w:val="0"/>
                <w:numId w:val="13"/>
              </w:numPr>
              <w:tabs>
                <w:tab w:val="left" w:pos="9639"/>
              </w:tabs>
              <w:contextualSpacing/>
              <w:rPr>
                <w:b/>
                <w:sz w:val="20"/>
                <w:szCs w:val="20"/>
                <w:u w:val="single"/>
              </w:rPr>
            </w:pPr>
          </w:p>
        </w:tc>
        <w:tc>
          <w:tcPr>
            <w:tcW w:w="851" w:type="dxa"/>
          </w:tcPr>
          <w:p w:rsidR="003B6A97" w:rsidRPr="00226259" w:rsidRDefault="003B6A97" w:rsidP="003B6A97">
            <w:pPr>
              <w:numPr>
                <w:ilvl w:val="0"/>
                <w:numId w:val="13"/>
              </w:numPr>
              <w:tabs>
                <w:tab w:val="left" w:pos="9639"/>
              </w:tabs>
              <w:contextualSpacing/>
              <w:rPr>
                <w:b/>
                <w:sz w:val="20"/>
                <w:szCs w:val="20"/>
                <w:u w:val="single"/>
              </w:rPr>
            </w:pPr>
          </w:p>
        </w:tc>
        <w:tc>
          <w:tcPr>
            <w:tcW w:w="1276" w:type="dxa"/>
          </w:tcPr>
          <w:p w:rsidR="003B6A97" w:rsidRPr="00226259" w:rsidRDefault="003B6A97" w:rsidP="003B6A97">
            <w:pPr>
              <w:numPr>
                <w:ilvl w:val="0"/>
                <w:numId w:val="13"/>
              </w:numPr>
              <w:tabs>
                <w:tab w:val="left" w:pos="9639"/>
              </w:tabs>
              <w:contextualSpacing/>
              <w:rPr>
                <w:b/>
                <w:sz w:val="20"/>
                <w:szCs w:val="20"/>
                <w:u w:val="single"/>
              </w:rPr>
            </w:pPr>
          </w:p>
        </w:tc>
        <w:tc>
          <w:tcPr>
            <w:tcW w:w="1843" w:type="dxa"/>
          </w:tcPr>
          <w:p w:rsidR="003B6A97" w:rsidRPr="00226259" w:rsidRDefault="003B6A97" w:rsidP="003B6A97">
            <w:pPr>
              <w:numPr>
                <w:ilvl w:val="0"/>
                <w:numId w:val="13"/>
              </w:numPr>
              <w:tabs>
                <w:tab w:val="left" w:pos="9639"/>
              </w:tabs>
              <w:contextualSpacing/>
              <w:rPr>
                <w:b/>
                <w:sz w:val="20"/>
                <w:szCs w:val="20"/>
                <w:u w:val="single"/>
              </w:rPr>
            </w:pPr>
          </w:p>
        </w:tc>
        <w:tc>
          <w:tcPr>
            <w:tcW w:w="1134" w:type="dxa"/>
          </w:tcPr>
          <w:p w:rsidR="003B6A97" w:rsidRPr="00226259" w:rsidRDefault="003B6A97" w:rsidP="003B6A97">
            <w:pPr>
              <w:numPr>
                <w:ilvl w:val="0"/>
                <w:numId w:val="13"/>
              </w:numPr>
              <w:tabs>
                <w:tab w:val="left" w:pos="9639"/>
              </w:tabs>
              <w:contextualSpacing/>
              <w:rPr>
                <w:b/>
                <w:sz w:val="20"/>
                <w:szCs w:val="20"/>
                <w:u w:val="single"/>
              </w:rPr>
            </w:pPr>
          </w:p>
        </w:tc>
        <w:tc>
          <w:tcPr>
            <w:tcW w:w="2345" w:type="dxa"/>
          </w:tcPr>
          <w:p w:rsidR="003B6A97" w:rsidRPr="00226259" w:rsidRDefault="003B6A97" w:rsidP="003B6A97">
            <w:pPr>
              <w:numPr>
                <w:ilvl w:val="0"/>
                <w:numId w:val="13"/>
              </w:numPr>
              <w:tabs>
                <w:tab w:val="left" w:pos="9639"/>
              </w:tabs>
              <w:contextualSpacing/>
              <w:rPr>
                <w:b/>
                <w:sz w:val="20"/>
                <w:szCs w:val="20"/>
                <w:u w:val="single"/>
              </w:rPr>
            </w:pPr>
          </w:p>
        </w:tc>
      </w:tr>
      <w:tr w:rsidR="003B6A97" w:rsidRPr="00226259" w:rsidTr="001071E1">
        <w:trPr>
          <w:trHeight w:val="70"/>
        </w:trPr>
        <w:tc>
          <w:tcPr>
            <w:tcW w:w="817" w:type="dxa"/>
          </w:tcPr>
          <w:p w:rsidR="003B6A97" w:rsidRPr="00226259" w:rsidRDefault="003B6A97" w:rsidP="001071E1">
            <w:pPr>
              <w:tabs>
                <w:tab w:val="left" w:pos="9639"/>
              </w:tabs>
              <w:jc w:val="both"/>
              <w:rPr>
                <w:sz w:val="20"/>
                <w:szCs w:val="20"/>
              </w:rPr>
            </w:pPr>
            <w:r w:rsidRPr="00226259">
              <w:rPr>
                <w:sz w:val="20"/>
                <w:szCs w:val="20"/>
              </w:rPr>
              <w:t>1</w:t>
            </w:r>
          </w:p>
        </w:tc>
        <w:tc>
          <w:tcPr>
            <w:tcW w:w="2302" w:type="dxa"/>
          </w:tcPr>
          <w:p w:rsidR="003B6A97" w:rsidRPr="00226259" w:rsidRDefault="003B6A97" w:rsidP="001071E1">
            <w:pPr>
              <w:tabs>
                <w:tab w:val="left" w:pos="9639"/>
              </w:tabs>
              <w:jc w:val="both"/>
              <w:rPr>
                <w:b/>
                <w:sz w:val="20"/>
                <w:szCs w:val="20"/>
                <w:u w:val="single"/>
              </w:rPr>
            </w:pPr>
          </w:p>
        </w:tc>
        <w:tc>
          <w:tcPr>
            <w:tcW w:w="851" w:type="dxa"/>
          </w:tcPr>
          <w:p w:rsidR="003B6A97" w:rsidRPr="00226259" w:rsidRDefault="003B6A97" w:rsidP="001071E1">
            <w:pPr>
              <w:tabs>
                <w:tab w:val="left" w:pos="9639"/>
              </w:tabs>
              <w:jc w:val="both"/>
              <w:rPr>
                <w:b/>
                <w:sz w:val="20"/>
                <w:szCs w:val="20"/>
                <w:u w:val="single"/>
              </w:rPr>
            </w:pPr>
          </w:p>
        </w:tc>
        <w:tc>
          <w:tcPr>
            <w:tcW w:w="1276" w:type="dxa"/>
          </w:tcPr>
          <w:p w:rsidR="003B6A97" w:rsidRPr="00226259" w:rsidRDefault="003B6A97" w:rsidP="001071E1">
            <w:pPr>
              <w:tabs>
                <w:tab w:val="left" w:pos="9639"/>
              </w:tabs>
              <w:jc w:val="both"/>
              <w:rPr>
                <w:b/>
                <w:sz w:val="20"/>
                <w:szCs w:val="20"/>
                <w:u w:val="single"/>
              </w:rPr>
            </w:pPr>
          </w:p>
        </w:tc>
        <w:tc>
          <w:tcPr>
            <w:tcW w:w="1843" w:type="dxa"/>
          </w:tcPr>
          <w:p w:rsidR="003B6A97" w:rsidRPr="00226259" w:rsidRDefault="003B6A97" w:rsidP="001071E1">
            <w:pPr>
              <w:tabs>
                <w:tab w:val="left" w:pos="9639"/>
              </w:tabs>
              <w:jc w:val="both"/>
              <w:rPr>
                <w:b/>
                <w:sz w:val="20"/>
                <w:szCs w:val="20"/>
                <w:u w:val="single"/>
              </w:rPr>
            </w:pPr>
          </w:p>
        </w:tc>
        <w:tc>
          <w:tcPr>
            <w:tcW w:w="1134" w:type="dxa"/>
          </w:tcPr>
          <w:p w:rsidR="003B6A97" w:rsidRPr="00226259" w:rsidRDefault="003B6A97" w:rsidP="001071E1">
            <w:pPr>
              <w:tabs>
                <w:tab w:val="left" w:pos="9639"/>
              </w:tabs>
              <w:jc w:val="both"/>
              <w:rPr>
                <w:b/>
                <w:sz w:val="20"/>
                <w:szCs w:val="20"/>
                <w:u w:val="single"/>
              </w:rPr>
            </w:pPr>
          </w:p>
        </w:tc>
        <w:tc>
          <w:tcPr>
            <w:tcW w:w="2345" w:type="dxa"/>
          </w:tcPr>
          <w:p w:rsidR="003B6A97" w:rsidRPr="00226259" w:rsidRDefault="003B6A97" w:rsidP="001071E1">
            <w:pPr>
              <w:tabs>
                <w:tab w:val="left" w:pos="9639"/>
              </w:tabs>
              <w:jc w:val="both"/>
              <w:rPr>
                <w:b/>
                <w:sz w:val="20"/>
                <w:szCs w:val="20"/>
                <w:u w:val="single"/>
              </w:rPr>
            </w:pPr>
          </w:p>
        </w:tc>
      </w:tr>
    </w:tbl>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p>
    <w:p w:rsidR="003B6A97" w:rsidRDefault="003B6A97" w:rsidP="003B6A97">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3B6A97" w:rsidRPr="00226259" w:rsidRDefault="003B6A97" w:rsidP="003B6A97">
      <w:pPr>
        <w:tabs>
          <w:tab w:val="left" w:pos="4536"/>
          <w:tab w:val="left" w:pos="14601"/>
        </w:tabs>
        <w:jc w:val="both"/>
      </w:pPr>
    </w:p>
    <w:p w:rsidR="003B6A97" w:rsidRPr="00226259" w:rsidRDefault="003B6A97" w:rsidP="003B6A97">
      <w:pPr>
        <w:tabs>
          <w:tab w:val="left" w:pos="4536"/>
          <w:tab w:val="left" w:pos="14601"/>
        </w:tabs>
        <w:jc w:val="both"/>
      </w:pPr>
      <w:r w:rsidRPr="00226259">
        <w:t>Обязательства исполнены на сумму_______                Дата последнего платежа __________.</w:t>
      </w:r>
    </w:p>
    <w:p w:rsidR="003B6A97" w:rsidRPr="008F0789" w:rsidRDefault="003B6A97" w:rsidP="003B6A97">
      <w:pPr>
        <w:ind w:left="5387"/>
        <w:jc w:val="both"/>
        <w:rPr>
          <w:rFonts w:eastAsia="MS Mincho"/>
        </w:rPr>
      </w:pP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B6A97" w:rsidRPr="008F0789" w:rsidTr="001071E1">
        <w:tc>
          <w:tcPr>
            <w:tcW w:w="5210"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p w:rsidR="003B6A97" w:rsidRPr="008F0789" w:rsidRDefault="003B6A97" w:rsidP="001071E1">
            <w:pPr>
              <w:tabs>
                <w:tab w:val="left" w:pos="5200"/>
              </w:tabs>
            </w:pPr>
          </w:p>
        </w:tc>
        <w:tc>
          <w:tcPr>
            <w:tcW w:w="5211" w:type="dxa"/>
          </w:tcPr>
          <w:p w:rsidR="003B6A97" w:rsidRPr="008F0789" w:rsidRDefault="003B6A97" w:rsidP="001071E1">
            <w:pPr>
              <w:tabs>
                <w:tab w:val="left" w:pos="5200"/>
              </w:tabs>
              <w:rPr>
                <w:b/>
              </w:rPr>
            </w:pPr>
            <w:r w:rsidRPr="008F0789">
              <w:rPr>
                <w:b/>
              </w:rPr>
              <w:t>От Поставщика</w:t>
            </w:r>
          </w:p>
          <w:p w:rsidR="003B6A97" w:rsidRPr="008F0789" w:rsidRDefault="003B6A97" w:rsidP="001071E1">
            <w:pPr>
              <w:tabs>
                <w:tab w:val="left" w:pos="5200"/>
              </w:tabs>
            </w:pPr>
          </w:p>
          <w:p w:rsidR="003B6A97" w:rsidRPr="008F0789" w:rsidRDefault="003B6A97" w:rsidP="001071E1">
            <w:pPr>
              <w:tabs>
                <w:tab w:val="left" w:pos="5200"/>
              </w:tabs>
            </w:pPr>
          </w:p>
        </w:tc>
      </w:tr>
    </w:tbl>
    <w:p w:rsidR="003B6A97" w:rsidRPr="008F0789" w:rsidRDefault="003B6A97" w:rsidP="003B6A97">
      <w:pPr>
        <w:tabs>
          <w:tab w:val="left" w:pos="5485"/>
        </w:tabs>
        <w:spacing w:after="200" w:line="276" w:lineRule="auto"/>
        <w:ind w:firstLine="708"/>
        <w:rPr>
          <w:rFonts w:eastAsia="Calibri"/>
          <w:lang w:eastAsia="en-US"/>
        </w:rPr>
      </w:pPr>
    </w:p>
    <w:p w:rsidR="003B6A97" w:rsidRPr="008F0789" w:rsidRDefault="003B6A97" w:rsidP="003B6A97">
      <w:pPr>
        <w:autoSpaceDN w:val="0"/>
        <w:spacing w:line="100" w:lineRule="atLeast"/>
        <w:ind w:firstLine="567"/>
        <w:jc w:val="center"/>
      </w:pPr>
      <w:r w:rsidRPr="008F0789">
        <w:t>ФОРМА СОГЛАСОВАНА:</w:t>
      </w:r>
    </w:p>
    <w:p w:rsidR="003B6A97" w:rsidRPr="008F0789" w:rsidRDefault="003B6A97" w:rsidP="003B6A97">
      <w:pPr>
        <w:tabs>
          <w:tab w:val="left" w:pos="5200"/>
        </w:tabs>
        <w:ind w:firstLine="567"/>
        <w:jc w:val="center"/>
        <w:rPr>
          <w:rFonts w:eastAsia="Calibri"/>
          <w:b/>
        </w:rPr>
      </w:pPr>
      <w:r w:rsidRPr="008F0789">
        <w:rPr>
          <w:rFonts w:eastAsia="Calibri"/>
          <w:b/>
        </w:rPr>
        <w:t>Подписи Сторон</w:t>
      </w:r>
    </w:p>
    <w:p w:rsidR="003B6A97" w:rsidRPr="008F0789" w:rsidRDefault="003B6A97" w:rsidP="003B6A97">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3B6A97" w:rsidRPr="008F0789" w:rsidTr="001071E1">
        <w:tc>
          <w:tcPr>
            <w:tcW w:w="5018" w:type="dxa"/>
          </w:tcPr>
          <w:p w:rsidR="003B6A97" w:rsidRPr="008F0789" w:rsidRDefault="003B6A97" w:rsidP="001071E1">
            <w:pPr>
              <w:tabs>
                <w:tab w:val="left" w:pos="5200"/>
              </w:tabs>
              <w:rPr>
                <w:b/>
              </w:rPr>
            </w:pPr>
            <w:r w:rsidRPr="008F0789">
              <w:rPr>
                <w:b/>
              </w:rPr>
              <w:t>от Покупателя</w:t>
            </w:r>
          </w:p>
          <w:p w:rsidR="003B6A97" w:rsidRPr="008F0789" w:rsidRDefault="003B6A97" w:rsidP="001071E1">
            <w:pPr>
              <w:tabs>
                <w:tab w:val="left" w:pos="5200"/>
              </w:tabs>
            </w:pPr>
            <w:r w:rsidRPr="008F0789">
              <w:t>Первый заместитель директора</w:t>
            </w:r>
          </w:p>
          <w:p w:rsidR="003B6A97" w:rsidRPr="008F0789" w:rsidRDefault="003B6A97" w:rsidP="001071E1">
            <w:pPr>
              <w:tabs>
                <w:tab w:val="left" w:pos="5200"/>
              </w:tabs>
            </w:pPr>
            <w:r w:rsidRPr="008F0789">
              <w:t xml:space="preserve">Читинского филиала АО «ЖТК»                         </w:t>
            </w:r>
          </w:p>
          <w:p w:rsidR="003B6A97" w:rsidRPr="008F0789" w:rsidRDefault="003B6A97" w:rsidP="001071E1">
            <w:pPr>
              <w:tabs>
                <w:tab w:val="left" w:pos="5200"/>
              </w:tabs>
            </w:pPr>
            <w:r w:rsidRPr="008F0789">
              <w:t>_________________ М. К. Чаговцев</w:t>
            </w:r>
          </w:p>
        </w:tc>
        <w:tc>
          <w:tcPr>
            <w:tcW w:w="4978" w:type="dxa"/>
          </w:tcPr>
          <w:p w:rsidR="003B6A97" w:rsidRPr="008F0789" w:rsidRDefault="003B6A97" w:rsidP="001071E1">
            <w:pPr>
              <w:tabs>
                <w:tab w:val="left" w:pos="5200"/>
              </w:tabs>
            </w:pPr>
            <w:r w:rsidRPr="008F0789">
              <w:rPr>
                <w:b/>
              </w:rPr>
              <w:t>От Поставщ</w:t>
            </w:r>
            <w:r>
              <w:rPr>
                <w:b/>
              </w:rPr>
              <w:t>ика</w:t>
            </w:r>
          </w:p>
        </w:tc>
      </w:tr>
    </w:tbl>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3B6A97" w:rsidRDefault="003B6A97"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267680" w:rsidRDefault="00267680" w:rsidP="00616014">
      <w:pPr>
        <w:pStyle w:val="2"/>
        <w:spacing w:before="0" w:after="0"/>
        <w:ind w:firstLine="567"/>
        <w:jc w:val="right"/>
        <w:rPr>
          <w:rFonts w:ascii="Times New Roman" w:hAnsi="Times New Roman" w:cs="Times New Roman"/>
          <w:b w:val="0"/>
          <w:bCs w:val="0"/>
          <w:i w:val="0"/>
          <w:iCs w:val="0"/>
          <w:sz w:val="24"/>
          <w:szCs w:val="24"/>
        </w:rPr>
      </w:pPr>
    </w:p>
    <w:p w:rsidR="005A5FDA" w:rsidRDefault="005A5FDA" w:rsidP="00616014">
      <w:pPr>
        <w:pStyle w:val="2"/>
        <w:spacing w:before="0" w:after="0"/>
        <w:ind w:firstLine="567"/>
        <w:jc w:val="right"/>
        <w:rPr>
          <w:rFonts w:ascii="Times New Roman" w:hAnsi="Times New Roman" w:cs="Times New Roman"/>
          <w:b w:val="0"/>
          <w:bCs w:val="0"/>
          <w:i w:val="0"/>
          <w:iCs w:val="0"/>
          <w:sz w:val="24"/>
          <w:szCs w:val="24"/>
        </w:rPr>
      </w:pPr>
    </w:p>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267680">
        <w:rPr>
          <w:rFonts w:ascii="Times New Roman" w:hAnsi="Times New Roman" w:cs="Times New Roman"/>
          <w:i w:val="0"/>
          <w:sz w:val="24"/>
          <w:szCs w:val="24"/>
        </w:rPr>
        <w:t>2</w:t>
      </w:r>
      <w:r w:rsidR="005A5FDA">
        <w:rPr>
          <w:rFonts w:ascii="Times New Roman" w:hAnsi="Times New Roman" w:cs="Times New Roman"/>
          <w:i w:val="0"/>
          <w:sz w:val="24"/>
          <w:szCs w:val="24"/>
        </w:rPr>
        <w:t>9</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0</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5A5FDA" w:rsidRPr="00416475">
        <w:rPr>
          <w:b/>
          <w:bCs/>
          <w:sz w:val="24"/>
          <w:szCs w:val="24"/>
        </w:rPr>
        <w:t>ЗКТ-</w:t>
      </w:r>
      <w:r w:rsidR="005A5FDA">
        <w:rPr>
          <w:b/>
          <w:bCs/>
          <w:sz w:val="24"/>
          <w:szCs w:val="24"/>
        </w:rPr>
        <w:t>29</w:t>
      </w:r>
      <w:r w:rsidR="005A5FDA" w:rsidRPr="00416475">
        <w:rPr>
          <w:b/>
          <w:bCs/>
          <w:sz w:val="24"/>
          <w:szCs w:val="24"/>
        </w:rPr>
        <w:t>/</w:t>
      </w:r>
      <w:r w:rsidR="005A5FDA">
        <w:rPr>
          <w:b/>
          <w:bCs/>
          <w:sz w:val="24"/>
          <w:szCs w:val="24"/>
        </w:rPr>
        <w:t>20</w:t>
      </w:r>
      <w:r w:rsidR="005A5FDA" w:rsidRPr="00416475">
        <w:rPr>
          <w:b/>
          <w:bCs/>
          <w:sz w:val="24"/>
          <w:szCs w:val="24"/>
        </w:rPr>
        <w:t xml:space="preserve"> на право заключения договора поставки </w:t>
      </w:r>
      <w:r w:rsidR="005A5FDA" w:rsidRPr="00993F6F">
        <w:rPr>
          <w:b/>
          <w:bCs/>
          <w:sz w:val="24"/>
          <w:szCs w:val="24"/>
        </w:rPr>
        <w:t>дезинфицирующих средств для предприятий общественного питания Читинского и Шилкинского ТПО</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lastRenderedPageBreak/>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lastRenderedPageBreak/>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D217B6">
              <w:rPr>
                <w:sz w:val="24"/>
              </w:rPr>
            </w:r>
            <w:r w:rsidR="00D217B6">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D217B6">
              <w:rPr>
                <w:sz w:val="24"/>
              </w:rPr>
            </w:r>
            <w:r w:rsidR="00D217B6">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D217B6">
              <w:rPr>
                <w:sz w:val="24"/>
              </w:rPr>
            </w:r>
            <w:r w:rsidR="00D217B6">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D217B6">
              <w:rPr>
                <w:sz w:val="24"/>
              </w:rPr>
            </w:r>
            <w:r w:rsidR="00D217B6">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D217B6">
              <w:rPr>
                <w:sz w:val="24"/>
              </w:rPr>
            </w:r>
            <w:r w:rsidR="00D217B6">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D56A78"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D217B6">
              <w:rPr>
                <w:sz w:val="24"/>
              </w:rPr>
            </w:r>
            <w:r w:rsidR="00D217B6">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lastRenderedPageBreak/>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Pr="009A6A44"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5A5FDA" w:rsidRPr="00416475">
        <w:rPr>
          <w:b/>
          <w:bCs/>
          <w:sz w:val="24"/>
          <w:szCs w:val="24"/>
        </w:rPr>
        <w:t>ЗКТ-</w:t>
      </w:r>
      <w:r w:rsidR="005A5FDA">
        <w:rPr>
          <w:b/>
          <w:bCs/>
          <w:sz w:val="24"/>
          <w:szCs w:val="24"/>
        </w:rPr>
        <w:t>29</w:t>
      </w:r>
      <w:r w:rsidR="005A5FDA" w:rsidRPr="00416475">
        <w:rPr>
          <w:b/>
          <w:bCs/>
          <w:sz w:val="24"/>
          <w:szCs w:val="24"/>
        </w:rPr>
        <w:t>/</w:t>
      </w:r>
      <w:r w:rsidR="005A5FDA">
        <w:rPr>
          <w:b/>
          <w:bCs/>
          <w:sz w:val="24"/>
          <w:szCs w:val="24"/>
        </w:rPr>
        <w:t>20</w:t>
      </w:r>
      <w:r w:rsidR="005A5FDA" w:rsidRPr="00416475">
        <w:rPr>
          <w:b/>
          <w:bCs/>
          <w:sz w:val="24"/>
          <w:szCs w:val="24"/>
        </w:rPr>
        <w:t xml:space="preserve"> на право заключения договора поставки </w:t>
      </w:r>
      <w:r w:rsidR="005A5FDA" w:rsidRPr="00993F6F">
        <w:rPr>
          <w:b/>
          <w:bCs/>
          <w:sz w:val="24"/>
          <w:szCs w:val="24"/>
        </w:rPr>
        <w:t>дезинфицирующих средств для предприятий общественного питания Читинского и Шилкинского ТПО</w:t>
      </w: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267680" w:rsidRDefault="00DE1165" w:rsidP="00DE1165">
            <w:pPr>
              <w:ind w:firstLine="567"/>
              <w:jc w:val="both"/>
              <w:rPr>
                <w:b/>
                <w:bCs/>
                <w:i/>
                <w:color w:val="FF0000"/>
                <w:sz w:val="28"/>
                <w:szCs w:val="28"/>
              </w:rPr>
            </w:pPr>
            <w:r w:rsidRPr="00267680">
              <w:rPr>
                <w:b/>
                <w:bCs/>
                <w:i/>
                <w:color w:val="FF0000"/>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5E67" w:rsidRPr="008F0789" w:rsidRDefault="002A5E67" w:rsidP="002A5E67">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3B6A97" w:rsidRPr="008F0789" w:rsidTr="001071E1">
        <w:tc>
          <w:tcPr>
            <w:tcW w:w="993" w:type="dxa"/>
            <w:vAlign w:val="center"/>
          </w:tcPr>
          <w:p w:rsidR="003B6A97" w:rsidRPr="008F0789" w:rsidRDefault="003B6A97" w:rsidP="001071E1">
            <w:pPr>
              <w:rPr>
                <w:b/>
              </w:rPr>
            </w:pPr>
            <w:r w:rsidRPr="008F0789">
              <w:rPr>
                <w:b/>
              </w:rPr>
              <w:t>№ п/п</w:t>
            </w:r>
          </w:p>
        </w:tc>
        <w:tc>
          <w:tcPr>
            <w:tcW w:w="3223" w:type="dxa"/>
            <w:vAlign w:val="center"/>
          </w:tcPr>
          <w:p w:rsidR="003B6A97" w:rsidRPr="008F0789" w:rsidRDefault="003B6A97" w:rsidP="001071E1">
            <w:pPr>
              <w:ind w:firstLine="567"/>
              <w:rPr>
                <w:b/>
              </w:rPr>
            </w:pPr>
            <w:r w:rsidRPr="008F0789">
              <w:rPr>
                <w:b/>
              </w:rPr>
              <w:t>Параметры закупки</w:t>
            </w:r>
          </w:p>
        </w:tc>
        <w:tc>
          <w:tcPr>
            <w:tcW w:w="11241" w:type="dxa"/>
            <w:vAlign w:val="center"/>
          </w:tcPr>
          <w:p w:rsidR="003B6A97" w:rsidRPr="008F0789" w:rsidRDefault="003B6A97" w:rsidP="001071E1">
            <w:pPr>
              <w:ind w:firstLine="567"/>
              <w:rPr>
                <w:b/>
              </w:rPr>
            </w:pPr>
            <w:r w:rsidRPr="008F0789">
              <w:rPr>
                <w:b/>
              </w:rPr>
              <w:t>Сведения о закупке</w:t>
            </w:r>
          </w:p>
        </w:tc>
      </w:tr>
      <w:tr w:rsidR="003B6A97" w:rsidRPr="008F0789" w:rsidTr="001071E1">
        <w:tc>
          <w:tcPr>
            <w:tcW w:w="993" w:type="dxa"/>
          </w:tcPr>
          <w:p w:rsidR="003B6A97" w:rsidRPr="008F0789" w:rsidRDefault="003B6A97" w:rsidP="001071E1">
            <w:pPr>
              <w:tabs>
                <w:tab w:val="left" w:pos="567"/>
              </w:tabs>
            </w:pPr>
            <w:r w:rsidRPr="008F0789">
              <w:t>2.1</w:t>
            </w:r>
          </w:p>
        </w:tc>
        <w:tc>
          <w:tcPr>
            <w:tcW w:w="3223" w:type="dxa"/>
          </w:tcPr>
          <w:p w:rsidR="003B6A97" w:rsidRPr="008F0789" w:rsidRDefault="003B6A97" w:rsidP="001071E1">
            <w:r w:rsidRPr="008F0789">
              <w:t>Сведения о заказчике</w:t>
            </w:r>
          </w:p>
        </w:tc>
        <w:tc>
          <w:tcPr>
            <w:tcW w:w="11241" w:type="dxa"/>
          </w:tcPr>
          <w:p w:rsidR="003B6A97" w:rsidRPr="008F0789" w:rsidRDefault="003B6A97" w:rsidP="001071E1">
            <w:pPr>
              <w:contextualSpacing/>
              <w:jc w:val="both"/>
            </w:pPr>
            <w:r w:rsidRPr="008F0789">
              <w:rPr>
                <w:bCs/>
              </w:rPr>
              <w:t xml:space="preserve">Заказчик: </w:t>
            </w:r>
            <w:r w:rsidRPr="008F0789">
              <w:t>АО «ЖТК» в лице Читинского филиала АО «ЖТК».</w:t>
            </w:r>
          </w:p>
          <w:p w:rsidR="003B6A97" w:rsidRPr="008F0789" w:rsidRDefault="003B6A97" w:rsidP="001071E1">
            <w:pPr>
              <w:contextualSpacing/>
              <w:jc w:val="both"/>
            </w:pPr>
            <w:r w:rsidRPr="008F0789">
              <w:t>Место нахождения заказчика:</w:t>
            </w:r>
          </w:p>
          <w:p w:rsidR="003B6A97" w:rsidRPr="008F0789" w:rsidRDefault="003B6A97" w:rsidP="001071E1">
            <w:pPr>
              <w:contextualSpacing/>
              <w:jc w:val="both"/>
            </w:pPr>
            <w:r w:rsidRPr="008F0789">
              <w:t>Российская Федерация, 672040, Забайкальский край, г. Чита, ул. Газимурская, д. 5, стр.1.</w:t>
            </w:r>
          </w:p>
          <w:p w:rsidR="003B6A97" w:rsidRPr="008F0789" w:rsidRDefault="003B6A97" w:rsidP="001071E1">
            <w:pPr>
              <w:contextualSpacing/>
              <w:jc w:val="both"/>
            </w:pPr>
            <w:r w:rsidRPr="008F0789">
              <w:t xml:space="preserve">Почтовый адрес: </w:t>
            </w:r>
            <w:r w:rsidRPr="008F0789">
              <w:rPr>
                <w:bCs/>
              </w:rPr>
              <w:t>672040, Забайкальский край, г. Чита, ул. Газимурская, д. 5, стр.1.</w:t>
            </w:r>
          </w:p>
          <w:p w:rsidR="003B6A97" w:rsidRPr="008F0789" w:rsidRDefault="003B6A97" w:rsidP="001071E1">
            <w:pPr>
              <w:contextualSpacing/>
              <w:jc w:val="both"/>
            </w:pPr>
            <w:r w:rsidRPr="008F0789">
              <w:t>Организатор: АО «ЖТК» в лице Читинского филиала АО «ЖТК»</w:t>
            </w:r>
          </w:p>
          <w:p w:rsidR="003B6A97" w:rsidRPr="008F0789" w:rsidRDefault="003B6A97" w:rsidP="001071E1">
            <w:pPr>
              <w:contextualSpacing/>
              <w:jc w:val="both"/>
            </w:pPr>
            <w:r w:rsidRPr="008F0789">
              <w:t>Контактное лицо: специалист по закупкам Топоркова Татьяна Анатольевна.</w:t>
            </w:r>
          </w:p>
          <w:p w:rsidR="003B6A97" w:rsidRPr="008F0789" w:rsidRDefault="003B6A97" w:rsidP="001071E1">
            <w:pPr>
              <w:contextualSpacing/>
              <w:jc w:val="both"/>
            </w:pPr>
            <w:r w:rsidRPr="008F0789">
              <w:t xml:space="preserve">Адрес электронной почты t.toporkova@chi.rwtk.ru </w:t>
            </w:r>
          </w:p>
          <w:p w:rsidR="003B6A97" w:rsidRPr="008F0789" w:rsidRDefault="003B6A97" w:rsidP="001071E1">
            <w:pPr>
              <w:contextualSpacing/>
              <w:jc w:val="both"/>
            </w:pPr>
            <w:r w:rsidRPr="008F0789">
              <w:t>Номер телефона: 8 (3022) 20-40-64</w:t>
            </w:r>
          </w:p>
          <w:p w:rsidR="003B6A97" w:rsidRPr="008F0789" w:rsidRDefault="003B6A97" w:rsidP="001071E1">
            <w:pPr>
              <w:jc w:val="both"/>
              <w:rPr>
                <w:bCs/>
                <w:i/>
              </w:rPr>
            </w:pPr>
            <w:r w:rsidRPr="008F0789">
              <w:t>Номер факса: 8 (3022) 20-40-64</w:t>
            </w:r>
          </w:p>
        </w:tc>
      </w:tr>
      <w:tr w:rsidR="003B6A97" w:rsidRPr="008F0789" w:rsidTr="001071E1">
        <w:tc>
          <w:tcPr>
            <w:tcW w:w="993" w:type="dxa"/>
          </w:tcPr>
          <w:p w:rsidR="003B6A97" w:rsidRPr="008F0789" w:rsidRDefault="003B6A97" w:rsidP="001071E1">
            <w:pPr>
              <w:tabs>
                <w:tab w:val="left" w:pos="567"/>
              </w:tabs>
            </w:pPr>
            <w:r w:rsidRPr="008F0789">
              <w:t>2.2</w:t>
            </w:r>
          </w:p>
        </w:tc>
        <w:tc>
          <w:tcPr>
            <w:tcW w:w="3223" w:type="dxa"/>
          </w:tcPr>
          <w:p w:rsidR="003B6A97" w:rsidRPr="008F0789" w:rsidRDefault="003B6A97" w:rsidP="001071E1">
            <w:r w:rsidRPr="008F0789">
              <w:t>Порядок, место, дата начала и окончания срока подачи заявок</w:t>
            </w:r>
          </w:p>
        </w:tc>
        <w:tc>
          <w:tcPr>
            <w:tcW w:w="11241" w:type="dxa"/>
          </w:tcPr>
          <w:p w:rsidR="003B6A97" w:rsidRPr="008F0789" w:rsidRDefault="003B6A97" w:rsidP="001071E1">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3B6A97" w:rsidRPr="008F0789" w:rsidRDefault="003B6A97" w:rsidP="001071E1">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Pr="00D9143F">
              <w:rPr>
                <w:b/>
              </w:rPr>
              <w:t>«2</w:t>
            </w:r>
            <w:r w:rsidR="00F932FF">
              <w:rPr>
                <w:b/>
              </w:rPr>
              <w:t>8</w:t>
            </w:r>
            <w:r w:rsidRPr="00D9143F">
              <w:rPr>
                <w:b/>
              </w:rPr>
              <w:t>» февраля 2021 г.</w:t>
            </w:r>
          </w:p>
          <w:p w:rsidR="003B6A97" w:rsidRPr="008F0789" w:rsidRDefault="003B6A97" w:rsidP="00267680">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Pr="00416475">
              <w:rPr>
                <w:b/>
              </w:rPr>
              <w:t>«</w:t>
            </w:r>
            <w:r w:rsidR="00267680">
              <w:rPr>
                <w:b/>
              </w:rPr>
              <w:t>23</w:t>
            </w:r>
            <w:r w:rsidRPr="00416475">
              <w:rPr>
                <w:b/>
              </w:rPr>
              <w:t xml:space="preserve">» </w:t>
            </w:r>
            <w:r>
              <w:rPr>
                <w:b/>
              </w:rPr>
              <w:t>марта</w:t>
            </w:r>
            <w:r w:rsidRPr="00416475">
              <w:rPr>
                <w:b/>
              </w:rPr>
              <w:t xml:space="preserve"> 20</w:t>
            </w:r>
            <w:r>
              <w:rPr>
                <w:b/>
              </w:rPr>
              <w:t xml:space="preserve">21 </w:t>
            </w:r>
            <w:r w:rsidRPr="00416475">
              <w:rPr>
                <w:b/>
              </w:rPr>
              <w:t>г.</w:t>
            </w:r>
          </w:p>
        </w:tc>
      </w:tr>
      <w:tr w:rsidR="003B6A97" w:rsidRPr="008F0789" w:rsidTr="001071E1">
        <w:tc>
          <w:tcPr>
            <w:tcW w:w="993" w:type="dxa"/>
          </w:tcPr>
          <w:p w:rsidR="003B6A97" w:rsidRPr="008F0789" w:rsidRDefault="003B6A97" w:rsidP="001071E1">
            <w:pPr>
              <w:tabs>
                <w:tab w:val="left" w:pos="567"/>
              </w:tabs>
            </w:pPr>
            <w:r w:rsidRPr="008F0789">
              <w:t>2.3</w:t>
            </w:r>
          </w:p>
        </w:tc>
        <w:tc>
          <w:tcPr>
            <w:tcW w:w="3223" w:type="dxa"/>
          </w:tcPr>
          <w:p w:rsidR="003B6A97" w:rsidRPr="008F0789" w:rsidRDefault="003B6A97" w:rsidP="001071E1">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3B6A97" w:rsidRPr="008F0789" w:rsidRDefault="003B6A97" w:rsidP="001071E1">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Pr="00416475">
              <w:rPr>
                <w:b/>
              </w:rPr>
              <w:t>«</w:t>
            </w:r>
            <w:r w:rsidR="00267680">
              <w:rPr>
                <w:b/>
              </w:rPr>
              <w:t>23</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ind w:firstLine="567"/>
              <w:jc w:val="both"/>
              <w:rPr>
                <w:bCs/>
              </w:rPr>
            </w:pPr>
          </w:p>
          <w:p w:rsidR="003B6A97" w:rsidRPr="008F0789" w:rsidRDefault="003B6A97" w:rsidP="001071E1">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Pr="00416475">
              <w:rPr>
                <w:b/>
              </w:rPr>
              <w:t>«</w:t>
            </w:r>
            <w:r w:rsidR="00267680">
              <w:rPr>
                <w:b/>
              </w:rPr>
              <w:t>24»</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jc w:val="both"/>
              <w:rPr>
                <w:bCs/>
                <w:i/>
              </w:rPr>
            </w:pPr>
          </w:p>
        </w:tc>
      </w:tr>
      <w:tr w:rsidR="003B6A97" w:rsidRPr="008F0789" w:rsidTr="001071E1">
        <w:tc>
          <w:tcPr>
            <w:tcW w:w="993" w:type="dxa"/>
          </w:tcPr>
          <w:p w:rsidR="003B6A97" w:rsidRPr="008F0789" w:rsidRDefault="003B6A97" w:rsidP="001071E1">
            <w:pPr>
              <w:tabs>
                <w:tab w:val="left" w:pos="567"/>
              </w:tabs>
            </w:pPr>
            <w:r w:rsidRPr="008F0789">
              <w:t>2.4</w:t>
            </w:r>
          </w:p>
        </w:tc>
        <w:tc>
          <w:tcPr>
            <w:tcW w:w="3223" w:type="dxa"/>
          </w:tcPr>
          <w:p w:rsidR="003B6A97" w:rsidRPr="008F0789" w:rsidRDefault="003B6A97" w:rsidP="001071E1">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3B6A97" w:rsidRPr="008F0789" w:rsidRDefault="003B6A97" w:rsidP="001071E1">
            <w:pPr>
              <w:ind w:firstLine="567"/>
            </w:pPr>
          </w:p>
        </w:tc>
        <w:tc>
          <w:tcPr>
            <w:tcW w:w="11241" w:type="dxa"/>
          </w:tcPr>
          <w:p w:rsidR="003B6A97" w:rsidRPr="008F0789" w:rsidRDefault="003B6A97" w:rsidP="001071E1">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3B6A97" w:rsidRPr="00104066" w:rsidRDefault="003B6A97" w:rsidP="001071E1">
            <w:pPr>
              <w:jc w:val="both"/>
              <w:rPr>
                <w:bCs/>
                <w:i/>
              </w:rPr>
            </w:pPr>
            <w:r w:rsidRPr="008F0789">
              <w:rPr>
                <w:bCs/>
              </w:rPr>
              <w:t xml:space="preserve">Срок направления участниками запросов на разъяснение положений извещения: с </w:t>
            </w:r>
            <w:r w:rsidRPr="00D9143F">
              <w:rPr>
                <w:b/>
              </w:rPr>
              <w:t>«2</w:t>
            </w:r>
            <w:r w:rsidR="00F932FF">
              <w:rPr>
                <w:b/>
              </w:rPr>
              <w:t>8</w:t>
            </w:r>
            <w:r w:rsidRPr="00D9143F">
              <w:rPr>
                <w:b/>
              </w:rPr>
              <w:t>» февраля 2021 г.</w:t>
            </w:r>
            <w:r w:rsidRPr="008F0789">
              <w:rPr>
                <w:bCs/>
              </w:rPr>
              <w:t xml:space="preserve"> по </w:t>
            </w:r>
            <w:r w:rsidRPr="00416475">
              <w:rPr>
                <w:b/>
              </w:rPr>
              <w:t>«</w:t>
            </w:r>
            <w:r>
              <w:rPr>
                <w:b/>
              </w:rPr>
              <w:t>1</w:t>
            </w:r>
            <w:r w:rsidR="00267680">
              <w:rPr>
                <w:b/>
              </w:rPr>
              <w:t>9</w:t>
            </w:r>
            <w:r w:rsidRPr="00416475">
              <w:rPr>
                <w:b/>
              </w:rPr>
              <w:t xml:space="preserve">» </w:t>
            </w:r>
            <w:r>
              <w:rPr>
                <w:b/>
              </w:rPr>
              <w:t>марта</w:t>
            </w:r>
            <w:r w:rsidRPr="00416475">
              <w:rPr>
                <w:b/>
              </w:rPr>
              <w:t xml:space="preserve"> 20</w:t>
            </w:r>
            <w:r>
              <w:rPr>
                <w:b/>
              </w:rPr>
              <w:t xml:space="preserve">21 </w:t>
            </w:r>
            <w:r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3B6A97" w:rsidRPr="008F0789" w:rsidRDefault="003B6A97" w:rsidP="001071E1">
            <w:pPr>
              <w:jc w:val="both"/>
              <w:rPr>
                <w:bCs/>
                <w:i/>
              </w:rPr>
            </w:pPr>
            <w:r w:rsidRPr="008F0789">
              <w:rPr>
                <w:bCs/>
              </w:rPr>
              <w:t xml:space="preserve">Дата начала срока предоставления участникам разъяснений положений извещения: </w:t>
            </w:r>
            <w:r w:rsidRPr="00D9143F">
              <w:rPr>
                <w:b/>
              </w:rPr>
              <w:t>«2</w:t>
            </w:r>
            <w:r w:rsidR="00F932FF">
              <w:rPr>
                <w:b/>
              </w:rPr>
              <w:t>8</w:t>
            </w:r>
            <w:bookmarkStart w:id="9" w:name="_GoBack"/>
            <w:bookmarkEnd w:id="9"/>
            <w:r w:rsidRPr="00D9143F">
              <w:rPr>
                <w:b/>
              </w:rPr>
              <w:t>» февраля 2021 г.</w:t>
            </w:r>
          </w:p>
          <w:p w:rsidR="003B6A97" w:rsidRPr="008F0789" w:rsidRDefault="003B6A97" w:rsidP="001071E1">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Pr="00416475">
              <w:rPr>
                <w:b/>
              </w:rPr>
              <w:t>«</w:t>
            </w:r>
            <w:r w:rsidR="00267680">
              <w:rPr>
                <w:b/>
              </w:rPr>
              <w:t>2</w:t>
            </w:r>
            <w:r>
              <w:rPr>
                <w:b/>
              </w:rPr>
              <w:t>2</w:t>
            </w:r>
            <w:r w:rsidRPr="00416475">
              <w:rPr>
                <w:b/>
              </w:rPr>
              <w:t xml:space="preserve">» </w:t>
            </w:r>
            <w:r>
              <w:rPr>
                <w:b/>
              </w:rPr>
              <w:t>марта</w:t>
            </w:r>
            <w:r w:rsidRPr="00416475">
              <w:rPr>
                <w:b/>
              </w:rPr>
              <w:t xml:space="preserve"> 20</w:t>
            </w:r>
            <w:r>
              <w:rPr>
                <w:b/>
              </w:rPr>
              <w:t xml:space="preserve">21 </w:t>
            </w:r>
            <w:r w:rsidRPr="00416475">
              <w:rPr>
                <w:b/>
              </w:rPr>
              <w:t>г.</w:t>
            </w:r>
          </w:p>
          <w:p w:rsidR="003B6A97" w:rsidRPr="008F0789" w:rsidRDefault="003B6A97" w:rsidP="001071E1">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3B6A97" w:rsidRPr="000F40BD" w:rsidRDefault="003B6A97" w:rsidP="003B6A97">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3B6A97" w:rsidRPr="000F40BD" w:rsidRDefault="003B6A97" w:rsidP="003B6A97"/>
    <w:p w:rsidR="003B6A97" w:rsidRDefault="003B6A97" w:rsidP="003B6A97">
      <w:pPr>
        <w:pStyle w:val="1"/>
        <w:spacing w:before="0" w:after="0"/>
        <w:ind w:firstLine="709"/>
        <w:rPr>
          <w:rFonts w:ascii="Times New Roman" w:hAnsi="Times New Roman" w:cs="Times New Roman"/>
          <w:sz w:val="24"/>
          <w:szCs w:val="24"/>
        </w:rPr>
      </w:pPr>
    </w:p>
    <w:p w:rsidR="003B6A97" w:rsidRPr="00D06342" w:rsidRDefault="003B6A97" w:rsidP="003B6A97">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3B6A97" w:rsidRPr="00D06342" w:rsidRDefault="003B6A97" w:rsidP="003B6A97">
      <w:pPr>
        <w:ind w:firstLine="709"/>
      </w:pPr>
    </w:p>
    <w:p w:rsidR="003B6A97" w:rsidRPr="00D06342" w:rsidRDefault="003B6A97" w:rsidP="003B6A97">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3B6A97" w:rsidRPr="00D06342" w:rsidRDefault="003B6A97" w:rsidP="003B6A97"/>
    <w:p w:rsidR="003B6A97" w:rsidRPr="00D06342" w:rsidRDefault="003B6A97" w:rsidP="003B6A97">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3B6A97" w:rsidRPr="00D06342" w:rsidRDefault="003B6A97" w:rsidP="003B6A97">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3B6A97" w:rsidRPr="00D06342" w:rsidRDefault="003B6A97" w:rsidP="003B6A97">
      <w:pPr>
        <w:ind w:firstLine="709"/>
      </w:pPr>
    </w:p>
    <w:p w:rsidR="003B6A97" w:rsidRPr="00D06342" w:rsidRDefault="003B6A97" w:rsidP="003B6A97">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3B6A97" w:rsidRPr="00D06342" w:rsidRDefault="003B6A97" w:rsidP="003B6A97">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3B6A97" w:rsidRPr="00D06342" w:rsidRDefault="003B6A97" w:rsidP="003B6A97">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3B6A97" w:rsidRPr="00D06342" w:rsidRDefault="003B6A97" w:rsidP="003B6A97">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3B6A97" w:rsidRPr="00D06342" w:rsidRDefault="003B6A97" w:rsidP="003B6A97">
      <w:pPr>
        <w:jc w:val="both"/>
      </w:pPr>
    </w:p>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3B6A97" w:rsidRPr="00D06342" w:rsidRDefault="003B6A97" w:rsidP="003B6A97">
      <w:pPr>
        <w:ind w:firstLine="709"/>
      </w:pPr>
    </w:p>
    <w:p w:rsidR="003B6A97" w:rsidRPr="00D06342" w:rsidRDefault="003B6A97" w:rsidP="003B6A97">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3B6A97" w:rsidRPr="00D06342" w:rsidRDefault="003B6A97" w:rsidP="003B6A97">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3B6A97" w:rsidRPr="00D06342" w:rsidRDefault="003B6A97" w:rsidP="003B6A97">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3B6A97" w:rsidRPr="00D06342" w:rsidRDefault="003B6A97" w:rsidP="003B6A97">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3B6A97" w:rsidRPr="00D06342" w:rsidRDefault="003B6A97" w:rsidP="003B6A97"/>
    <w:p w:rsidR="003B6A97" w:rsidRPr="00D06342" w:rsidRDefault="003B6A97" w:rsidP="003B6A97">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3B6A97" w:rsidRPr="00D06342" w:rsidRDefault="003B6A97" w:rsidP="003B6A97">
      <w:pPr>
        <w:ind w:firstLine="709"/>
      </w:pPr>
    </w:p>
    <w:p w:rsidR="003B6A97" w:rsidRPr="00D06342" w:rsidRDefault="003B6A97" w:rsidP="003B6A97">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3B6A97" w:rsidRPr="00D06342" w:rsidRDefault="003B6A97" w:rsidP="003B6A97">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B6A97" w:rsidRPr="00D06342" w:rsidRDefault="003B6A97" w:rsidP="003B6A97">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3B6A97" w:rsidRPr="00D06342" w:rsidRDefault="003B6A97" w:rsidP="003B6A97">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3B6A97" w:rsidRPr="00D06342" w:rsidRDefault="003B6A97" w:rsidP="003B6A97">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3B6A97" w:rsidRPr="00D06342" w:rsidRDefault="003B6A97" w:rsidP="003B6A97">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3B6A97" w:rsidRPr="00D06342" w:rsidRDefault="003B6A97" w:rsidP="003B6A97">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3B6A97" w:rsidRPr="00D06342" w:rsidRDefault="003B6A97" w:rsidP="003B6A97">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3B6A97" w:rsidRPr="00D06342" w:rsidRDefault="003B6A97" w:rsidP="003B6A97">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3B6A97" w:rsidRPr="00D06342" w:rsidRDefault="003B6A97" w:rsidP="003B6A97">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3B6A97" w:rsidRPr="00D06342" w:rsidRDefault="003B6A97" w:rsidP="003B6A97">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3B6A97" w:rsidRPr="00D06342" w:rsidRDefault="003B6A97" w:rsidP="003B6A97">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3B6A97" w:rsidRPr="00D06342" w:rsidRDefault="003B6A97" w:rsidP="003B6A97">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3B6A97" w:rsidRPr="00D06342" w:rsidRDefault="003B6A97" w:rsidP="003B6A97">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3B6A97" w:rsidRPr="00D06342" w:rsidRDefault="003B6A97" w:rsidP="003B6A97">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3B6A97" w:rsidRPr="00D06342" w:rsidRDefault="003B6A97" w:rsidP="003B6A97">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3B6A97" w:rsidRPr="00D06342" w:rsidRDefault="003B6A97" w:rsidP="003B6A97">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3B6A97" w:rsidRPr="00D06342" w:rsidRDefault="003B6A97" w:rsidP="003B6A97">
      <w:pPr>
        <w:pStyle w:val="11"/>
        <w:ind w:firstLine="709"/>
        <w:rPr>
          <w:sz w:val="24"/>
          <w:szCs w:val="24"/>
        </w:rPr>
      </w:pPr>
    </w:p>
    <w:p w:rsidR="003B6A97" w:rsidRPr="00D06342" w:rsidRDefault="003B6A97" w:rsidP="003B6A97">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3B6A97" w:rsidRPr="00D06342" w:rsidRDefault="003B6A97" w:rsidP="003B6A97">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3B6A97" w:rsidRPr="00D06342" w:rsidRDefault="003B6A97" w:rsidP="003B6A97">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3B6A97" w:rsidRPr="00D06342" w:rsidRDefault="003B6A97" w:rsidP="003B6A97">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3B6A97" w:rsidRPr="00D06342" w:rsidRDefault="003B6A97" w:rsidP="003B6A97">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3B6A97" w:rsidRPr="00D06342" w:rsidRDefault="003B6A97" w:rsidP="003B6A97">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3B6A97" w:rsidRPr="00D06342" w:rsidRDefault="003B6A97" w:rsidP="003B6A97">
      <w:pPr>
        <w:pStyle w:val="a4"/>
        <w:numPr>
          <w:ilvl w:val="2"/>
          <w:numId w:val="9"/>
        </w:numPr>
        <w:ind w:left="0" w:firstLine="709"/>
        <w:jc w:val="both"/>
        <w:rPr>
          <w:rFonts w:eastAsia="MS Mincho"/>
        </w:rPr>
      </w:pPr>
      <w:r w:rsidRPr="00D06342">
        <w:t>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3B6A97" w:rsidRPr="00D06342" w:rsidRDefault="003B6A97" w:rsidP="003B6A97">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3B6A97" w:rsidRPr="00D06342" w:rsidRDefault="003B6A97" w:rsidP="003B6A97">
      <w:pPr>
        <w:pStyle w:val="a4"/>
        <w:tabs>
          <w:tab w:val="left" w:pos="1276"/>
        </w:tabs>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3B6A97" w:rsidRPr="00D06342" w:rsidRDefault="003B6A97" w:rsidP="003B6A97">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3B6A97" w:rsidRPr="00D06342" w:rsidRDefault="003B6A97" w:rsidP="003B6A97">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3B6A97" w:rsidRPr="00D06342" w:rsidRDefault="003B6A97" w:rsidP="003B6A97">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3B6A97" w:rsidRPr="00D06342" w:rsidRDefault="003B6A97" w:rsidP="003B6A97">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3B6A97" w:rsidRPr="00D06342" w:rsidRDefault="003B6A97" w:rsidP="003B6A97">
      <w:pPr>
        <w:pStyle w:val="a4"/>
        <w:numPr>
          <w:ilvl w:val="3"/>
          <w:numId w:val="9"/>
        </w:numPr>
        <w:shd w:val="clear" w:color="auto" w:fill="FFFFFF"/>
        <w:ind w:left="0" w:firstLine="709"/>
        <w:jc w:val="both"/>
        <w:rPr>
          <w:rFonts w:eastAsia="MS Mincho"/>
        </w:rPr>
      </w:pPr>
      <w:r w:rsidRPr="00D06342">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3B6A97" w:rsidRPr="00D06342" w:rsidRDefault="003B6A97" w:rsidP="003B6A97">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3B6A97" w:rsidRPr="00D06342" w:rsidRDefault="003B6A97" w:rsidP="003B6A97">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3B6A97" w:rsidRPr="00D06342" w:rsidRDefault="003B6A97" w:rsidP="003B6A97">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3B6A97" w:rsidRPr="00D06342" w:rsidRDefault="003B6A97" w:rsidP="003B6A97">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3B6A97" w:rsidRPr="00D06342" w:rsidRDefault="003B6A97" w:rsidP="003B6A97">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3B6A97" w:rsidRPr="00D06342" w:rsidRDefault="003B6A97" w:rsidP="003B6A97">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3B6A97" w:rsidRPr="00D06342" w:rsidRDefault="003B6A97" w:rsidP="003B6A97">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3B6A97" w:rsidRPr="00D06342" w:rsidRDefault="003B6A97" w:rsidP="003B6A97">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3B6A97" w:rsidRPr="00D06342" w:rsidRDefault="003B6A97" w:rsidP="003B6A97">
      <w:pPr>
        <w:pStyle w:val="a4"/>
        <w:ind w:left="0" w:firstLine="709"/>
        <w:jc w:val="both"/>
        <w:rPr>
          <w:rFonts w:eastAsia="MS Mincho"/>
        </w:rPr>
      </w:pPr>
      <w:r w:rsidRPr="00D06342">
        <w:rPr>
          <w:rFonts w:eastAsia="MS Mincho"/>
        </w:rPr>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3B6A97" w:rsidRPr="00D06342" w:rsidRDefault="003B6A97" w:rsidP="003B6A97">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3B6A97" w:rsidRPr="00D06342" w:rsidRDefault="003B6A97" w:rsidP="003B6A97">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3B6A97" w:rsidRPr="00D06342" w:rsidRDefault="003B6A97" w:rsidP="003B6A97">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3B6A97" w:rsidRPr="00D06342" w:rsidRDefault="003B6A97" w:rsidP="003B6A97">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3B6A97" w:rsidRPr="00D06342" w:rsidRDefault="003B6A97" w:rsidP="003B6A97">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3B6A97" w:rsidRPr="00D06342" w:rsidRDefault="003B6A97" w:rsidP="003B6A97">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3B6A97" w:rsidRPr="00D06342" w:rsidRDefault="003B6A97" w:rsidP="003B6A97">
      <w:pPr>
        <w:pStyle w:val="a4"/>
        <w:numPr>
          <w:ilvl w:val="3"/>
          <w:numId w:val="9"/>
        </w:numPr>
        <w:tabs>
          <w:tab w:val="left" w:pos="851"/>
        </w:tabs>
        <w:ind w:left="0" w:firstLine="709"/>
        <w:jc w:val="both"/>
      </w:pPr>
      <w:r w:rsidRPr="00D06342">
        <w:t>дата подписания протокола;</w:t>
      </w:r>
    </w:p>
    <w:p w:rsidR="003B6A97" w:rsidRPr="00D06342" w:rsidRDefault="003B6A97" w:rsidP="003B6A97">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3B6A97" w:rsidRPr="00D06342" w:rsidRDefault="003B6A97" w:rsidP="003B6A97">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3B6A97" w:rsidRPr="00D06342" w:rsidRDefault="003B6A97" w:rsidP="003B6A97">
      <w:pPr>
        <w:pStyle w:val="a4"/>
        <w:tabs>
          <w:tab w:val="left" w:pos="851"/>
        </w:tabs>
        <w:ind w:left="0" w:firstLine="709"/>
        <w:jc w:val="both"/>
      </w:pPr>
      <w:r w:rsidRPr="00D06342">
        <w:t>а) количества котировочных заявок, которые отклонены;</w:t>
      </w:r>
    </w:p>
    <w:p w:rsidR="003B6A97" w:rsidRPr="00D06342" w:rsidRDefault="003B6A97" w:rsidP="003B6A97">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3B6A97" w:rsidRPr="00D06342" w:rsidRDefault="003B6A97" w:rsidP="003B6A97">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3B6A97" w:rsidRPr="00D06342" w:rsidRDefault="003B6A97" w:rsidP="003B6A97">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3B6A97" w:rsidRPr="00D06342" w:rsidRDefault="003B6A97" w:rsidP="003B6A97">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3B6A97" w:rsidRPr="00D06342" w:rsidRDefault="003B6A97" w:rsidP="003B6A97">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3B6A97" w:rsidRPr="00D06342" w:rsidRDefault="003B6A97" w:rsidP="003B6A97">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3B6A97" w:rsidRPr="00D06342" w:rsidRDefault="003B6A97" w:rsidP="003B6A97">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3B6A97" w:rsidRPr="00D06342" w:rsidRDefault="003B6A97" w:rsidP="003B6A97">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3B6A97" w:rsidRPr="00D06342" w:rsidRDefault="003B6A97" w:rsidP="003B6A97">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3B6A97" w:rsidRPr="00D06342" w:rsidRDefault="003B6A97" w:rsidP="003B6A97">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3B6A97" w:rsidRPr="00D06342" w:rsidRDefault="003B6A97" w:rsidP="003B6A97">
      <w:pPr>
        <w:pStyle w:val="a6"/>
        <w:suppressAutoHyphens/>
        <w:rPr>
          <w:sz w:val="24"/>
        </w:rPr>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3B6A97" w:rsidRPr="00D06342" w:rsidRDefault="003B6A97" w:rsidP="003B6A97">
      <w:pPr>
        <w:ind w:firstLine="709"/>
      </w:pPr>
    </w:p>
    <w:p w:rsidR="003B6A97" w:rsidRPr="00D06342" w:rsidRDefault="003B6A97" w:rsidP="003B6A97">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3B6A97" w:rsidRPr="00D06342" w:rsidRDefault="003B6A97" w:rsidP="003B6A97">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3B6A97" w:rsidRPr="00D06342" w:rsidRDefault="003B6A97" w:rsidP="003B6A97">
      <w:pPr>
        <w:pStyle w:val="a4"/>
        <w:ind w:left="709"/>
        <w:jc w:val="both"/>
      </w:pPr>
      <w:r w:rsidRPr="00D06342">
        <w:t>Дата и время поступления заявки фиксируется средствами ЭТЗП.</w:t>
      </w:r>
    </w:p>
    <w:p w:rsidR="003B6A97" w:rsidRPr="00D06342" w:rsidRDefault="003B6A97" w:rsidP="003B6A97">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3B6A97" w:rsidRPr="00D06342" w:rsidRDefault="003B6A97" w:rsidP="003B6A97">
      <w:pPr>
        <w:pStyle w:val="a6"/>
        <w:numPr>
          <w:ilvl w:val="3"/>
          <w:numId w:val="9"/>
        </w:numPr>
        <w:suppressAutoHyphens/>
        <w:ind w:left="0" w:firstLine="709"/>
        <w:rPr>
          <w:sz w:val="24"/>
        </w:rPr>
      </w:pPr>
      <w:r w:rsidRPr="00D06342">
        <w:rPr>
          <w:sz w:val="24"/>
        </w:rPr>
        <w:t>дата подписания протокола;</w:t>
      </w:r>
    </w:p>
    <w:p w:rsidR="003B6A97" w:rsidRPr="00D06342" w:rsidRDefault="003B6A97" w:rsidP="003B6A97">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3B6A97" w:rsidRPr="00D06342" w:rsidRDefault="003B6A97" w:rsidP="003B6A97">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3B6A97" w:rsidRPr="00D06342" w:rsidRDefault="003B6A97" w:rsidP="003B6A97">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3B6A97" w:rsidRPr="00D06342" w:rsidRDefault="003B6A97" w:rsidP="003B6A97">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3B6A97" w:rsidRPr="00D06342" w:rsidRDefault="003B6A97" w:rsidP="003B6A97">
      <w:pPr>
        <w:pStyle w:val="a6"/>
        <w:suppressAutoHyphens/>
        <w:rPr>
          <w:sz w:val="24"/>
        </w:rPr>
      </w:pPr>
      <w:r w:rsidRPr="00D06342">
        <w:rPr>
          <w:sz w:val="24"/>
        </w:rPr>
        <w:t xml:space="preserve">а) количества котировочных заявок, которые отклонены; </w:t>
      </w:r>
    </w:p>
    <w:p w:rsidR="003B6A97" w:rsidRPr="00D06342" w:rsidRDefault="003B6A97" w:rsidP="003B6A97">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3B6A97" w:rsidRPr="00D06342" w:rsidRDefault="003B6A97" w:rsidP="003B6A97">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3B6A97" w:rsidRPr="00D06342" w:rsidRDefault="003B6A97" w:rsidP="003B6A97">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3B6A97" w:rsidRPr="00D06342" w:rsidRDefault="003B6A97" w:rsidP="003B6A97">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3B6A97" w:rsidRPr="00D06342" w:rsidRDefault="003B6A97" w:rsidP="003B6A97">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3B6A97" w:rsidRPr="00D06342" w:rsidRDefault="003B6A97" w:rsidP="003B6A97">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3B6A97" w:rsidRPr="00D06342" w:rsidRDefault="003B6A97" w:rsidP="003B6A97">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3B6A97" w:rsidRPr="00D06342" w:rsidRDefault="003B6A97" w:rsidP="003B6A97">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3B6A97" w:rsidRPr="00D06342" w:rsidRDefault="003B6A97" w:rsidP="003B6A97">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3B6A97" w:rsidRPr="00D06342" w:rsidRDefault="003B6A97" w:rsidP="003B6A97">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3B6A97" w:rsidRPr="00D06342" w:rsidRDefault="003B6A97" w:rsidP="003B6A97">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3B6A97" w:rsidRPr="00D06342" w:rsidRDefault="003B6A97" w:rsidP="003B6A97">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3B6A97" w:rsidRPr="00D06342" w:rsidRDefault="003B6A97" w:rsidP="003B6A97">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3B6A97" w:rsidRPr="00D06342" w:rsidRDefault="003B6A97" w:rsidP="003B6A97">
      <w:pPr>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3B6A97" w:rsidRPr="00D06342" w:rsidRDefault="003B6A97" w:rsidP="003B6A97">
      <w:pPr>
        <w:ind w:firstLine="709"/>
      </w:pPr>
    </w:p>
    <w:p w:rsidR="003B6A97" w:rsidRPr="00D06342" w:rsidRDefault="003B6A97" w:rsidP="003B6A97">
      <w:pPr>
        <w:pStyle w:val="a6"/>
        <w:numPr>
          <w:ilvl w:val="2"/>
          <w:numId w:val="9"/>
        </w:numPr>
        <w:suppressAutoHyphens/>
        <w:ind w:left="0" w:firstLine="709"/>
        <w:rPr>
          <w:sz w:val="24"/>
        </w:rPr>
      </w:pPr>
      <w:r w:rsidRPr="00D06342">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3B6A97" w:rsidRPr="00D06342" w:rsidRDefault="003B6A97" w:rsidP="003B6A97">
      <w:pPr>
        <w:pStyle w:val="a4"/>
        <w:ind w:left="0" w:firstLine="709"/>
        <w:jc w:val="both"/>
      </w:pPr>
    </w:p>
    <w:p w:rsidR="003B6A97" w:rsidRPr="00D06342" w:rsidRDefault="003B6A97" w:rsidP="003B6A97">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B6A97" w:rsidRPr="00D06342" w:rsidRDefault="003B6A97" w:rsidP="003B6A97">
      <w:pPr>
        <w:pStyle w:val="a4"/>
        <w:ind w:left="0" w:firstLine="709"/>
        <w:jc w:val="both"/>
      </w:pPr>
    </w:p>
    <w:p w:rsidR="003B6A97" w:rsidRPr="00D06342" w:rsidRDefault="003B6A97" w:rsidP="003B6A97">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3B6A97" w:rsidRPr="00D06342" w:rsidRDefault="003B6A97" w:rsidP="003B6A97">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3B6A97" w:rsidRPr="00D06342" w:rsidRDefault="003B6A97" w:rsidP="003B6A97">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3B6A97" w:rsidRPr="00D06342" w:rsidRDefault="003B6A97" w:rsidP="003B6A97">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3B6A97" w:rsidRPr="00D06342" w:rsidRDefault="003B6A97" w:rsidP="003B6A97">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3B6A97" w:rsidRPr="00D06342" w:rsidRDefault="003B6A97" w:rsidP="003B6A97">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3B6A97" w:rsidRPr="00D06342" w:rsidRDefault="003B6A97" w:rsidP="003B6A97">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3B6A97" w:rsidRPr="00D06342" w:rsidRDefault="003B6A97" w:rsidP="003B6A97">
      <w:pPr>
        <w:pStyle w:val="a6"/>
        <w:numPr>
          <w:ilvl w:val="2"/>
          <w:numId w:val="9"/>
        </w:numPr>
        <w:suppressAutoHyphens/>
        <w:ind w:left="0" w:firstLine="709"/>
        <w:rPr>
          <w:sz w:val="24"/>
        </w:rPr>
      </w:pPr>
      <w:r w:rsidRPr="00D06342">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3B6A97" w:rsidRPr="00D06342" w:rsidRDefault="003B6A97" w:rsidP="003B6A97">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3B6A97" w:rsidRPr="00D06342" w:rsidRDefault="003B6A97" w:rsidP="003B6A97">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3B6A97" w:rsidRPr="00D06342" w:rsidRDefault="003B6A97" w:rsidP="003B6A97">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3B6A97" w:rsidRPr="00D06342" w:rsidRDefault="003B6A97" w:rsidP="003B6A97">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B6A97" w:rsidRPr="00D06342" w:rsidRDefault="003B6A97" w:rsidP="003B6A97">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3B6A97" w:rsidRPr="00D06342" w:rsidRDefault="003B6A97" w:rsidP="003B6A97">
      <w:pPr>
        <w:ind w:firstLine="709"/>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3B6A97" w:rsidRPr="00D06342" w:rsidRDefault="003B6A97" w:rsidP="003B6A97">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3B6A97" w:rsidRPr="00D06342" w:rsidRDefault="003B6A97" w:rsidP="003B6A97">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3B6A97" w:rsidRPr="00D06342" w:rsidRDefault="003B6A97" w:rsidP="003B6A97">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3B6A97" w:rsidRPr="00D06342" w:rsidRDefault="003B6A97" w:rsidP="003B6A97">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3B6A97" w:rsidRPr="00D06342" w:rsidRDefault="003B6A97" w:rsidP="003B6A97">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3B6A97" w:rsidRPr="00D06342" w:rsidRDefault="003B6A97" w:rsidP="003B6A97">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3B6A97" w:rsidRPr="00D06342" w:rsidRDefault="003B6A97" w:rsidP="003B6A97">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3B6A97" w:rsidRPr="00D06342" w:rsidRDefault="003B6A97" w:rsidP="003B6A97">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3B6A97" w:rsidRPr="00D06342" w:rsidRDefault="003B6A97" w:rsidP="003B6A97">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3B6A97" w:rsidRPr="00D06342" w:rsidRDefault="003B6A97" w:rsidP="003B6A97">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3B6A97" w:rsidRPr="00D06342" w:rsidRDefault="003B6A97" w:rsidP="003B6A97">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3B6A97" w:rsidRPr="00D06342" w:rsidRDefault="003B6A97" w:rsidP="003B6A97">
      <w:pPr>
        <w:pStyle w:val="a6"/>
        <w:suppressAutoHyphens/>
        <w:rPr>
          <w:sz w:val="24"/>
        </w:rPr>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3B6A97" w:rsidRPr="00D06342" w:rsidRDefault="003B6A97" w:rsidP="003B6A97">
      <w:pPr>
        <w:ind w:firstLine="709"/>
      </w:pPr>
    </w:p>
    <w:p w:rsidR="003B6A97" w:rsidRPr="00D06342" w:rsidRDefault="003B6A97" w:rsidP="003B6A97">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3B6A97" w:rsidRPr="00D06342" w:rsidRDefault="003B6A97" w:rsidP="003B6A97">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3B6A97" w:rsidRPr="00D06342" w:rsidRDefault="003B6A97" w:rsidP="003B6A97">
      <w:pPr>
        <w:pStyle w:val="a6"/>
        <w:numPr>
          <w:ilvl w:val="2"/>
          <w:numId w:val="8"/>
        </w:numPr>
        <w:suppressAutoHyphens/>
        <w:ind w:left="0" w:firstLine="709"/>
        <w:rPr>
          <w:sz w:val="24"/>
        </w:rPr>
      </w:pPr>
      <w:r w:rsidRPr="00D06342">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3B6A97" w:rsidRPr="00D06342" w:rsidRDefault="003B6A97" w:rsidP="003B6A97">
      <w:pPr>
        <w:ind w:firstLine="709"/>
        <w:jc w:val="both"/>
      </w:pPr>
    </w:p>
    <w:p w:rsidR="003B6A97" w:rsidRPr="00D06342" w:rsidRDefault="003B6A97" w:rsidP="003B6A97">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3B6A97" w:rsidRPr="00D06342" w:rsidRDefault="003B6A97" w:rsidP="003B6A97">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3B6A97" w:rsidRPr="00D06342" w:rsidRDefault="003B6A97" w:rsidP="003B6A97">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3B6A97" w:rsidRPr="00D06342" w:rsidRDefault="003B6A97" w:rsidP="003B6A97">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3B6A97" w:rsidRPr="00D06342" w:rsidRDefault="003B6A97" w:rsidP="003B6A97">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3B6A97" w:rsidRPr="00D06342" w:rsidRDefault="003B6A97" w:rsidP="003B6A97">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3B6A97" w:rsidRPr="00D06342" w:rsidRDefault="003B6A97" w:rsidP="003B6A97">
      <w:pPr>
        <w:pStyle w:val="a6"/>
        <w:numPr>
          <w:ilvl w:val="2"/>
          <w:numId w:val="8"/>
        </w:numPr>
        <w:suppressAutoHyphens/>
        <w:ind w:left="0" w:firstLine="709"/>
        <w:rPr>
          <w:sz w:val="24"/>
        </w:rPr>
      </w:pPr>
      <w:r w:rsidRPr="00D06342">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3B6A97" w:rsidRPr="00D06342" w:rsidRDefault="003B6A97" w:rsidP="003B6A97">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3B6A97" w:rsidRPr="00D06342" w:rsidRDefault="003B6A97" w:rsidP="003B6A97">
      <w:pPr>
        <w:pStyle w:val="a6"/>
        <w:numPr>
          <w:ilvl w:val="2"/>
          <w:numId w:val="8"/>
        </w:numPr>
        <w:suppressAutoHyphens/>
        <w:ind w:left="0" w:firstLine="709"/>
        <w:rPr>
          <w:sz w:val="24"/>
        </w:rPr>
      </w:pPr>
      <w:r w:rsidRPr="00D06342">
        <w:rPr>
          <w:sz w:val="24"/>
        </w:rPr>
        <w:t>В банковской гарантии должны быть указаны:</w:t>
      </w:r>
    </w:p>
    <w:p w:rsidR="003B6A97" w:rsidRPr="00D06342" w:rsidRDefault="003B6A97" w:rsidP="003B6A97">
      <w:pPr>
        <w:pStyle w:val="a6"/>
        <w:numPr>
          <w:ilvl w:val="0"/>
          <w:numId w:val="2"/>
        </w:numPr>
        <w:suppressAutoHyphens/>
        <w:ind w:left="0" w:firstLine="709"/>
        <w:rPr>
          <w:sz w:val="24"/>
        </w:rPr>
      </w:pPr>
      <w:r w:rsidRPr="00D06342">
        <w:rPr>
          <w:sz w:val="24"/>
        </w:rPr>
        <w:t>дата выдачи;</w:t>
      </w:r>
    </w:p>
    <w:p w:rsidR="003B6A97" w:rsidRPr="00D06342" w:rsidRDefault="003B6A97" w:rsidP="003B6A97">
      <w:pPr>
        <w:pStyle w:val="a6"/>
        <w:numPr>
          <w:ilvl w:val="0"/>
          <w:numId w:val="2"/>
        </w:numPr>
        <w:suppressAutoHyphens/>
        <w:ind w:left="0" w:firstLine="709"/>
        <w:rPr>
          <w:sz w:val="24"/>
        </w:rPr>
      </w:pPr>
      <w:r w:rsidRPr="00D06342">
        <w:rPr>
          <w:sz w:val="24"/>
        </w:rPr>
        <w:t>принципал;</w:t>
      </w:r>
    </w:p>
    <w:p w:rsidR="003B6A97" w:rsidRPr="00D06342" w:rsidRDefault="003B6A97" w:rsidP="003B6A97">
      <w:pPr>
        <w:pStyle w:val="a6"/>
        <w:numPr>
          <w:ilvl w:val="0"/>
          <w:numId w:val="2"/>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2"/>
        </w:numPr>
        <w:suppressAutoHyphens/>
        <w:ind w:left="0" w:firstLine="709"/>
        <w:rPr>
          <w:sz w:val="24"/>
        </w:rPr>
      </w:pPr>
      <w:r w:rsidRPr="00D06342">
        <w:rPr>
          <w:sz w:val="24"/>
        </w:rPr>
        <w:t>гарант;</w:t>
      </w:r>
    </w:p>
    <w:p w:rsidR="003B6A97" w:rsidRPr="00D06342" w:rsidRDefault="003B6A97" w:rsidP="003B6A97">
      <w:pPr>
        <w:pStyle w:val="a6"/>
        <w:numPr>
          <w:ilvl w:val="0"/>
          <w:numId w:val="2"/>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3B6A97" w:rsidRPr="00D06342" w:rsidRDefault="003B6A97" w:rsidP="003B6A97">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3B6A97" w:rsidRPr="00D06342" w:rsidRDefault="003B6A97" w:rsidP="003B6A97">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3B6A97" w:rsidRPr="00D06342" w:rsidRDefault="003B6A97" w:rsidP="003B6A97">
      <w:pPr>
        <w:pStyle w:val="a6"/>
        <w:numPr>
          <w:ilvl w:val="0"/>
          <w:numId w:val="2"/>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3B6A97" w:rsidRPr="00D06342" w:rsidRDefault="003B6A97" w:rsidP="003B6A97">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3B6A97" w:rsidRPr="00D06342" w:rsidRDefault="003B6A97" w:rsidP="003B6A97">
      <w:pPr>
        <w:pStyle w:val="a6"/>
        <w:suppressAutoHyphens/>
        <w:rPr>
          <w:sz w:val="24"/>
        </w:rPr>
      </w:pPr>
      <w:r w:rsidRPr="00D06342">
        <w:rPr>
          <w:sz w:val="24"/>
        </w:rPr>
        <w:t>- отказ принципала подписать договор в порядке, установленном извещением;</w:t>
      </w:r>
    </w:p>
    <w:p w:rsidR="003B6A97" w:rsidRPr="00D06342" w:rsidRDefault="003B6A97" w:rsidP="003B6A97">
      <w:pPr>
        <w:pStyle w:val="a6"/>
        <w:suppressAutoHyphens/>
        <w:rPr>
          <w:sz w:val="24"/>
        </w:rPr>
      </w:pPr>
      <w:r w:rsidRPr="00D06342">
        <w:rPr>
          <w:sz w:val="24"/>
        </w:rPr>
        <w:t>- непредставление принципалом договора в срок, установленный извещением;</w:t>
      </w:r>
    </w:p>
    <w:p w:rsidR="003B6A97" w:rsidRPr="00D06342" w:rsidRDefault="003B6A97" w:rsidP="003B6A97">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3B6A97" w:rsidRPr="00D06342" w:rsidRDefault="003B6A97" w:rsidP="003B6A97">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3B6A97" w:rsidRPr="00D06342" w:rsidRDefault="003B6A97" w:rsidP="003B6A97">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numPr>
          <w:ilvl w:val="2"/>
          <w:numId w:val="8"/>
        </w:numPr>
        <w:suppressAutoHyphens/>
        <w:ind w:left="0" w:firstLine="709"/>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3B6A97" w:rsidRPr="00D06342" w:rsidRDefault="003B6A97" w:rsidP="003B6A97">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3B6A97" w:rsidRPr="00D06342" w:rsidRDefault="003B6A97" w:rsidP="003B6A97">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3B6A97" w:rsidRPr="00D06342" w:rsidRDefault="003B6A97" w:rsidP="003B6A97">
      <w:pPr>
        <w:ind w:firstLine="709"/>
        <w:jc w:val="both"/>
        <w:rPr>
          <w:rFonts w:eastAsia="MS Mincho"/>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3B6A97" w:rsidRPr="00D06342" w:rsidRDefault="003B6A97" w:rsidP="003B6A97">
      <w:pPr>
        <w:ind w:firstLine="709"/>
      </w:pPr>
    </w:p>
    <w:p w:rsidR="003B6A97" w:rsidRPr="00D06342" w:rsidRDefault="003B6A97" w:rsidP="003B6A97">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3B6A97" w:rsidRPr="00D06342" w:rsidRDefault="003B6A97" w:rsidP="003B6A97">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3B6A97" w:rsidRPr="00D06342" w:rsidRDefault="003B6A97" w:rsidP="003B6A97">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3B6A97" w:rsidRPr="00D06342" w:rsidRDefault="003B6A97" w:rsidP="003B6A97">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3B6A97" w:rsidRPr="00D06342" w:rsidRDefault="003B6A97" w:rsidP="003B6A97">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3B6A97" w:rsidRPr="00D06342" w:rsidRDefault="003B6A97" w:rsidP="003B6A97">
      <w:pPr>
        <w:pStyle w:val="a4"/>
        <w:ind w:left="0" w:firstLine="709"/>
        <w:jc w:val="both"/>
        <w:rPr>
          <w:b/>
        </w:rPr>
      </w:pPr>
    </w:p>
    <w:p w:rsidR="003B6A97" w:rsidRPr="00D06342" w:rsidRDefault="003B6A97" w:rsidP="003B6A97">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3B6A97" w:rsidRPr="00D06342" w:rsidRDefault="003B6A97" w:rsidP="003B6A97">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3B6A97" w:rsidRPr="00D06342" w:rsidRDefault="003B6A97" w:rsidP="003B6A97">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3B6A97" w:rsidRPr="00D06342" w:rsidRDefault="003B6A97" w:rsidP="003B6A97">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3B6A97" w:rsidRPr="00D06342" w:rsidRDefault="003B6A97" w:rsidP="003B6A97">
      <w:pPr>
        <w:ind w:firstLine="709"/>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3B6A97" w:rsidRPr="00D06342" w:rsidRDefault="003B6A97" w:rsidP="003B6A97">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3B6A97" w:rsidRPr="00D06342" w:rsidRDefault="003B6A97" w:rsidP="003B6A97">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3B6A97" w:rsidRPr="00D06342" w:rsidRDefault="003B6A97" w:rsidP="003B6A97">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3B6A97" w:rsidRPr="00D06342" w:rsidRDefault="003B6A97" w:rsidP="003B6A97">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3B6A97" w:rsidRPr="00D06342" w:rsidRDefault="003B6A97" w:rsidP="003B6A97">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3B6A97" w:rsidRPr="00D06342" w:rsidRDefault="003B6A97" w:rsidP="003B6A97">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3B6A97" w:rsidRPr="00D06342" w:rsidRDefault="003B6A97" w:rsidP="003B6A97">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3B6A97" w:rsidRPr="00D06342" w:rsidRDefault="003B6A97" w:rsidP="003B6A97">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3B6A97" w:rsidRPr="00D06342" w:rsidRDefault="003B6A97" w:rsidP="003B6A97">
      <w:pPr>
        <w:pStyle w:val="a4"/>
        <w:numPr>
          <w:ilvl w:val="2"/>
          <w:numId w:val="7"/>
        </w:numPr>
        <w:ind w:left="0" w:firstLine="709"/>
        <w:jc w:val="both"/>
      </w:pPr>
      <w:r w:rsidRPr="00D06342">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3B6A97" w:rsidRPr="00D06342" w:rsidRDefault="003B6A97" w:rsidP="003B6A97">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3B6A97" w:rsidRPr="00D06342" w:rsidRDefault="003B6A97" w:rsidP="003B6A97">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3B6A97" w:rsidRPr="00D06342" w:rsidRDefault="003B6A97" w:rsidP="003B6A97">
      <w:pPr>
        <w:pStyle w:val="a6"/>
        <w:rPr>
          <w:sz w:val="24"/>
        </w:rPr>
      </w:pPr>
      <w:r w:rsidRPr="00D06342">
        <w:rPr>
          <w:sz w:val="24"/>
        </w:rPr>
        <w:t>Банковская гарантия также должна содержать:</w:t>
      </w:r>
    </w:p>
    <w:p w:rsidR="003B6A97" w:rsidRPr="00D06342" w:rsidRDefault="003B6A97" w:rsidP="003B6A97">
      <w:pPr>
        <w:pStyle w:val="a6"/>
        <w:numPr>
          <w:ilvl w:val="0"/>
          <w:numId w:val="4"/>
        </w:numPr>
        <w:suppressAutoHyphens/>
        <w:ind w:left="0" w:firstLine="709"/>
        <w:rPr>
          <w:sz w:val="24"/>
        </w:rPr>
      </w:pPr>
      <w:r w:rsidRPr="00D06342">
        <w:rPr>
          <w:sz w:val="24"/>
        </w:rPr>
        <w:t>дата выдачи;</w:t>
      </w:r>
    </w:p>
    <w:p w:rsidR="003B6A97" w:rsidRPr="00D06342" w:rsidRDefault="003B6A97" w:rsidP="003B6A97">
      <w:pPr>
        <w:pStyle w:val="a6"/>
        <w:numPr>
          <w:ilvl w:val="0"/>
          <w:numId w:val="4"/>
        </w:numPr>
        <w:suppressAutoHyphens/>
        <w:ind w:left="0" w:firstLine="709"/>
        <w:rPr>
          <w:sz w:val="24"/>
        </w:rPr>
      </w:pPr>
      <w:r w:rsidRPr="00D06342">
        <w:rPr>
          <w:sz w:val="24"/>
        </w:rPr>
        <w:t>принципал;</w:t>
      </w:r>
    </w:p>
    <w:p w:rsidR="003B6A97" w:rsidRPr="00D06342" w:rsidRDefault="003B6A97" w:rsidP="003B6A97">
      <w:pPr>
        <w:pStyle w:val="a6"/>
        <w:numPr>
          <w:ilvl w:val="0"/>
          <w:numId w:val="4"/>
        </w:numPr>
        <w:suppressAutoHyphens/>
        <w:ind w:left="0" w:firstLine="709"/>
        <w:rPr>
          <w:sz w:val="24"/>
        </w:rPr>
      </w:pPr>
      <w:r w:rsidRPr="00D06342">
        <w:rPr>
          <w:sz w:val="24"/>
        </w:rPr>
        <w:t>бенефициар (заказчик);</w:t>
      </w:r>
    </w:p>
    <w:p w:rsidR="003B6A97" w:rsidRPr="00D06342" w:rsidRDefault="003B6A97" w:rsidP="003B6A97">
      <w:pPr>
        <w:pStyle w:val="a6"/>
        <w:numPr>
          <w:ilvl w:val="0"/>
          <w:numId w:val="4"/>
        </w:numPr>
        <w:suppressAutoHyphens/>
        <w:ind w:left="0" w:firstLine="709"/>
        <w:rPr>
          <w:sz w:val="24"/>
        </w:rPr>
      </w:pPr>
      <w:r w:rsidRPr="00D06342">
        <w:rPr>
          <w:sz w:val="24"/>
        </w:rPr>
        <w:t>гарант;</w:t>
      </w:r>
    </w:p>
    <w:p w:rsidR="003B6A97" w:rsidRPr="00D06342" w:rsidRDefault="003B6A97" w:rsidP="003B6A97">
      <w:pPr>
        <w:pStyle w:val="a6"/>
        <w:numPr>
          <w:ilvl w:val="0"/>
          <w:numId w:val="4"/>
        </w:numPr>
        <w:suppressAutoHyphens/>
        <w:ind w:left="0" w:firstLine="709"/>
        <w:rPr>
          <w:sz w:val="24"/>
        </w:rPr>
      </w:pPr>
      <w:r w:rsidRPr="00D06342">
        <w:rPr>
          <w:sz w:val="24"/>
        </w:rPr>
        <w:t>способ закупки, номер и ее наименование;</w:t>
      </w:r>
    </w:p>
    <w:p w:rsidR="003B6A97" w:rsidRPr="00D06342" w:rsidRDefault="003B6A97" w:rsidP="003B6A97">
      <w:pPr>
        <w:pStyle w:val="a6"/>
        <w:numPr>
          <w:ilvl w:val="0"/>
          <w:numId w:val="4"/>
        </w:numPr>
        <w:suppressAutoHyphens/>
        <w:ind w:left="0" w:firstLine="709"/>
        <w:rPr>
          <w:sz w:val="24"/>
        </w:rPr>
      </w:pPr>
      <w:r w:rsidRPr="00D06342">
        <w:rPr>
          <w:sz w:val="24"/>
        </w:rPr>
        <w:t>денежная сумма, подлежащая выплате;</w:t>
      </w:r>
    </w:p>
    <w:p w:rsidR="003B6A97" w:rsidRPr="00D06342" w:rsidRDefault="003B6A97" w:rsidP="003B6A97">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3B6A97" w:rsidRPr="00D06342" w:rsidRDefault="003B6A97" w:rsidP="003B6A97">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3B6A97" w:rsidRPr="00D06342" w:rsidRDefault="003B6A97" w:rsidP="003B6A97">
      <w:pPr>
        <w:pStyle w:val="a6"/>
        <w:numPr>
          <w:ilvl w:val="0"/>
          <w:numId w:val="4"/>
        </w:numPr>
        <w:ind w:left="0" w:firstLine="709"/>
        <w:rPr>
          <w:sz w:val="24"/>
        </w:rPr>
      </w:pPr>
      <w:r w:rsidRPr="00D06342">
        <w:rPr>
          <w:sz w:val="24"/>
        </w:rPr>
        <w:t>срок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3B6A97" w:rsidRPr="00D06342" w:rsidRDefault="003B6A97" w:rsidP="003B6A97">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3B6A97" w:rsidRPr="00D06342" w:rsidRDefault="003B6A97" w:rsidP="003B6A97">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3B6A97" w:rsidRPr="00D06342" w:rsidRDefault="003B6A97" w:rsidP="003B6A97">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3B6A97" w:rsidRPr="00D06342" w:rsidRDefault="003B6A97" w:rsidP="003B6A97">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3B6A97" w:rsidRPr="00D06342" w:rsidRDefault="003B6A97" w:rsidP="003B6A97">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3B6A97" w:rsidRPr="00D06342" w:rsidRDefault="003B6A97" w:rsidP="003B6A97">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3B6A97" w:rsidRPr="00D06342" w:rsidRDefault="003B6A97" w:rsidP="003B6A97">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3B6A97" w:rsidRPr="00D06342" w:rsidRDefault="003B6A97" w:rsidP="003B6A97">
      <w:pPr>
        <w:ind w:firstLine="709"/>
        <w:jc w:val="both"/>
        <w:rPr>
          <w:rFonts w:eastAsia="MS Mincho"/>
          <w:spacing w:val="-2"/>
        </w:rPr>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3B6A97" w:rsidRPr="00D06342" w:rsidRDefault="003B6A97" w:rsidP="003B6A97">
      <w:pPr>
        <w:pStyle w:val="3"/>
        <w:spacing w:before="0" w:after="0"/>
        <w:ind w:left="709"/>
        <w:jc w:val="both"/>
        <w:rPr>
          <w:rFonts w:ascii="Times New Roman" w:hAnsi="Times New Roman" w:cs="Times New Roman"/>
          <w:sz w:val="24"/>
          <w:szCs w:val="24"/>
        </w:rPr>
      </w:pPr>
    </w:p>
    <w:p w:rsidR="003B6A97" w:rsidRPr="00D06342" w:rsidRDefault="003B6A97" w:rsidP="003B6A97">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3B6A97" w:rsidRPr="00D06342" w:rsidRDefault="003B6A97" w:rsidP="003B6A97">
      <w:pPr>
        <w:ind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3B6A97" w:rsidRPr="00D06342" w:rsidRDefault="003B6A97" w:rsidP="003B6A97">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3B6A97" w:rsidRPr="00D06342" w:rsidRDefault="003B6A97" w:rsidP="003B6A97">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3B6A97" w:rsidRPr="00D06342" w:rsidRDefault="003B6A97" w:rsidP="003B6A97">
      <w:pPr>
        <w:pStyle w:val="a4"/>
        <w:ind w:left="709"/>
        <w:jc w:val="both"/>
      </w:pPr>
    </w:p>
    <w:p w:rsidR="003B6A97" w:rsidRPr="00D06342" w:rsidRDefault="003B6A97" w:rsidP="003B6A97">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3B6A97" w:rsidRPr="00D06342" w:rsidRDefault="003B6A97" w:rsidP="003B6A97">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3B6A97" w:rsidRPr="00D06342" w:rsidRDefault="003B6A97" w:rsidP="003B6A97">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3B6A97" w:rsidRPr="00D06342" w:rsidRDefault="003B6A97" w:rsidP="003B6A97">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3B6A97" w:rsidRPr="00D06342" w:rsidRDefault="003B6A97" w:rsidP="003B6A97">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3B6A97" w:rsidRPr="00D06342" w:rsidRDefault="003B6A97" w:rsidP="003B6A97">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3B6A97" w:rsidRPr="00D06342" w:rsidRDefault="003B6A97" w:rsidP="003B6A97">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3B6A97" w:rsidRPr="00D06342" w:rsidRDefault="003B6A97" w:rsidP="003B6A97">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3B6A97" w:rsidRPr="00D06342" w:rsidRDefault="003B6A97" w:rsidP="003B6A97">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3B6A97" w:rsidRPr="00D06342" w:rsidRDefault="003B6A97" w:rsidP="003B6A97">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3B6A97" w:rsidRPr="00D06342" w:rsidRDefault="003B6A97" w:rsidP="003B6A97">
      <w:pPr>
        <w:pStyle w:val="a4"/>
        <w:ind w:left="0" w:firstLine="709"/>
        <w:jc w:val="both"/>
      </w:pPr>
    </w:p>
    <w:p w:rsidR="003B6A97" w:rsidRPr="00D06342" w:rsidRDefault="003B6A97" w:rsidP="003B6A97">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3B6A97" w:rsidRPr="00D06342" w:rsidRDefault="003B6A97" w:rsidP="003B6A97">
      <w:pPr>
        <w:ind w:firstLine="709"/>
      </w:pP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3B6A97" w:rsidRPr="00D06342" w:rsidRDefault="003B6A97" w:rsidP="003B6A97">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3B6A97" w:rsidRPr="00D06342" w:rsidRDefault="003B6A97" w:rsidP="003B6A97">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3B6A97" w:rsidRPr="00D06342" w:rsidRDefault="003B6A97" w:rsidP="003B6A97">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3B6A97" w:rsidRPr="00D06342" w:rsidRDefault="003B6A97" w:rsidP="003B6A97">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3B6A97" w:rsidRPr="00D06342" w:rsidRDefault="003B6A97" w:rsidP="003B6A97">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3B6A97" w:rsidRPr="00D06342" w:rsidRDefault="003B6A97" w:rsidP="003B6A97">
      <w:pPr>
        <w:pStyle w:val="a4"/>
        <w:ind w:left="0" w:firstLine="709"/>
        <w:jc w:val="both"/>
        <w:rPr>
          <w:i/>
        </w:rPr>
      </w:pPr>
    </w:p>
    <w:p w:rsidR="003B6A97" w:rsidRPr="00D06342" w:rsidRDefault="003B6A97" w:rsidP="003B6A97">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3B6A97" w:rsidRPr="00D06342" w:rsidRDefault="003B6A97" w:rsidP="003B6A97">
      <w:pPr>
        <w:pStyle w:val="a4"/>
        <w:ind w:left="2385"/>
        <w:jc w:val="both"/>
      </w:pPr>
    </w:p>
    <w:p w:rsidR="003B6A97" w:rsidRPr="00D06342" w:rsidRDefault="003B6A97" w:rsidP="003B6A97">
      <w:pPr>
        <w:pStyle w:val="a4"/>
        <w:ind w:left="0" w:firstLine="708"/>
        <w:jc w:val="both"/>
      </w:pPr>
    </w:p>
    <w:p w:rsidR="003B6A97" w:rsidRPr="00D06342" w:rsidRDefault="003B6A97" w:rsidP="003B6A97">
      <w:r w:rsidRPr="00D06342">
        <w:br w:type="page"/>
      </w:r>
    </w:p>
    <w:tbl>
      <w:tblPr>
        <w:tblW w:w="0" w:type="auto"/>
        <w:tblLook w:val="0000" w:firstRow="0" w:lastRow="0" w:firstColumn="0" w:lastColumn="0" w:noHBand="0" w:noVBand="0"/>
      </w:tblPr>
      <w:tblGrid>
        <w:gridCol w:w="4785"/>
        <w:gridCol w:w="4785"/>
      </w:tblGrid>
      <w:tr w:rsidR="003B6A97" w:rsidRPr="00D06342" w:rsidTr="001071E1">
        <w:tc>
          <w:tcPr>
            <w:tcW w:w="4785" w:type="dxa"/>
          </w:tcPr>
          <w:p w:rsidR="003B6A97" w:rsidRPr="00D06342" w:rsidRDefault="003B6A97" w:rsidP="001071E1">
            <w:pPr>
              <w:pStyle w:val="2"/>
              <w:suppressAutoHyphens/>
              <w:spacing w:before="0" w:after="0"/>
              <w:rPr>
                <w:rFonts w:ascii="Times New Roman" w:eastAsia="MS Mincho" w:hAnsi="Times New Roman" w:cs="Times New Roman"/>
                <w:i w:val="0"/>
                <w:iCs w:val="0"/>
                <w:sz w:val="24"/>
                <w:szCs w:val="24"/>
              </w:rPr>
            </w:pPr>
          </w:p>
        </w:tc>
        <w:tc>
          <w:tcPr>
            <w:tcW w:w="4785" w:type="dxa"/>
          </w:tcPr>
          <w:p w:rsidR="003B6A97" w:rsidRPr="00D06342" w:rsidRDefault="003B6A97" w:rsidP="001071E1">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3B6A97" w:rsidRPr="00D06342" w:rsidRDefault="003B6A97" w:rsidP="001071E1">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3B6A97" w:rsidRPr="00D06342" w:rsidRDefault="003B6A97" w:rsidP="003B6A97"/>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3B6A97" w:rsidRPr="00D06342" w:rsidRDefault="003B6A97" w:rsidP="003B6A97">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3B6A97" w:rsidRPr="00D06342" w:rsidRDefault="003B6A97" w:rsidP="003B6A97">
      <w:pPr>
        <w:tabs>
          <w:tab w:val="center" w:pos="4923"/>
          <w:tab w:val="left" w:pos="6448"/>
        </w:tabs>
      </w:pPr>
    </w:p>
    <w:p w:rsidR="003B6A97" w:rsidRPr="00D06342" w:rsidRDefault="003B6A97" w:rsidP="003B6A97">
      <w:pPr>
        <w:widowControl w:val="0"/>
        <w:shd w:val="clear" w:color="auto" w:fill="FFFFFF"/>
        <w:ind w:firstLine="851"/>
        <w:jc w:val="center"/>
      </w:pPr>
      <w:r w:rsidRPr="00D06342">
        <w:rPr>
          <w:b/>
          <w:bCs/>
        </w:rPr>
        <w:t xml:space="preserve">БАНКОВСКАЯ ГАРАНТИЯ № </w:t>
      </w:r>
      <w:r w:rsidRPr="00D06342">
        <w:t>______________</w:t>
      </w:r>
    </w:p>
    <w:p w:rsidR="003B6A97" w:rsidRPr="00D06342" w:rsidRDefault="003B6A97" w:rsidP="003B6A97">
      <w:pPr>
        <w:widowControl w:val="0"/>
        <w:shd w:val="clear" w:color="auto" w:fill="FFFFFF"/>
        <w:tabs>
          <w:tab w:val="decimal" w:pos="9180"/>
        </w:tabs>
        <w:ind w:firstLine="851"/>
        <w:jc w:val="both"/>
      </w:pPr>
    </w:p>
    <w:p w:rsidR="003B6A97" w:rsidRPr="00D06342" w:rsidRDefault="003B6A97" w:rsidP="003B6A97">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3B6A97" w:rsidRPr="00D06342" w:rsidRDefault="003B6A97" w:rsidP="003B6A97">
      <w:pPr>
        <w:widowControl w:val="0"/>
        <w:shd w:val="clear" w:color="auto" w:fill="FFFFFF"/>
        <w:tabs>
          <w:tab w:val="decimal" w:pos="9180"/>
        </w:tabs>
        <w:ind w:firstLine="851"/>
        <w:jc w:val="both"/>
        <w:rPr>
          <w:rStyle w:val="aff3"/>
        </w:rPr>
      </w:pPr>
    </w:p>
    <w:p w:rsidR="003B6A97" w:rsidRPr="00D06342" w:rsidRDefault="003B6A97" w:rsidP="003B6A97">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3B6A97" w:rsidRPr="00D06342" w:rsidRDefault="003B6A97" w:rsidP="003B6A97">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3B6A97" w:rsidRPr="00D06342" w:rsidTr="001071E1">
        <w:tc>
          <w:tcPr>
            <w:tcW w:w="2410" w:type="dxa"/>
          </w:tcPr>
          <w:p w:rsidR="003B6A97" w:rsidRPr="00D06342" w:rsidRDefault="003B6A97" w:rsidP="001071E1">
            <w:pPr>
              <w:pStyle w:val="a4"/>
              <w:widowControl w:val="0"/>
              <w:ind w:left="0"/>
              <w:jc w:val="both"/>
            </w:pPr>
            <w:r w:rsidRPr="00D06342">
              <w:t>Номер закупки/извещения</w:t>
            </w:r>
          </w:p>
        </w:tc>
        <w:tc>
          <w:tcPr>
            <w:tcW w:w="7655" w:type="dxa"/>
          </w:tcPr>
          <w:p w:rsidR="003B6A97" w:rsidRPr="00D06342" w:rsidRDefault="003B6A97" w:rsidP="001071E1">
            <w:pPr>
              <w:pStyle w:val="a4"/>
              <w:widowControl w:val="0"/>
              <w:ind w:left="0" w:firstLine="851"/>
              <w:jc w:val="both"/>
            </w:pPr>
            <w:r w:rsidRPr="00D06342">
              <w:t>____</w:t>
            </w:r>
          </w:p>
        </w:tc>
      </w:tr>
      <w:tr w:rsidR="003B6A97" w:rsidRPr="00D06342" w:rsidTr="001071E1">
        <w:tc>
          <w:tcPr>
            <w:tcW w:w="2410" w:type="dxa"/>
          </w:tcPr>
          <w:p w:rsidR="003B6A97" w:rsidRPr="00D06342" w:rsidRDefault="003B6A97" w:rsidP="001071E1">
            <w:pPr>
              <w:pStyle w:val="a4"/>
              <w:widowControl w:val="0"/>
              <w:ind w:left="0"/>
              <w:jc w:val="both"/>
            </w:pPr>
            <w:r w:rsidRPr="00D06342">
              <w:t>Наименование (предмет) закупки</w:t>
            </w:r>
          </w:p>
        </w:tc>
        <w:tc>
          <w:tcPr>
            <w:tcW w:w="7655" w:type="dxa"/>
          </w:tcPr>
          <w:p w:rsidR="003B6A97" w:rsidRPr="00D06342" w:rsidRDefault="003B6A97" w:rsidP="001071E1">
            <w:pPr>
              <w:pStyle w:val="a4"/>
              <w:widowControl w:val="0"/>
              <w:ind w:left="0" w:firstLine="851"/>
              <w:jc w:val="both"/>
            </w:pPr>
            <w:r w:rsidRPr="00D06342">
              <w:t>____</w:t>
            </w:r>
          </w:p>
        </w:tc>
      </w:tr>
    </w:tbl>
    <w:p w:rsidR="003B6A97" w:rsidRPr="00D06342" w:rsidRDefault="003B6A97" w:rsidP="003B6A97">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3B6A97" w:rsidRPr="00D06342" w:rsidRDefault="003B6A97" w:rsidP="003B6A97">
      <w:pPr>
        <w:tabs>
          <w:tab w:val="left" w:pos="540"/>
        </w:tabs>
        <w:ind w:firstLine="851"/>
        <w:jc w:val="both"/>
      </w:pPr>
      <w:r w:rsidRPr="00D06342">
        <w:t>Гарантия обеспечивает следующие обязательства ПРИНЦИПАЛА перед БЕНЕФИЦИАРОМ:</w:t>
      </w:r>
    </w:p>
    <w:p w:rsidR="003B6A97" w:rsidRPr="00D06342" w:rsidRDefault="003B6A97" w:rsidP="003B6A97">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3B6A97" w:rsidRPr="00D06342" w:rsidRDefault="003B6A97" w:rsidP="003B6A97">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3B6A97" w:rsidRPr="00D06342" w:rsidRDefault="003B6A97" w:rsidP="003B6A97">
      <w:pPr>
        <w:tabs>
          <w:tab w:val="left" w:pos="540"/>
        </w:tabs>
        <w:ind w:firstLine="851"/>
        <w:jc w:val="both"/>
      </w:pPr>
    </w:p>
    <w:p w:rsidR="003B6A97" w:rsidRPr="00D06342" w:rsidRDefault="003B6A97" w:rsidP="003B6A97">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БЕНЕФИЦИАР</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851"/>
              <w:jc w:val="both"/>
            </w:pPr>
          </w:p>
        </w:tc>
      </w:tr>
      <w:tr w:rsidR="003B6A97" w:rsidRPr="00D06342" w:rsidTr="001071E1">
        <w:tc>
          <w:tcPr>
            <w:tcW w:w="10137" w:type="dxa"/>
            <w:gridSpan w:val="2"/>
          </w:tcPr>
          <w:p w:rsidR="003B6A97" w:rsidRPr="00D06342" w:rsidRDefault="003B6A97" w:rsidP="001071E1">
            <w:pPr>
              <w:widowControl w:val="0"/>
              <w:ind w:firstLine="851"/>
              <w:rPr>
                <w:b/>
              </w:rPr>
            </w:pPr>
            <w:r w:rsidRPr="00D06342">
              <w:rPr>
                <w:b/>
              </w:rPr>
              <w:t>Сумма Гарантии</w:t>
            </w:r>
          </w:p>
        </w:tc>
      </w:tr>
      <w:tr w:rsidR="003B6A97" w:rsidRPr="00D06342" w:rsidTr="001071E1">
        <w:tc>
          <w:tcPr>
            <w:tcW w:w="2802" w:type="dxa"/>
          </w:tcPr>
          <w:p w:rsidR="003B6A97" w:rsidRPr="00D06342" w:rsidRDefault="003B6A97" w:rsidP="001071E1">
            <w:pPr>
              <w:widowControl w:val="0"/>
              <w:jc w:val="both"/>
            </w:pPr>
            <w:r w:rsidRPr="00D06342">
              <w:t>Сумма Гарантии в рублях РФ</w:t>
            </w:r>
          </w:p>
        </w:tc>
        <w:tc>
          <w:tcPr>
            <w:tcW w:w="7335" w:type="dxa"/>
          </w:tcPr>
          <w:p w:rsidR="003B6A97" w:rsidRPr="00D06342" w:rsidRDefault="003B6A97" w:rsidP="001071E1">
            <w:pPr>
              <w:widowControl w:val="0"/>
              <w:ind w:firstLine="851"/>
              <w:jc w:val="both"/>
            </w:pPr>
          </w:p>
        </w:tc>
      </w:tr>
      <w:tr w:rsidR="003B6A97" w:rsidRPr="00D06342" w:rsidTr="001071E1">
        <w:tc>
          <w:tcPr>
            <w:tcW w:w="10137" w:type="dxa"/>
            <w:gridSpan w:val="2"/>
          </w:tcPr>
          <w:p w:rsidR="003B6A97" w:rsidRPr="00D06342" w:rsidRDefault="003B6A97" w:rsidP="001071E1">
            <w:pPr>
              <w:widowControl w:val="0"/>
              <w:ind w:firstLine="851"/>
              <w:rPr>
                <w:b/>
              </w:rPr>
            </w:pPr>
            <w:r w:rsidRPr="00D06342">
              <w:rPr>
                <w:b/>
              </w:rPr>
              <w:t>Срок действия Гарантии</w:t>
            </w:r>
          </w:p>
        </w:tc>
      </w:tr>
      <w:tr w:rsidR="003B6A97" w:rsidRPr="00D06342" w:rsidTr="001071E1">
        <w:tc>
          <w:tcPr>
            <w:tcW w:w="2802" w:type="dxa"/>
          </w:tcPr>
          <w:p w:rsidR="003B6A97" w:rsidRPr="00D06342" w:rsidRDefault="003B6A97" w:rsidP="001071E1">
            <w:pPr>
              <w:widowControl w:val="0"/>
              <w:jc w:val="both"/>
            </w:pPr>
            <w:r w:rsidRPr="00D06342">
              <w:t>Срок действия Гарантии</w:t>
            </w:r>
          </w:p>
        </w:tc>
        <w:tc>
          <w:tcPr>
            <w:tcW w:w="7335" w:type="dxa"/>
          </w:tcPr>
          <w:p w:rsidR="003B6A97" w:rsidRPr="00D06342" w:rsidRDefault="003B6A97" w:rsidP="001071E1">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3B6A97" w:rsidRPr="00D06342" w:rsidRDefault="003B6A97" w:rsidP="001071E1">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Сведения о ПРИНЦИПАЛЕ (выбрать нужное):</w:t>
      </w:r>
    </w:p>
    <w:p w:rsidR="003B6A97" w:rsidRPr="00D06342" w:rsidRDefault="003B6A97" w:rsidP="003B6A97">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1071E1">
        <w:tc>
          <w:tcPr>
            <w:tcW w:w="10137" w:type="dxa"/>
            <w:gridSpan w:val="2"/>
          </w:tcPr>
          <w:p w:rsidR="003B6A97" w:rsidRPr="00D06342" w:rsidRDefault="003B6A97" w:rsidP="001071E1">
            <w:pPr>
              <w:widowControl w:val="0"/>
              <w:ind w:firstLine="851"/>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ФИО</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ОГРНИП</w:t>
            </w:r>
          </w:p>
        </w:tc>
        <w:tc>
          <w:tcPr>
            <w:tcW w:w="7335" w:type="dxa"/>
          </w:tcPr>
          <w:p w:rsidR="003B6A97" w:rsidRPr="00D06342" w:rsidRDefault="003B6A97" w:rsidP="001071E1">
            <w:pPr>
              <w:widowControl w:val="0"/>
              <w:ind w:firstLine="851"/>
              <w:jc w:val="both"/>
            </w:pPr>
          </w:p>
        </w:tc>
      </w:tr>
      <w:tr w:rsidR="003B6A97" w:rsidRPr="00D06342" w:rsidTr="001071E1">
        <w:tc>
          <w:tcPr>
            <w:tcW w:w="2802" w:type="dxa"/>
          </w:tcPr>
          <w:p w:rsidR="003B6A97" w:rsidRPr="00D06342" w:rsidRDefault="003B6A97" w:rsidP="001071E1">
            <w:pPr>
              <w:widowControl w:val="0"/>
              <w:jc w:val="both"/>
            </w:pPr>
            <w:r w:rsidRPr="00D06342">
              <w:t>Паспортные данные</w:t>
            </w:r>
          </w:p>
        </w:tc>
        <w:tc>
          <w:tcPr>
            <w:tcW w:w="7335" w:type="dxa"/>
          </w:tcPr>
          <w:p w:rsidR="003B6A97" w:rsidRPr="00D06342" w:rsidRDefault="003B6A97" w:rsidP="001071E1">
            <w:pPr>
              <w:widowControl w:val="0"/>
              <w:ind w:firstLine="851"/>
              <w:jc w:val="both"/>
              <w:rPr>
                <w:lang w:val="en-US"/>
              </w:rPr>
            </w:pPr>
          </w:p>
        </w:tc>
      </w:tr>
      <w:tr w:rsidR="003B6A97" w:rsidRPr="00D06342" w:rsidTr="001071E1">
        <w:tc>
          <w:tcPr>
            <w:tcW w:w="2802" w:type="dxa"/>
          </w:tcPr>
          <w:p w:rsidR="003B6A97" w:rsidRPr="00D06342" w:rsidRDefault="003B6A97" w:rsidP="001071E1">
            <w:pPr>
              <w:widowControl w:val="0"/>
              <w:jc w:val="both"/>
            </w:pPr>
            <w:r w:rsidRPr="00D06342">
              <w:t>Адрес места жительства</w:t>
            </w:r>
          </w:p>
        </w:tc>
        <w:tc>
          <w:tcPr>
            <w:tcW w:w="7335" w:type="dxa"/>
          </w:tcPr>
          <w:p w:rsidR="003B6A97" w:rsidRPr="00D06342" w:rsidRDefault="003B6A97" w:rsidP="001071E1">
            <w:pPr>
              <w:widowControl w:val="0"/>
              <w:ind w:firstLine="851"/>
              <w:jc w:val="both"/>
            </w:pPr>
          </w:p>
        </w:tc>
      </w:tr>
    </w:tbl>
    <w:p w:rsidR="003B6A97" w:rsidRPr="00D06342" w:rsidRDefault="003B6A97" w:rsidP="003B6A97">
      <w:pPr>
        <w:pStyle w:val="a4"/>
        <w:widowControl w:val="0"/>
        <w:ind w:left="0" w:firstLine="851"/>
        <w:jc w:val="both"/>
      </w:pPr>
    </w:p>
    <w:p w:rsidR="003B6A97" w:rsidRPr="00D06342" w:rsidRDefault="003B6A97" w:rsidP="003B6A97">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3B6A97" w:rsidRPr="00D06342" w:rsidRDefault="003B6A97" w:rsidP="003B6A97">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3B6A97" w:rsidRPr="00D06342" w:rsidRDefault="003B6A97" w:rsidP="003B6A97">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3B6A97" w:rsidRPr="00D06342" w:rsidRDefault="003B6A97" w:rsidP="003B6A97">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3B6A97" w:rsidRPr="00D06342" w:rsidRDefault="003B6A97" w:rsidP="003B6A97">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3B6A97" w:rsidRPr="00D06342" w:rsidRDefault="003B6A97" w:rsidP="003B6A97">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3B6A97" w:rsidRPr="00D06342" w:rsidRDefault="003B6A97" w:rsidP="003B6A97">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3B6A97" w:rsidRPr="00D06342" w:rsidRDefault="003B6A97" w:rsidP="003B6A97">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3B6A97" w:rsidRPr="00D06342" w:rsidRDefault="003B6A97" w:rsidP="003B6A97">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3B6A97" w:rsidRPr="00D06342" w:rsidRDefault="003B6A97" w:rsidP="003B6A97">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3B6A97" w:rsidRPr="00D06342" w:rsidRDefault="003B6A97" w:rsidP="003B6A97">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3B6A97" w:rsidRPr="00D06342" w:rsidRDefault="003B6A97" w:rsidP="003B6A97">
      <w:pPr>
        <w:autoSpaceDE w:val="0"/>
        <w:autoSpaceDN w:val="0"/>
        <w:adjustRightInd w:val="0"/>
        <w:ind w:firstLine="851"/>
        <w:jc w:val="both"/>
        <w:rPr>
          <w:color w:val="000000"/>
        </w:rPr>
      </w:pPr>
      <w:r w:rsidRPr="00D06342">
        <w:rPr>
          <w:color w:val="000000"/>
        </w:rPr>
        <w:t>- копия настоящей Гарантии;</w:t>
      </w:r>
    </w:p>
    <w:p w:rsidR="003B6A97" w:rsidRPr="00D06342" w:rsidRDefault="003B6A97" w:rsidP="003B6A97">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3B6A97" w:rsidRPr="00D06342" w:rsidTr="001071E1">
        <w:tc>
          <w:tcPr>
            <w:tcW w:w="4077" w:type="dxa"/>
          </w:tcPr>
          <w:p w:rsidR="003B6A97" w:rsidRPr="00D06342" w:rsidRDefault="003B6A97" w:rsidP="001071E1">
            <w:pPr>
              <w:pStyle w:val="23"/>
              <w:spacing w:after="0" w:line="240" w:lineRule="auto"/>
              <w:rPr>
                <w:bCs/>
              </w:rPr>
            </w:pPr>
          </w:p>
        </w:tc>
        <w:tc>
          <w:tcPr>
            <w:tcW w:w="2552" w:type="dxa"/>
          </w:tcPr>
          <w:p w:rsidR="003B6A97" w:rsidRPr="00D06342" w:rsidRDefault="003B6A97" w:rsidP="001071E1">
            <w:pPr>
              <w:pStyle w:val="23"/>
              <w:spacing w:after="0" w:line="240" w:lineRule="auto"/>
              <w:jc w:val="both"/>
              <w:rPr>
                <w:bCs/>
              </w:rPr>
            </w:pPr>
            <w:r w:rsidRPr="00D06342">
              <w:rPr>
                <w:bCs/>
              </w:rPr>
              <w:t>______________________</w:t>
            </w:r>
          </w:p>
        </w:tc>
        <w:tc>
          <w:tcPr>
            <w:tcW w:w="3508" w:type="dxa"/>
          </w:tcPr>
          <w:p w:rsidR="003B6A97" w:rsidRPr="00D06342" w:rsidRDefault="003B6A97" w:rsidP="001071E1">
            <w:pPr>
              <w:pStyle w:val="23"/>
              <w:spacing w:after="0" w:line="240" w:lineRule="auto"/>
              <w:rPr>
                <w:bCs/>
              </w:rPr>
            </w:pPr>
          </w:p>
        </w:tc>
      </w:tr>
      <w:tr w:rsidR="003B6A97" w:rsidRPr="00D06342" w:rsidTr="001071E1">
        <w:tc>
          <w:tcPr>
            <w:tcW w:w="4077" w:type="dxa"/>
          </w:tcPr>
          <w:p w:rsidR="003B6A97" w:rsidRPr="00D06342" w:rsidRDefault="003B6A97" w:rsidP="001071E1">
            <w:pPr>
              <w:pStyle w:val="23"/>
              <w:spacing w:after="0" w:line="240" w:lineRule="auto"/>
              <w:rPr>
                <w:bCs/>
              </w:rPr>
            </w:pPr>
          </w:p>
        </w:tc>
        <w:tc>
          <w:tcPr>
            <w:tcW w:w="2552" w:type="dxa"/>
          </w:tcPr>
          <w:p w:rsidR="003B6A97" w:rsidRPr="00D06342" w:rsidRDefault="003B6A97" w:rsidP="001071E1">
            <w:pPr>
              <w:pStyle w:val="23"/>
              <w:spacing w:after="0" w:line="240" w:lineRule="auto"/>
              <w:rPr>
                <w:bCs/>
              </w:rPr>
            </w:pPr>
            <w:r w:rsidRPr="00D06342">
              <w:t>(подпись)</w:t>
            </w:r>
          </w:p>
        </w:tc>
        <w:tc>
          <w:tcPr>
            <w:tcW w:w="3508" w:type="dxa"/>
          </w:tcPr>
          <w:p w:rsidR="003B6A97" w:rsidRPr="00D06342" w:rsidRDefault="003B6A97" w:rsidP="001071E1">
            <w:pPr>
              <w:pStyle w:val="23"/>
              <w:spacing w:after="0" w:line="240" w:lineRule="auto"/>
              <w:rPr>
                <w:bCs/>
              </w:rPr>
            </w:pPr>
            <w:r w:rsidRPr="00D06342">
              <w:t>(Ф.И.О.)</w:t>
            </w:r>
          </w:p>
        </w:tc>
      </w:tr>
    </w:tbl>
    <w:p w:rsidR="003B6A97" w:rsidRPr="00D06342" w:rsidRDefault="003B6A97" w:rsidP="003B6A97"/>
    <w:p w:rsidR="003B6A97" w:rsidRPr="00D06342" w:rsidRDefault="003B6A97" w:rsidP="003B6A97">
      <w:pPr>
        <w:tabs>
          <w:tab w:val="center" w:pos="4923"/>
          <w:tab w:val="left" w:pos="6448"/>
        </w:tabs>
      </w:pPr>
    </w:p>
    <w:p w:rsidR="003B6A97" w:rsidRPr="00D06342" w:rsidRDefault="003B6A97" w:rsidP="003B6A97">
      <w:pPr>
        <w:spacing w:after="200" w:line="276" w:lineRule="auto"/>
        <w:sectPr w:rsidR="003B6A97" w:rsidRPr="00D06342" w:rsidSect="001071E1">
          <w:pgSz w:w="11906" w:h="16838" w:code="9"/>
          <w:pgMar w:top="1134" w:right="924" w:bottom="992" w:left="1134" w:header="794" w:footer="794" w:gutter="0"/>
          <w:pgNumType w:start="1"/>
          <w:cols w:space="708"/>
          <w:titlePg/>
          <w:docGrid w:linePitch="360"/>
        </w:sectPr>
      </w:pPr>
    </w:p>
    <w:p w:rsidR="003B6A97" w:rsidRPr="00D06342" w:rsidRDefault="003B6A97" w:rsidP="003B6A97">
      <w:pPr>
        <w:ind w:firstLine="5812"/>
      </w:pPr>
      <w:r w:rsidRPr="00D06342">
        <w:t>Приложение № 3.2 к извещению</w:t>
      </w:r>
    </w:p>
    <w:p w:rsidR="003B6A97" w:rsidRPr="00D06342" w:rsidRDefault="003B6A97" w:rsidP="003B6A97">
      <w:pPr>
        <w:ind w:firstLine="5812"/>
      </w:pPr>
      <w:r w:rsidRPr="00D06342">
        <w:t>о проведении запроса котировок</w:t>
      </w:r>
    </w:p>
    <w:p w:rsidR="003B6A97" w:rsidRPr="00D06342" w:rsidRDefault="003B6A97" w:rsidP="003B6A97">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3B6A97" w:rsidRPr="00D06342" w:rsidRDefault="003B6A97" w:rsidP="003B6A97">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3B6A97" w:rsidRPr="00D06342" w:rsidRDefault="003B6A97" w:rsidP="003B6A97">
      <w:pPr>
        <w:tabs>
          <w:tab w:val="center" w:pos="4923"/>
          <w:tab w:val="left" w:pos="6448"/>
        </w:tabs>
        <w:jc w:val="both"/>
      </w:pPr>
    </w:p>
    <w:p w:rsidR="003B6A97" w:rsidRPr="00D06342" w:rsidRDefault="003B6A97" w:rsidP="003B6A97">
      <w:pPr>
        <w:widowControl w:val="0"/>
        <w:shd w:val="clear" w:color="auto" w:fill="FFFFFF"/>
        <w:ind w:firstLine="709"/>
        <w:jc w:val="center"/>
      </w:pPr>
      <w:r w:rsidRPr="00D06342">
        <w:rPr>
          <w:b/>
          <w:bCs/>
        </w:rPr>
        <w:t xml:space="preserve">БАНКОВСКАЯ ГАРАНТИЯ № </w:t>
      </w:r>
    </w:p>
    <w:p w:rsidR="003B6A97" w:rsidRPr="00D06342" w:rsidRDefault="003B6A97" w:rsidP="003B6A97">
      <w:pPr>
        <w:widowControl w:val="0"/>
        <w:shd w:val="clear" w:color="auto" w:fill="FFFFFF"/>
        <w:tabs>
          <w:tab w:val="decimal" w:pos="9180"/>
        </w:tabs>
        <w:ind w:firstLine="709"/>
        <w:jc w:val="both"/>
      </w:pPr>
    </w:p>
    <w:p w:rsidR="003B6A97" w:rsidRPr="00D06342" w:rsidRDefault="003B6A97" w:rsidP="003B6A97">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3B6A97" w:rsidRPr="00D06342" w:rsidRDefault="003B6A97" w:rsidP="003B6A97">
      <w:pPr>
        <w:widowControl w:val="0"/>
        <w:shd w:val="clear" w:color="auto" w:fill="FFFFFF"/>
        <w:ind w:firstLine="709"/>
        <w:jc w:val="both"/>
      </w:pPr>
    </w:p>
    <w:p w:rsidR="003B6A97" w:rsidRPr="00D06342" w:rsidRDefault="003B6A97" w:rsidP="003B6A97">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3B6A97" w:rsidRPr="00D06342" w:rsidTr="001071E1">
        <w:tc>
          <w:tcPr>
            <w:tcW w:w="2526" w:type="dxa"/>
          </w:tcPr>
          <w:p w:rsidR="003B6A97" w:rsidRPr="00D06342" w:rsidRDefault="003B6A97" w:rsidP="001071E1">
            <w:pPr>
              <w:pStyle w:val="a4"/>
              <w:widowControl w:val="0"/>
              <w:ind w:left="0"/>
              <w:jc w:val="both"/>
            </w:pPr>
            <w:r w:rsidRPr="00D06342">
              <w:t>Номер закупки/извещения</w:t>
            </w:r>
          </w:p>
        </w:tc>
        <w:tc>
          <w:tcPr>
            <w:tcW w:w="7361" w:type="dxa"/>
          </w:tcPr>
          <w:p w:rsidR="003B6A97" w:rsidRPr="00D06342" w:rsidRDefault="003B6A97" w:rsidP="001071E1">
            <w:pPr>
              <w:pStyle w:val="a4"/>
              <w:widowControl w:val="0"/>
              <w:ind w:left="0" w:firstLine="709"/>
              <w:jc w:val="both"/>
            </w:pPr>
          </w:p>
        </w:tc>
      </w:tr>
      <w:tr w:rsidR="003B6A97" w:rsidRPr="00D06342" w:rsidTr="001071E1">
        <w:tc>
          <w:tcPr>
            <w:tcW w:w="2526" w:type="dxa"/>
          </w:tcPr>
          <w:p w:rsidR="003B6A97" w:rsidRPr="00D06342" w:rsidRDefault="003B6A97" w:rsidP="001071E1">
            <w:pPr>
              <w:pStyle w:val="a4"/>
              <w:widowControl w:val="0"/>
              <w:ind w:left="0"/>
              <w:jc w:val="both"/>
            </w:pPr>
            <w:r w:rsidRPr="00D06342">
              <w:t>Наименование (предмет) закупки/номер лота (при наличии)</w:t>
            </w:r>
          </w:p>
        </w:tc>
        <w:tc>
          <w:tcPr>
            <w:tcW w:w="7361" w:type="dxa"/>
          </w:tcPr>
          <w:p w:rsidR="003B6A97" w:rsidRPr="00D06342" w:rsidRDefault="003B6A97" w:rsidP="001071E1">
            <w:pPr>
              <w:pStyle w:val="a4"/>
              <w:widowControl w:val="0"/>
              <w:ind w:left="0" w:firstLine="709"/>
              <w:jc w:val="both"/>
            </w:pPr>
          </w:p>
        </w:tc>
      </w:tr>
    </w:tbl>
    <w:p w:rsidR="003B6A97" w:rsidRPr="00D06342" w:rsidRDefault="003B6A97" w:rsidP="003B6A97">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3B6A97" w:rsidRPr="00D06342" w:rsidRDefault="003B6A97" w:rsidP="003B6A97">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3B6A97" w:rsidRPr="00D06342" w:rsidTr="001071E1">
        <w:tc>
          <w:tcPr>
            <w:tcW w:w="10137" w:type="dxa"/>
            <w:gridSpan w:val="2"/>
          </w:tcPr>
          <w:p w:rsidR="003B6A97" w:rsidRPr="00D06342" w:rsidRDefault="003B6A97" w:rsidP="001071E1">
            <w:pPr>
              <w:widowControl w:val="0"/>
              <w:ind w:firstLine="709"/>
              <w:rPr>
                <w:b/>
              </w:rPr>
            </w:pPr>
            <w:r w:rsidRPr="00D06342">
              <w:rPr>
                <w:b/>
              </w:rPr>
              <w:t>БЕНЕФИЦИАР</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ind w:firstLine="709"/>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ind w:firstLine="709"/>
              <w:jc w:val="both"/>
            </w:pPr>
          </w:p>
        </w:tc>
      </w:tr>
      <w:tr w:rsidR="003B6A97" w:rsidRPr="00D06342" w:rsidTr="001071E1">
        <w:tc>
          <w:tcPr>
            <w:tcW w:w="10137" w:type="dxa"/>
            <w:gridSpan w:val="2"/>
          </w:tcPr>
          <w:p w:rsidR="003B6A97" w:rsidRPr="00D06342" w:rsidRDefault="003B6A97" w:rsidP="001071E1">
            <w:pPr>
              <w:widowControl w:val="0"/>
              <w:rPr>
                <w:b/>
              </w:rPr>
            </w:pPr>
            <w:r w:rsidRPr="00D06342">
              <w:rPr>
                <w:b/>
              </w:rPr>
              <w:t>Сумма Гарантии</w:t>
            </w:r>
          </w:p>
        </w:tc>
      </w:tr>
      <w:tr w:rsidR="003B6A97" w:rsidRPr="00D06342" w:rsidTr="001071E1">
        <w:tc>
          <w:tcPr>
            <w:tcW w:w="2802" w:type="dxa"/>
          </w:tcPr>
          <w:p w:rsidR="003B6A97" w:rsidRPr="00D06342" w:rsidRDefault="003B6A97" w:rsidP="001071E1">
            <w:pPr>
              <w:widowControl w:val="0"/>
              <w:jc w:val="both"/>
            </w:pPr>
            <w:r w:rsidRPr="00D06342">
              <w:t>Сумма Гарантии в рублях РФ</w:t>
            </w:r>
          </w:p>
        </w:tc>
        <w:tc>
          <w:tcPr>
            <w:tcW w:w="7335" w:type="dxa"/>
          </w:tcPr>
          <w:p w:rsidR="003B6A97" w:rsidRPr="00D06342" w:rsidRDefault="003B6A97" w:rsidP="001071E1">
            <w:pPr>
              <w:widowControl w:val="0"/>
              <w:ind w:firstLine="709"/>
              <w:jc w:val="both"/>
            </w:pPr>
          </w:p>
        </w:tc>
      </w:tr>
      <w:tr w:rsidR="003B6A97" w:rsidRPr="00D06342" w:rsidTr="001071E1">
        <w:tc>
          <w:tcPr>
            <w:tcW w:w="10137" w:type="dxa"/>
            <w:gridSpan w:val="2"/>
          </w:tcPr>
          <w:p w:rsidR="003B6A97" w:rsidRPr="00D06342" w:rsidRDefault="003B6A97" w:rsidP="001071E1">
            <w:pPr>
              <w:widowControl w:val="0"/>
              <w:rPr>
                <w:b/>
              </w:rPr>
            </w:pPr>
            <w:r w:rsidRPr="00D06342">
              <w:rPr>
                <w:b/>
              </w:rPr>
              <w:t>Срок действия Гарантии</w:t>
            </w:r>
          </w:p>
        </w:tc>
      </w:tr>
      <w:tr w:rsidR="003B6A97" w:rsidRPr="00D06342" w:rsidTr="001071E1">
        <w:tc>
          <w:tcPr>
            <w:tcW w:w="2802" w:type="dxa"/>
          </w:tcPr>
          <w:p w:rsidR="003B6A97" w:rsidRPr="00D06342" w:rsidRDefault="003B6A97" w:rsidP="001071E1">
            <w:pPr>
              <w:widowControl w:val="0"/>
              <w:jc w:val="both"/>
              <w:rPr>
                <w:lang w:val="en-US"/>
              </w:rPr>
            </w:pPr>
            <w:r w:rsidRPr="00D06342">
              <w:rPr>
                <w:lang w:val="en-US"/>
              </w:rPr>
              <w:t>Срок действия Гарантии</w:t>
            </w:r>
          </w:p>
        </w:tc>
        <w:tc>
          <w:tcPr>
            <w:tcW w:w="7335" w:type="dxa"/>
          </w:tcPr>
          <w:p w:rsidR="003B6A97" w:rsidRPr="00D06342" w:rsidRDefault="003B6A97" w:rsidP="001071E1">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3B6A97" w:rsidRPr="00D06342" w:rsidRDefault="003B6A97" w:rsidP="001071E1">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3B6A97" w:rsidRPr="00D06342" w:rsidRDefault="003B6A97" w:rsidP="003B6A97">
      <w:pPr>
        <w:pStyle w:val="a4"/>
        <w:widowControl w:val="0"/>
        <w:numPr>
          <w:ilvl w:val="0"/>
          <w:numId w:val="16"/>
        </w:numPr>
        <w:ind w:left="0" w:firstLine="709"/>
        <w:jc w:val="both"/>
      </w:pPr>
      <w:r w:rsidRPr="00D06342">
        <w:t>Сведения о ПРИНЦИПАЛЕ (выбрать нужное):</w:t>
      </w:r>
    </w:p>
    <w:p w:rsidR="003B6A97" w:rsidRPr="00D06342" w:rsidRDefault="003B6A97" w:rsidP="003B6A97">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3B6A97" w:rsidRPr="00D06342" w:rsidTr="001071E1">
        <w:tc>
          <w:tcPr>
            <w:tcW w:w="10137" w:type="dxa"/>
            <w:gridSpan w:val="2"/>
          </w:tcPr>
          <w:p w:rsidR="003B6A97" w:rsidRPr="00D06342" w:rsidRDefault="003B6A97" w:rsidP="001071E1">
            <w:pPr>
              <w:widowControl w:val="0"/>
              <w:ind w:firstLine="709"/>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Полное наименование</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ОГР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Адрес места нахождения</w:t>
            </w:r>
          </w:p>
        </w:tc>
        <w:tc>
          <w:tcPr>
            <w:tcW w:w="7335" w:type="dxa"/>
          </w:tcPr>
          <w:p w:rsidR="003B6A97" w:rsidRPr="00D06342" w:rsidRDefault="003B6A97" w:rsidP="001071E1">
            <w:pPr>
              <w:widowControl w:val="0"/>
              <w:jc w:val="both"/>
            </w:pPr>
          </w:p>
        </w:tc>
      </w:tr>
    </w:tbl>
    <w:p w:rsidR="003B6A97" w:rsidRPr="00D06342" w:rsidRDefault="003B6A97" w:rsidP="003B6A97">
      <w:pPr>
        <w:pStyle w:val="a4"/>
        <w:widowControl w:val="0"/>
        <w:ind w:left="0"/>
        <w:jc w:val="both"/>
      </w:pPr>
    </w:p>
    <w:p w:rsidR="003B6A97" w:rsidRPr="00D06342" w:rsidRDefault="003B6A97" w:rsidP="003B6A97">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3B6A97" w:rsidRPr="00D06342" w:rsidTr="001071E1">
        <w:tc>
          <w:tcPr>
            <w:tcW w:w="10137" w:type="dxa"/>
            <w:gridSpan w:val="2"/>
          </w:tcPr>
          <w:p w:rsidR="003B6A97" w:rsidRPr="00D06342" w:rsidRDefault="003B6A97" w:rsidP="001071E1">
            <w:pPr>
              <w:widowControl w:val="0"/>
              <w:rPr>
                <w:b/>
              </w:rPr>
            </w:pPr>
            <w:r w:rsidRPr="00D06342">
              <w:rPr>
                <w:b/>
              </w:rPr>
              <w:t>ПРИНЦИПАЛ</w:t>
            </w:r>
          </w:p>
        </w:tc>
      </w:tr>
      <w:tr w:rsidR="003B6A97" w:rsidRPr="00D06342" w:rsidTr="001071E1">
        <w:tc>
          <w:tcPr>
            <w:tcW w:w="2802" w:type="dxa"/>
          </w:tcPr>
          <w:p w:rsidR="003B6A97" w:rsidRPr="00D06342" w:rsidRDefault="003B6A97" w:rsidP="001071E1">
            <w:pPr>
              <w:widowControl w:val="0"/>
              <w:jc w:val="both"/>
            </w:pPr>
            <w:r w:rsidRPr="00D06342">
              <w:t>ФИО</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ИНН</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ОГРНИП</w:t>
            </w:r>
          </w:p>
        </w:tc>
        <w:tc>
          <w:tcPr>
            <w:tcW w:w="7335" w:type="dxa"/>
          </w:tcPr>
          <w:p w:rsidR="003B6A97" w:rsidRPr="00D06342" w:rsidRDefault="003B6A97" w:rsidP="001071E1">
            <w:pPr>
              <w:widowControl w:val="0"/>
              <w:jc w:val="both"/>
            </w:pPr>
          </w:p>
        </w:tc>
      </w:tr>
      <w:tr w:rsidR="003B6A97" w:rsidRPr="00D06342" w:rsidTr="001071E1">
        <w:tc>
          <w:tcPr>
            <w:tcW w:w="2802" w:type="dxa"/>
          </w:tcPr>
          <w:p w:rsidR="003B6A97" w:rsidRPr="00D06342" w:rsidRDefault="003B6A97" w:rsidP="001071E1">
            <w:pPr>
              <w:widowControl w:val="0"/>
              <w:jc w:val="both"/>
            </w:pPr>
            <w:r w:rsidRPr="00D06342">
              <w:t>Паспортные данные</w:t>
            </w:r>
          </w:p>
        </w:tc>
        <w:tc>
          <w:tcPr>
            <w:tcW w:w="7335" w:type="dxa"/>
          </w:tcPr>
          <w:p w:rsidR="003B6A97" w:rsidRPr="00D06342" w:rsidRDefault="003B6A97" w:rsidP="001071E1">
            <w:pPr>
              <w:widowControl w:val="0"/>
              <w:jc w:val="both"/>
              <w:rPr>
                <w:lang w:val="en-US"/>
              </w:rPr>
            </w:pPr>
          </w:p>
        </w:tc>
      </w:tr>
      <w:tr w:rsidR="003B6A97" w:rsidRPr="00D06342" w:rsidTr="001071E1">
        <w:tc>
          <w:tcPr>
            <w:tcW w:w="2802" w:type="dxa"/>
          </w:tcPr>
          <w:p w:rsidR="003B6A97" w:rsidRPr="00D06342" w:rsidRDefault="003B6A97" w:rsidP="001071E1">
            <w:pPr>
              <w:widowControl w:val="0"/>
              <w:jc w:val="both"/>
            </w:pPr>
            <w:r w:rsidRPr="00D06342">
              <w:t>Адрес места жительства</w:t>
            </w:r>
          </w:p>
        </w:tc>
        <w:tc>
          <w:tcPr>
            <w:tcW w:w="7335" w:type="dxa"/>
          </w:tcPr>
          <w:p w:rsidR="003B6A97" w:rsidRPr="00D06342" w:rsidRDefault="003B6A97" w:rsidP="001071E1">
            <w:pPr>
              <w:widowControl w:val="0"/>
              <w:jc w:val="both"/>
            </w:pPr>
          </w:p>
        </w:tc>
      </w:tr>
    </w:tbl>
    <w:p w:rsidR="003B6A97" w:rsidRPr="00D06342" w:rsidRDefault="003B6A97" w:rsidP="003B6A97">
      <w:pPr>
        <w:pStyle w:val="a4"/>
        <w:widowControl w:val="0"/>
        <w:ind w:left="0" w:firstLine="709"/>
        <w:jc w:val="both"/>
      </w:pPr>
    </w:p>
    <w:p w:rsidR="003B6A97" w:rsidRPr="00D06342" w:rsidRDefault="003B6A97" w:rsidP="003B6A97">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3B6A97" w:rsidRPr="00D06342" w:rsidRDefault="003B6A97" w:rsidP="003B6A97">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3B6A97" w:rsidRPr="00D06342" w:rsidRDefault="003B6A97" w:rsidP="003B6A97">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3B6A97" w:rsidRPr="00D06342" w:rsidRDefault="003B6A97" w:rsidP="003B6A97">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3B6A97" w:rsidRPr="00D06342" w:rsidRDefault="003B6A97" w:rsidP="003B6A97">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3B6A97" w:rsidRPr="00D06342" w:rsidRDefault="003B6A97" w:rsidP="003B6A97">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3B6A97" w:rsidRPr="00D06342" w:rsidRDefault="003B6A97" w:rsidP="003B6A97">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3B6A97" w:rsidRPr="00D06342" w:rsidRDefault="003B6A97" w:rsidP="003B6A97">
      <w:pPr>
        <w:autoSpaceDE w:val="0"/>
        <w:autoSpaceDN w:val="0"/>
        <w:adjustRightInd w:val="0"/>
        <w:ind w:firstLine="709"/>
        <w:jc w:val="both"/>
      </w:pPr>
      <w:r w:rsidRPr="00D06342">
        <w:t>- копия настоящей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3B6A97" w:rsidRPr="00D06342" w:rsidRDefault="003B6A97" w:rsidP="003B6A97">
      <w:pPr>
        <w:autoSpaceDE w:val="0"/>
        <w:autoSpaceDN w:val="0"/>
        <w:adjustRightInd w:val="0"/>
        <w:ind w:firstLine="709"/>
        <w:jc w:val="both"/>
        <w:rPr>
          <w:color w:val="000000"/>
        </w:rPr>
      </w:pPr>
      <w:r w:rsidRPr="00D06342">
        <w:rPr>
          <w:color w:val="000000"/>
        </w:rPr>
        <w:t>- расчет суммы требования по гарантии;</w:t>
      </w:r>
    </w:p>
    <w:p w:rsidR="003B6A97" w:rsidRPr="00D06342" w:rsidRDefault="003B6A97" w:rsidP="003B6A97">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3B6A97" w:rsidRPr="00D06342" w:rsidRDefault="003B6A97" w:rsidP="003B6A97">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3B6A97" w:rsidRPr="00D06342" w:rsidRDefault="003B6A97" w:rsidP="003B6A97">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3B6A97" w:rsidRPr="00D06342" w:rsidRDefault="003B6A97" w:rsidP="003B6A97">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3B6A97" w:rsidRPr="00D06342" w:rsidRDefault="003B6A97" w:rsidP="003B6A97">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3B6A97" w:rsidRPr="00D06342" w:rsidRDefault="003B6A97" w:rsidP="003B6A97">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3B6A97" w:rsidRPr="00D06342" w:rsidRDefault="003B6A97" w:rsidP="003B6A97">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3B6A97" w:rsidRPr="00D06342" w:rsidRDefault="003B6A97" w:rsidP="003B6A97">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3B6A97" w:rsidRPr="00D06342" w:rsidRDefault="003B6A97" w:rsidP="003B6A97">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3B6A97" w:rsidRPr="00D06342" w:rsidRDefault="003B6A97" w:rsidP="003B6A97">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3B6A97" w:rsidRPr="00D06342" w:rsidRDefault="003B6A97" w:rsidP="003B6A97">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3B6A97" w:rsidRPr="00D06342" w:rsidRDefault="003B6A97" w:rsidP="003B6A97">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3B6A97" w:rsidRPr="00D06342" w:rsidRDefault="003B6A97" w:rsidP="003B6A97">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3B6A97" w:rsidRPr="00D06342" w:rsidRDefault="003B6A97" w:rsidP="003B6A97">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3B6A97" w:rsidRDefault="003B6A97" w:rsidP="003B6A97">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3B6A97" w:rsidRPr="00D06342" w:rsidRDefault="003B6A97" w:rsidP="003B6A97">
      <w:pPr>
        <w:pStyle w:val="a4"/>
        <w:widowControl w:val="0"/>
        <w:ind w:left="709"/>
        <w:jc w:val="both"/>
      </w:pPr>
    </w:p>
    <w:tbl>
      <w:tblPr>
        <w:tblW w:w="0" w:type="auto"/>
        <w:tblLook w:val="04A0" w:firstRow="1" w:lastRow="0" w:firstColumn="1" w:lastColumn="0" w:noHBand="0" w:noVBand="1"/>
      </w:tblPr>
      <w:tblGrid>
        <w:gridCol w:w="3845"/>
        <w:gridCol w:w="2856"/>
        <w:gridCol w:w="3363"/>
      </w:tblGrid>
      <w:tr w:rsidR="003B6A97" w:rsidRPr="00D06342" w:rsidTr="001071E1">
        <w:tc>
          <w:tcPr>
            <w:tcW w:w="3845" w:type="dxa"/>
          </w:tcPr>
          <w:p w:rsidR="003B6A97" w:rsidRPr="00D06342" w:rsidRDefault="003B6A97" w:rsidP="001071E1">
            <w:pPr>
              <w:pStyle w:val="23"/>
              <w:spacing w:after="0" w:line="240" w:lineRule="auto"/>
              <w:rPr>
                <w:bCs/>
              </w:rPr>
            </w:pPr>
          </w:p>
        </w:tc>
        <w:tc>
          <w:tcPr>
            <w:tcW w:w="2856" w:type="dxa"/>
          </w:tcPr>
          <w:p w:rsidR="003B6A97" w:rsidRPr="00D06342" w:rsidRDefault="003B6A97" w:rsidP="001071E1">
            <w:pPr>
              <w:pStyle w:val="23"/>
              <w:spacing w:after="0" w:line="240" w:lineRule="auto"/>
              <w:jc w:val="both"/>
              <w:rPr>
                <w:bCs/>
              </w:rPr>
            </w:pPr>
            <w:r w:rsidRPr="00D06342">
              <w:rPr>
                <w:bCs/>
              </w:rPr>
              <w:t>______________________</w:t>
            </w:r>
          </w:p>
        </w:tc>
        <w:tc>
          <w:tcPr>
            <w:tcW w:w="3363" w:type="dxa"/>
          </w:tcPr>
          <w:p w:rsidR="003B6A97" w:rsidRPr="00D06342" w:rsidRDefault="003B6A97" w:rsidP="001071E1">
            <w:pPr>
              <w:pStyle w:val="23"/>
              <w:spacing w:after="0" w:line="240" w:lineRule="auto"/>
              <w:ind w:firstLine="709"/>
              <w:rPr>
                <w:bCs/>
              </w:rPr>
            </w:pPr>
          </w:p>
        </w:tc>
      </w:tr>
      <w:tr w:rsidR="003B6A97" w:rsidRPr="00D06342" w:rsidTr="001071E1">
        <w:tc>
          <w:tcPr>
            <w:tcW w:w="3845" w:type="dxa"/>
          </w:tcPr>
          <w:p w:rsidR="003B6A97" w:rsidRPr="00D06342" w:rsidRDefault="003B6A97" w:rsidP="001071E1">
            <w:pPr>
              <w:pStyle w:val="23"/>
              <w:spacing w:after="0" w:line="240" w:lineRule="auto"/>
              <w:rPr>
                <w:bCs/>
              </w:rPr>
            </w:pPr>
          </w:p>
        </w:tc>
        <w:tc>
          <w:tcPr>
            <w:tcW w:w="2856" w:type="dxa"/>
          </w:tcPr>
          <w:p w:rsidR="003B6A97" w:rsidRPr="00D06342" w:rsidRDefault="003B6A97" w:rsidP="001071E1">
            <w:pPr>
              <w:pStyle w:val="23"/>
              <w:spacing w:after="0" w:line="240" w:lineRule="auto"/>
              <w:ind w:firstLine="709"/>
              <w:rPr>
                <w:bCs/>
              </w:rPr>
            </w:pPr>
            <w:r w:rsidRPr="00D06342">
              <w:t>(подпись)</w:t>
            </w:r>
          </w:p>
        </w:tc>
        <w:tc>
          <w:tcPr>
            <w:tcW w:w="3363" w:type="dxa"/>
          </w:tcPr>
          <w:p w:rsidR="003B6A97" w:rsidRPr="00D06342" w:rsidRDefault="003B6A97" w:rsidP="001071E1">
            <w:pPr>
              <w:pStyle w:val="23"/>
              <w:spacing w:after="0" w:line="240" w:lineRule="auto"/>
              <w:ind w:firstLine="709"/>
              <w:rPr>
                <w:bCs/>
              </w:rPr>
            </w:pPr>
            <w:r w:rsidRPr="00D06342">
              <w:t>(Ф.И.О.)</w:t>
            </w:r>
          </w:p>
        </w:tc>
      </w:tr>
    </w:tbl>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7B6" w:rsidRDefault="00D217B6" w:rsidP="00D63907">
      <w:r>
        <w:separator/>
      </w:r>
    </w:p>
  </w:endnote>
  <w:endnote w:type="continuationSeparator" w:id="0">
    <w:p w:rsidR="00D217B6" w:rsidRDefault="00D217B6"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3E69EF" w:rsidRDefault="001071E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932FF">
      <w:rPr>
        <w:noProof/>
        <w:sz w:val="18"/>
        <w:szCs w:val="18"/>
      </w:rPr>
      <w:t>36</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3E69EF" w:rsidRDefault="001071E1">
    <w:pPr>
      <w:pStyle w:val="af9"/>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F932FF">
      <w:rPr>
        <w:noProof/>
        <w:sz w:val="18"/>
        <w:szCs w:val="18"/>
      </w:rPr>
      <w:t>3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7B6" w:rsidRDefault="00D217B6" w:rsidP="00D63907">
      <w:r>
        <w:separator/>
      </w:r>
    </w:p>
  </w:footnote>
  <w:footnote w:type="continuationSeparator" w:id="0">
    <w:p w:rsidR="00D217B6" w:rsidRDefault="00D217B6" w:rsidP="00D63907">
      <w:r>
        <w:continuationSeparator/>
      </w:r>
    </w:p>
  </w:footnote>
  <w:footnote w:id="1">
    <w:p w:rsidR="001071E1" w:rsidRDefault="001071E1"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071E1" w:rsidRDefault="001071E1"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071E1" w:rsidRDefault="001071E1"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071E1" w:rsidRDefault="001071E1"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071E1" w:rsidRDefault="001071E1"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071E1" w:rsidRPr="004320AB" w:rsidRDefault="001071E1"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071E1" w:rsidRDefault="001071E1" w:rsidP="005D3D30">
      <w:pPr>
        <w:pStyle w:val="a9"/>
      </w:pPr>
    </w:p>
  </w:footnote>
  <w:footnote w:id="6">
    <w:p w:rsidR="001071E1" w:rsidRPr="002001EA" w:rsidRDefault="001071E1"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071E1" w:rsidRDefault="001071E1"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Pr="00EF5C71" w:rsidRDefault="001071E1">
    <w:pPr>
      <w:pStyle w:val="ab"/>
      <w:jc w:val="center"/>
    </w:pPr>
  </w:p>
  <w:p w:rsidR="001071E1" w:rsidRDefault="001071E1">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1E1" w:rsidRDefault="001071E1">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3"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8"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3"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8"/>
  </w:num>
  <w:num w:numId="3">
    <w:abstractNumId w:val="11"/>
  </w:num>
  <w:num w:numId="4">
    <w:abstractNumId w:val="4"/>
  </w:num>
  <w:num w:numId="5">
    <w:abstractNumId w:val="5"/>
  </w:num>
  <w:num w:numId="6">
    <w:abstractNumId w:val="2"/>
  </w:num>
  <w:num w:numId="7">
    <w:abstractNumId w:val="7"/>
  </w:num>
  <w:num w:numId="8">
    <w:abstractNumId w:val="3"/>
  </w:num>
  <w:num w:numId="9">
    <w:abstractNumId w:val="14"/>
  </w:num>
  <w:num w:numId="10">
    <w:abstractNumId w:val="1"/>
  </w:num>
  <w:num w:numId="11">
    <w:abstractNumId w:val="13"/>
  </w:num>
  <w:num w:numId="12">
    <w:abstractNumId w:val="10"/>
  </w:num>
  <w:num w:numId="13">
    <w:abstractNumId w:val="0"/>
  </w:num>
  <w:num w:numId="14">
    <w:abstractNumId w:val="9"/>
  </w:num>
  <w:num w:numId="15">
    <w:abstractNumId w:val="6"/>
  </w:num>
  <w:num w:numId="16">
    <w:abstractNumId w:val="1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435D"/>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071E1"/>
    <w:rsid w:val="0011491B"/>
    <w:rsid w:val="0012408E"/>
    <w:rsid w:val="00130081"/>
    <w:rsid w:val="001312F4"/>
    <w:rsid w:val="00131489"/>
    <w:rsid w:val="00140445"/>
    <w:rsid w:val="0014062D"/>
    <w:rsid w:val="00140B92"/>
    <w:rsid w:val="00144DED"/>
    <w:rsid w:val="001613D9"/>
    <w:rsid w:val="0016520A"/>
    <w:rsid w:val="00171DD2"/>
    <w:rsid w:val="00172EBF"/>
    <w:rsid w:val="00177E06"/>
    <w:rsid w:val="00182248"/>
    <w:rsid w:val="001866FD"/>
    <w:rsid w:val="00193F3B"/>
    <w:rsid w:val="00197528"/>
    <w:rsid w:val="001978C4"/>
    <w:rsid w:val="001A782D"/>
    <w:rsid w:val="001B0C13"/>
    <w:rsid w:val="001B4080"/>
    <w:rsid w:val="001B485D"/>
    <w:rsid w:val="001B5869"/>
    <w:rsid w:val="001B6416"/>
    <w:rsid w:val="001C25AA"/>
    <w:rsid w:val="001D2A5F"/>
    <w:rsid w:val="001D4F76"/>
    <w:rsid w:val="00200EA8"/>
    <w:rsid w:val="002016B5"/>
    <w:rsid w:val="0020183A"/>
    <w:rsid w:val="002044F9"/>
    <w:rsid w:val="00207236"/>
    <w:rsid w:val="00213785"/>
    <w:rsid w:val="0021463F"/>
    <w:rsid w:val="00220F6D"/>
    <w:rsid w:val="00225980"/>
    <w:rsid w:val="00226B93"/>
    <w:rsid w:val="002371E5"/>
    <w:rsid w:val="00240560"/>
    <w:rsid w:val="0024355A"/>
    <w:rsid w:val="00247D88"/>
    <w:rsid w:val="00251A91"/>
    <w:rsid w:val="00257005"/>
    <w:rsid w:val="0026081B"/>
    <w:rsid w:val="0026103A"/>
    <w:rsid w:val="0026111B"/>
    <w:rsid w:val="00267680"/>
    <w:rsid w:val="00271C5F"/>
    <w:rsid w:val="002743F6"/>
    <w:rsid w:val="0027528E"/>
    <w:rsid w:val="0028000A"/>
    <w:rsid w:val="00281121"/>
    <w:rsid w:val="00283F80"/>
    <w:rsid w:val="00286B6F"/>
    <w:rsid w:val="00286BE8"/>
    <w:rsid w:val="00291305"/>
    <w:rsid w:val="00292DAE"/>
    <w:rsid w:val="00296EA8"/>
    <w:rsid w:val="002A5E67"/>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526D"/>
    <w:rsid w:val="00376FD1"/>
    <w:rsid w:val="00381ACB"/>
    <w:rsid w:val="00390006"/>
    <w:rsid w:val="0039278A"/>
    <w:rsid w:val="003958EC"/>
    <w:rsid w:val="003B6A97"/>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0823"/>
    <w:rsid w:val="004E2F01"/>
    <w:rsid w:val="004E34B1"/>
    <w:rsid w:val="004E4360"/>
    <w:rsid w:val="004E4CB7"/>
    <w:rsid w:val="004E7E6C"/>
    <w:rsid w:val="004F2612"/>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5FDA"/>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776C8"/>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77158"/>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31DCF"/>
    <w:rsid w:val="00B52B43"/>
    <w:rsid w:val="00B5687A"/>
    <w:rsid w:val="00B60D71"/>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E3908"/>
    <w:rsid w:val="00CE4D33"/>
    <w:rsid w:val="00CF20B4"/>
    <w:rsid w:val="00CF5DAC"/>
    <w:rsid w:val="00CF5E30"/>
    <w:rsid w:val="00D01625"/>
    <w:rsid w:val="00D048A6"/>
    <w:rsid w:val="00D0627F"/>
    <w:rsid w:val="00D06342"/>
    <w:rsid w:val="00D15335"/>
    <w:rsid w:val="00D217B6"/>
    <w:rsid w:val="00D24FED"/>
    <w:rsid w:val="00D34D18"/>
    <w:rsid w:val="00D40D77"/>
    <w:rsid w:val="00D443ED"/>
    <w:rsid w:val="00D4715C"/>
    <w:rsid w:val="00D50A3D"/>
    <w:rsid w:val="00D56A78"/>
    <w:rsid w:val="00D63907"/>
    <w:rsid w:val="00D6543B"/>
    <w:rsid w:val="00D7768A"/>
    <w:rsid w:val="00D8418F"/>
    <w:rsid w:val="00D84F50"/>
    <w:rsid w:val="00D87BD5"/>
    <w:rsid w:val="00D91709"/>
    <w:rsid w:val="00D958B4"/>
    <w:rsid w:val="00DA058F"/>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D7C6B"/>
    <w:rsid w:val="00EE2A23"/>
    <w:rsid w:val="00EF1D70"/>
    <w:rsid w:val="00EF29D0"/>
    <w:rsid w:val="00EF3980"/>
    <w:rsid w:val="00EF45EE"/>
    <w:rsid w:val="00F005C5"/>
    <w:rsid w:val="00F03F02"/>
    <w:rsid w:val="00F07324"/>
    <w:rsid w:val="00F102DE"/>
    <w:rsid w:val="00F140A0"/>
    <w:rsid w:val="00F1550B"/>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32FF"/>
    <w:rsid w:val="00F94040"/>
    <w:rsid w:val="00F94FAC"/>
    <w:rsid w:val="00FA1E91"/>
    <w:rsid w:val="00FB0AD5"/>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86F1"/>
  <w15:docId w15:val="{571BDE05-DBC2-4CC1-922E-204E4FA1B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1377E7F-26F6-4689-BA47-DF7B31C3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43</Pages>
  <Words>26698</Words>
  <Characters>152183</Characters>
  <Application>Microsoft Office Word</Application>
  <DocSecurity>0</DocSecurity>
  <Lines>1268</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20</cp:revision>
  <cp:lastPrinted>2019-11-06T09:14:00Z</cp:lastPrinted>
  <dcterms:created xsi:type="dcterms:W3CDTF">2019-09-26T05:55:00Z</dcterms:created>
  <dcterms:modified xsi:type="dcterms:W3CDTF">2021-02-27T23:01:00Z</dcterms:modified>
</cp:coreProperties>
</file>